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00" w:rsidRDefault="0032253D" w:rsidP="004B41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253D">
        <w:rPr>
          <w:rFonts w:ascii="Times New Roman" w:hAnsi="Times New Roman"/>
          <w:sz w:val="28"/>
          <w:szCs w:val="28"/>
        </w:rPr>
        <w:t>Технологическая схема по организации предоставления муниципальной услуги «</w:t>
      </w:r>
      <w:r w:rsidR="008F406D">
        <w:rPr>
          <w:rFonts w:ascii="Times New Roman" w:hAnsi="Times New Roman"/>
          <w:sz w:val="28"/>
          <w:szCs w:val="28"/>
        </w:rPr>
        <w:t>Согласование проведения переустройства и (или) перепланировки жилого помещения, расположенного на территории сельских поселений</w:t>
      </w:r>
      <w:r w:rsidRPr="0032253D">
        <w:rPr>
          <w:rFonts w:ascii="Times New Roman" w:hAnsi="Times New Roman"/>
          <w:sz w:val="28"/>
          <w:szCs w:val="28"/>
        </w:rPr>
        <w:t>»</w:t>
      </w:r>
    </w:p>
    <w:p w:rsidR="0032253D" w:rsidRDefault="0032253D" w:rsidP="004B41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253D">
        <w:rPr>
          <w:rFonts w:ascii="Times New Roman" w:hAnsi="Times New Roman"/>
          <w:sz w:val="28"/>
          <w:szCs w:val="28"/>
        </w:rPr>
        <w:t>по принципу «одного окна»</w:t>
      </w:r>
    </w:p>
    <w:p w:rsidR="0032253D" w:rsidRDefault="0032253D" w:rsidP="0032253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4"/>
        <w:gridCol w:w="5352"/>
      </w:tblGrid>
      <w:tr w:rsidR="0032253D" w:rsidRPr="00264869" w:rsidTr="00264869">
        <w:tc>
          <w:tcPr>
            <w:tcW w:w="675" w:type="dxa"/>
          </w:tcPr>
          <w:p w:rsidR="0032253D" w:rsidRPr="00264869" w:rsidRDefault="0032253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32253D" w:rsidRPr="00264869" w:rsidRDefault="0032253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5352" w:type="dxa"/>
          </w:tcPr>
          <w:p w:rsidR="0032253D" w:rsidRPr="00264869" w:rsidRDefault="0032253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Значение параметра</w:t>
            </w:r>
            <w:r w:rsidRPr="0026486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64869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</w:tr>
      <w:tr w:rsidR="0032253D" w:rsidRPr="00264869" w:rsidTr="00264869">
        <w:tc>
          <w:tcPr>
            <w:tcW w:w="675" w:type="dxa"/>
          </w:tcPr>
          <w:p w:rsidR="0032253D" w:rsidRPr="00264869" w:rsidRDefault="0032253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2253D" w:rsidRPr="00264869" w:rsidRDefault="0032253D" w:rsidP="0026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Наименование органа, предоставляющего услуг</w:t>
            </w:r>
          </w:p>
        </w:tc>
        <w:tc>
          <w:tcPr>
            <w:tcW w:w="5352" w:type="dxa"/>
          </w:tcPr>
          <w:p w:rsidR="0032253D" w:rsidRPr="00264869" w:rsidRDefault="006625ED" w:rsidP="0026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B4111" w:rsidRPr="00264869">
              <w:rPr>
                <w:rFonts w:ascii="Times New Roman" w:hAnsi="Times New Roman"/>
                <w:sz w:val="24"/>
                <w:szCs w:val="24"/>
              </w:rPr>
              <w:t xml:space="preserve">Троснянского района </w:t>
            </w:r>
            <w:r w:rsidRPr="00264869">
              <w:rPr>
                <w:rFonts w:ascii="Times New Roman" w:hAnsi="Times New Roman"/>
                <w:sz w:val="24"/>
                <w:szCs w:val="24"/>
              </w:rPr>
              <w:t>Орловской области</w:t>
            </w:r>
          </w:p>
        </w:tc>
      </w:tr>
      <w:tr w:rsidR="0032253D" w:rsidRPr="00264869" w:rsidTr="00264869">
        <w:tc>
          <w:tcPr>
            <w:tcW w:w="675" w:type="dxa"/>
          </w:tcPr>
          <w:p w:rsidR="0032253D" w:rsidRPr="00264869" w:rsidRDefault="0032253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2253D" w:rsidRPr="00264869" w:rsidRDefault="0032253D" w:rsidP="0026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352" w:type="dxa"/>
          </w:tcPr>
          <w:p w:rsidR="0032253D" w:rsidRPr="00264869" w:rsidRDefault="0032253D" w:rsidP="0026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53D" w:rsidRPr="00264869" w:rsidTr="00264869">
        <w:tc>
          <w:tcPr>
            <w:tcW w:w="675" w:type="dxa"/>
          </w:tcPr>
          <w:p w:rsidR="0032253D" w:rsidRPr="00264869" w:rsidRDefault="0032253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2253D" w:rsidRPr="00264869" w:rsidRDefault="0032253D" w:rsidP="0026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352" w:type="dxa"/>
          </w:tcPr>
          <w:p w:rsidR="004B4111" w:rsidRPr="00264869" w:rsidRDefault="00BF04E8" w:rsidP="0026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«</w:t>
            </w:r>
            <w:r w:rsidR="004B4111" w:rsidRPr="00264869">
              <w:rPr>
                <w:rFonts w:ascii="Times New Roman" w:hAnsi="Times New Roman"/>
                <w:sz w:val="24"/>
                <w:szCs w:val="24"/>
              </w:rPr>
              <w:t xml:space="preserve">Прием заявлений и выдача </w:t>
            </w:r>
          </w:p>
          <w:p w:rsidR="004B4111" w:rsidRPr="00264869" w:rsidRDefault="004B4111" w:rsidP="0026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документов о согласовании переустройства</w:t>
            </w:r>
          </w:p>
          <w:p w:rsidR="0032253D" w:rsidRPr="00264869" w:rsidRDefault="004B4111" w:rsidP="0026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и (или) перепланировки жилого помещения</w:t>
            </w:r>
            <w:r w:rsidR="00BF04E8" w:rsidRPr="002648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2253D" w:rsidRPr="00264869" w:rsidTr="00264869">
        <w:tc>
          <w:tcPr>
            <w:tcW w:w="675" w:type="dxa"/>
          </w:tcPr>
          <w:p w:rsidR="0032253D" w:rsidRPr="00264869" w:rsidRDefault="0032253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2253D" w:rsidRPr="00264869" w:rsidRDefault="0032253D" w:rsidP="0026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352" w:type="dxa"/>
          </w:tcPr>
          <w:p w:rsidR="004B4111" w:rsidRPr="00264869" w:rsidRDefault="00BF04E8" w:rsidP="0026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«</w:t>
            </w:r>
            <w:r w:rsidR="004B4111" w:rsidRPr="00264869">
              <w:rPr>
                <w:rFonts w:ascii="Times New Roman" w:hAnsi="Times New Roman"/>
                <w:sz w:val="24"/>
                <w:szCs w:val="24"/>
              </w:rPr>
              <w:t xml:space="preserve">Прием заявлений и выдача </w:t>
            </w:r>
          </w:p>
          <w:p w:rsidR="004B4111" w:rsidRPr="00264869" w:rsidRDefault="004B4111" w:rsidP="0026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документов о согласовании переустройства</w:t>
            </w:r>
          </w:p>
          <w:p w:rsidR="0032253D" w:rsidRPr="00264869" w:rsidRDefault="004B4111" w:rsidP="0026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и (или) перепланировки жилого помещения</w:t>
            </w:r>
            <w:r w:rsidR="00BF04E8" w:rsidRPr="002648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2253D" w:rsidRPr="00264869" w:rsidTr="00264869">
        <w:tc>
          <w:tcPr>
            <w:tcW w:w="675" w:type="dxa"/>
          </w:tcPr>
          <w:p w:rsidR="0032253D" w:rsidRPr="00264869" w:rsidRDefault="0032253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2253D" w:rsidRPr="00264869" w:rsidRDefault="0032253D" w:rsidP="0026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352" w:type="dxa"/>
          </w:tcPr>
          <w:p w:rsidR="00BF04E8" w:rsidRPr="00264869" w:rsidRDefault="00BF04E8" w:rsidP="0026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4B4111" w:rsidRPr="00264869">
              <w:rPr>
                <w:rFonts w:ascii="Times New Roman" w:hAnsi="Times New Roman"/>
                <w:sz w:val="24"/>
                <w:szCs w:val="24"/>
              </w:rPr>
              <w:t>Троснянского района</w:t>
            </w:r>
            <w:r w:rsidR="00425477" w:rsidRPr="0026486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B4111" w:rsidRPr="00264869">
              <w:rPr>
                <w:rFonts w:ascii="Times New Roman" w:hAnsi="Times New Roman"/>
                <w:sz w:val="24"/>
                <w:szCs w:val="24"/>
              </w:rPr>
              <w:t>01.09.2017</w:t>
            </w:r>
            <w:r w:rsidR="00425477" w:rsidRPr="00264869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4B4111" w:rsidRPr="00264869">
              <w:rPr>
                <w:rFonts w:ascii="Times New Roman" w:hAnsi="Times New Roman"/>
                <w:sz w:val="24"/>
                <w:szCs w:val="24"/>
              </w:rPr>
              <w:t xml:space="preserve">195 </w:t>
            </w:r>
            <w:r w:rsidR="00220A64">
              <w:rPr>
                <w:rFonts w:ascii="Times New Roman" w:hAnsi="Times New Roman"/>
                <w:sz w:val="24"/>
                <w:szCs w:val="24"/>
              </w:rPr>
              <w:t>«</w:t>
            </w:r>
            <w:r w:rsidRPr="00264869">
              <w:rPr>
                <w:rFonts w:ascii="Times New Roman" w:hAnsi="Times New Roman"/>
                <w:sz w:val="24"/>
                <w:szCs w:val="24"/>
              </w:rPr>
              <w:t>Об утверждении</w:t>
            </w:r>
            <w:r w:rsidR="004B4111" w:rsidRPr="0026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869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  <w:p w:rsidR="0032253D" w:rsidRPr="00264869" w:rsidRDefault="00BF04E8" w:rsidP="00220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="004B4111" w:rsidRPr="00264869">
              <w:rPr>
                <w:rFonts w:ascii="Times New Roman" w:hAnsi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Pr="002648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2253D" w:rsidRPr="00264869" w:rsidTr="00264869">
        <w:tc>
          <w:tcPr>
            <w:tcW w:w="675" w:type="dxa"/>
          </w:tcPr>
          <w:p w:rsidR="0032253D" w:rsidRPr="00264869" w:rsidRDefault="0032253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2253D" w:rsidRPr="00264869" w:rsidRDefault="0032253D" w:rsidP="0026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Перечень «</w:t>
            </w:r>
            <w:proofErr w:type="spellStart"/>
            <w:r w:rsidRPr="00264869">
              <w:rPr>
                <w:rFonts w:ascii="Times New Roman" w:hAnsi="Times New Roman"/>
                <w:sz w:val="24"/>
                <w:szCs w:val="24"/>
              </w:rPr>
              <w:t>подуслуг</w:t>
            </w:r>
            <w:proofErr w:type="spellEnd"/>
            <w:r w:rsidRPr="002648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</w:tcPr>
          <w:p w:rsidR="00AF257B" w:rsidRPr="00264869" w:rsidRDefault="004B4111" w:rsidP="002648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4869">
              <w:rPr>
                <w:rFonts w:ascii="Times New Roman" w:hAnsi="Times New Roman"/>
                <w:sz w:val="24"/>
              </w:rPr>
              <w:t xml:space="preserve">1. </w:t>
            </w:r>
            <w:r w:rsidR="00AF257B" w:rsidRPr="00264869">
              <w:rPr>
                <w:rFonts w:ascii="Times New Roman" w:hAnsi="Times New Roman"/>
                <w:sz w:val="24"/>
              </w:rPr>
              <w:t>Прием заявления и выдача решения о согласовании или об отказе в согласовании переустройства и (или) перепланировки жилого помещения</w:t>
            </w:r>
          </w:p>
          <w:p w:rsidR="0032253D" w:rsidRPr="00264869" w:rsidRDefault="004B4111" w:rsidP="002648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4869">
              <w:rPr>
                <w:rFonts w:ascii="Times New Roman" w:hAnsi="Times New Roman"/>
                <w:sz w:val="24"/>
              </w:rPr>
              <w:t xml:space="preserve">2. </w:t>
            </w:r>
            <w:r w:rsidR="00AF257B" w:rsidRPr="00264869">
              <w:rPr>
                <w:rFonts w:ascii="Times New Roman" w:hAnsi="Times New Roman"/>
                <w:sz w:val="24"/>
              </w:rPr>
              <w:t>Приемка работ по переустройству и (или) перепланировке жилого помещения.</w:t>
            </w:r>
          </w:p>
        </w:tc>
      </w:tr>
      <w:tr w:rsidR="0032253D" w:rsidRPr="00264869" w:rsidTr="00264869">
        <w:tc>
          <w:tcPr>
            <w:tcW w:w="675" w:type="dxa"/>
          </w:tcPr>
          <w:p w:rsidR="0032253D" w:rsidRPr="00264869" w:rsidRDefault="0032253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32253D" w:rsidRPr="00264869" w:rsidRDefault="0032253D" w:rsidP="0026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352" w:type="dxa"/>
          </w:tcPr>
          <w:p w:rsidR="0032253D" w:rsidRPr="00264869" w:rsidRDefault="00D73633" w:rsidP="0022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24"/>
                <w:szCs w:val="24"/>
              </w:rPr>
              <w:t>Радиотелефонная связь, терминальные устройства, Портал государственных услуг, официальный сайт органа</w:t>
            </w:r>
          </w:p>
        </w:tc>
      </w:tr>
    </w:tbl>
    <w:p w:rsidR="005351D8" w:rsidRDefault="005351D8" w:rsidP="0032253D">
      <w:pPr>
        <w:jc w:val="center"/>
        <w:rPr>
          <w:rFonts w:ascii="Times New Roman" w:hAnsi="Times New Roman"/>
          <w:sz w:val="28"/>
          <w:szCs w:val="28"/>
        </w:rPr>
      </w:pPr>
    </w:p>
    <w:p w:rsidR="005351D8" w:rsidRDefault="005351D8" w:rsidP="00AF257B">
      <w:pPr>
        <w:rPr>
          <w:rFonts w:ascii="Times New Roman" w:hAnsi="Times New Roman"/>
          <w:sz w:val="28"/>
          <w:szCs w:val="28"/>
        </w:rPr>
      </w:pPr>
    </w:p>
    <w:p w:rsidR="005351D8" w:rsidRDefault="005351D8" w:rsidP="0032253D">
      <w:pPr>
        <w:jc w:val="center"/>
        <w:rPr>
          <w:rFonts w:ascii="Times New Roman" w:hAnsi="Times New Roman"/>
          <w:sz w:val="28"/>
          <w:szCs w:val="28"/>
        </w:rPr>
        <w:sectPr w:rsidR="0053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1D8" w:rsidRDefault="005351D8" w:rsidP="005351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2. «Общие сведения о «</w:t>
      </w:r>
      <w:proofErr w:type="spellStart"/>
      <w:r>
        <w:rPr>
          <w:rFonts w:ascii="Times New Roman" w:hAnsi="Times New Roman"/>
          <w:sz w:val="28"/>
          <w:szCs w:val="28"/>
        </w:rPr>
        <w:t>подуслугах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9"/>
        <w:gridCol w:w="1134"/>
        <w:gridCol w:w="1525"/>
        <w:gridCol w:w="1612"/>
        <w:gridCol w:w="135"/>
        <w:gridCol w:w="1230"/>
        <w:gridCol w:w="1365"/>
        <w:gridCol w:w="1391"/>
        <w:gridCol w:w="1391"/>
        <w:gridCol w:w="1391"/>
        <w:gridCol w:w="1186"/>
        <w:gridCol w:w="1337"/>
      </w:tblGrid>
      <w:tr w:rsidR="00754339" w:rsidRPr="00264869" w:rsidTr="00264869">
        <w:trPr>
          <w:trHeight w:val="412"/>
        </w:trPr>
        <w:tc>
          <w:tcPr>
            <w:tcW w:w="2223" w:type="dxa"/>
            <w:gridSpan w:val="2"/>
          </w:tcPr>
          <w:p w:rsidR="000F0C3E" w:rsidRPr="00264869" w:rsidRDefault="000F0C3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25" w:type="dxa"/>
            <w:vMerge w:val="restart"/>
          </w:tcPr>
          <w:p w:rsidR="000F0C3E" w:rsidRPr="00264869" w:rsidRDefault="000F0C3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снования отказа в при приеме документов</w:t>
            </w:r>
          </w:p>
        </w:tc>
        <w:tc>
          <w:tcPr>
            <w:tcW w:w="1612" w:type="dxa"/>
            <w:vMerge w:val="restart"/>
          </w:tcPr>
          <w:p w:rsidR="000F0C3E" w:rsidRPr="00264869" w:rsidRDefault="000F0C3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65" w:type="dxa"/>
            <w:gridSpan w:val="2"/>
            <w:vMerge w:val="restart"/>
          </w:tcPr>
          <w:p w:rsidR="000F0C3E" w:rsidRPr="00264869" w:rsidRDefault="000F0C3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65" w:type="dxa"/>
            <w:vMerge w:val="restart"/>
          </w:tcPr>
          <w:p w:rsidR="000F0C3E" w:rsidRPr="00264869" w:rsidRDefault="000F0C3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73" w:type="dxa"/>
            <w:gridSpan w:val="3"/>
          </w:tcPr>
          <w:p w:rsidR="000F0C3E" w:rsidRPr="00264869" w:rsidRDefault="000F0C3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86" w:type="dxa"/>
            <w:vMerge w:val="restart"/>
          </w:tcPr>
          <w:p w:rsidR="000F0C3E" w:rsidRPr="00264869" w:rsidRDefault="000F0C3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Способ получения результата 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1337" w:type="dxa"/>
            <w:vMerge w:val="restart"/>
          </w:tcPr>
          <w:p w:rsidR="000F0C3E" w:rsidRPr="00264869" w:rsidRDefault="000F0C3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Способ получения результата 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</w:p>
        </w:tc>
      </w:tr>
      <w:tr w:rsidR="00D5538E" w:rsidRPr="00264869" w:rsidTr="00264869">
        <w:tc>
          <w:tcPr>
            <w:tcW w:w="1089" w:type="dxa"/>
          </w:tcPr>
          <w:p w:rsidR="000F0C3E" w:rsidRPr="00264869" w:rsidRDefault="000F0C3E" w:rsidP="002648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ри подаче заявления по месту жительства, месту нахождения юр. лица</w:t>
            </w:r>
          </w:p>
        </w:tc>
        <w:tc>
          <w:tcPr>
            <w:tcW w:w="1134" w:type="dxa"/>
          </w:tcPr>
          <w:p w:rsidR="000F0C3E" w:rsidRPr="00264869" w:rsidRDefault="000F0C3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ри подаче заявления по месту жительства, месту нахождения юр. лица (по месту обращения)</w:t>
            </w:r>
          </w:p>
        </w:tc>
        <w:tc>
          <w:tcPr>
            <w:tcW w:w="1525" w:type="dxa"/>
            <w:vMerge/>
          </w:tcPr>
          <w:p w:rsidR="000F0C3E" w:rsidRPr="00264869" w:rsidRDefault="000F0C3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</w:tcPr>
          <w:p w:rsidR="000F0C3E" w:rsidRPr="00264869" w:rsidRDefault="000F0C3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vMerge/>
          </w:tcPr>
          <w:p w:rsidR="000F0C3E" w:rsidRPr="00264869" w:rsidRDefault="000F0C3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0F0C3E" w:rsidRPr="00264869" w:rsidRDefault="000F0C3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0F0C3E" w:rsidRPr="00264869" w:rsidRDefault="000F0C3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391" w:type="dxa"/>
          </w:tcPr>
          <w:p w:rsidR="000F0C3E" w:rsidRPr="00264869" w:rsidRDefault="000F0C3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391" w:type="dxa"/>
          </w:tcPr>
          <w:p w:rsidR="000F0C3E" w:rsidRPr="00264869" w:rsidRDefault="000F0C3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86" w:type="dxa"/>
            <w:vMerge/>
          </w:tcPr>
          <w:p w:rsidR="000F0C3E" w:rsidRPr="00264869" w:rsidRDefault="000F0C3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0F0C3E" w:rsidRPr="00264869" w:rsidRDefault="000F0C3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339" w:rsidRPr="00264869" w:rsidTr="00264869">
        <w:tc>
          <w:tcPr>
            <w:tcW w:w="1089" w:type="dxa"/>
          </w:tcPr>
          <w:p w:rsidR="00D07036" w:rsidRPr="00264869" w:rsidRDefault="00D07036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07036" w:rsidRPr="00264869" w:rsidRDefault="00D07036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5" w:type="dxa"/>
          </w:tcPr>
          <w:p w:rsidR="00D07036" w:rsidRPr="00264869" w:rsidRDefault="00D07036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12" w:type="dxa"/>
          </w:tcPr>
          <w:p w:rsidR="00D07036" w:rsidRPr="00264869" w:rsidRDefault="00D07036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65" w:type="dxa"/>
            <w:gridSpan w:val="2"/>
          </w:tcPr>
          <w:p w:rsidR="00D07036" w:rsidRPr="00264869" w:rsidRDefault="00D07036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65" w:type="dxa"/>
          </w:tcPr>
          <w:p w:rsidR="00D07036" w:rsidRPr="00264869" w:rsidRDefault="00D07036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91" w:type="dxa"/>
          </w:tcPr>
          <w:p w:rsidR="00D07036" w:rsidRPr="00264869" w:rsidRDefault="00D07036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91" w:type="dxa"/>
          </w:tcPr>
          <w:p w:rsidR="00D07036" w:rsidRPr="00264869" w:rsidRDefault="00D07036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91" w:type="dxa"/>
          </w:tcPr>
          <w:p w:rsidR="00D07036" w:rsidRPr="00264869" w:rsidRDefault="00D07036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86" w:type="dxa"/>
          </w:tcPr>
          <w:p w:rsidR="00D07036" w:rsidRPr="00264869" w:rsidRDefault="00D07036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37" w:type="dxa"/>
          </w:tcPr>
          <w:p w:rsidR="00D07036" w:rsidRPr="00264869" w:rsidRDefault="00D07036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07036" w:rsidRPr="00264869" w:rsidTr="00264869">
        <w:tc>
          <w:tcPr>
            <w:tcW w:w="14786" w:type="dxa"/>
            <w:gridSpan w:val="12"/>
          </w:tcPr>
          <w:p w:rsidR="00D07036" w:rsidRPr="00264869" w:rsidRDefault="00D07036" w:rsidP="0026486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именование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 1</w:t>
            </w:r>
            <w:r w:rsidR="00BF04E8" w:rsidRPr="00264869">
              <w:rPr>
                <w:rFonts w:ascii="Times New Roman" w:hAnsi="Times New Roman"/>
                <w:sz w:val="24"/>
                <w:szCs w:val="24"/>
              </w:rPr>
              <w:t xml:space="preserve"> Согласование переустройства и (или)  перепланировки жилого помещения</w:t>
            </w:r>
          </w:p>
        </w:tc>
      </w:tr>
      <w:tr w:rsidR="00754339" w:rsidRPr="00264869" w:rsidTr="00264869">
        <w:tc>
          <w:tcPr>
            <w:tcW w:w="1089" w:type="dxa"/>
          </w:tcPr>
          <w:p w:rsidR="00D5538E" w:rsidRPr="00264869" w:rsidRDefault="00D5538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45 календ. дней</w:t>
            </w:r>
          </w:p>
          <w:p w:rsidR="00D5538E" w:rsidRPr="00264869" w:rsidRDefault="00D5538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о дня поступления в ОМС заявления и прилагаемых к нему документов, в том числе поступив-</w:t>
            </w:r>
          </w:p>
          <w:p w:rsidR="00D5538E" w:rsidRPr="00264869" w:rsidRDefault="00D5538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шим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 из МФЦ.</w:t>
            </w:r>
          </w:p>
        </w:tc>
        <w:tc>
          <w:tcPr>
            <w:tcW w:w="1134" w:type="dxa"/>
          </w:tcPr>
          <w:p w:rsidR="00D5538E" w:rsidRPr="00264869" w:rsidRDefault="00D5538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45 календ. дней</w:t>
            </w:r>
          </w:p>
          <w:p w:rsidR="00D5538E" w:rsidRPr="00264869" w:rsidRDefault="00D5538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о дня поступления в ОМС заявления и прилагаемых к нему документов, в том числе поступив-</w:t>
            </w:r>
          </w:p>
          <w:p w:rsidR="00D5538E" w:rsidRPr="00264869" w:rsidRDefault="00D5538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шим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 из МФЦ</w:t>
            </w:r>
          </w:p>
        </w:tc>
        <w:tc>
          <w:tcPr>
            <w:tcW w:w="1525" w:type="dxa"/>
          </w:tcPr>
          <w:p w:rsidR="00D5538E" w:rsidRPr="00264869" w:rsidRDefault="00D5538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а) в заявлении не указаны фамилия гражданина, наименование юридического лица направившего обращение, и адрес по которому должен быть направлен ответ;</w:t>
            </w:r>
          </w:p>
          <w:p w:rsidR="00D5538E" w:rsidRPr="00264869" w:rsidRDefault="00D5538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б) в заявлении содержаться не 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D5538E" w:rsidRPr="00264869" w:rsidRDefault="00D5538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в) текст заявления не </w:t>
            </w: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поддаётся прочтению;</w:t>
            </w:r>
          </w:p>
          <w:p w:rsidR="00D5538E" w:rsidRPr="00264869" w:rsidRDefault="00D5538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г) не представление документов, определенных административного регламента, обязанность по представлению которых возложена на заявителя.</w:t>
            </w:r>
          </w:p>
        </w:tc>
        <w:tc>
          <w:tcPr>
            <w:tcW w:w="1747" w:type="dxa"/>
            <w:gridSpan w:val="2"/>
          </w:tcPr>
          <w:p w:rsidR="00D5538E" w:rsidRPr="00264869" w:rsidRDefault="00D5538E" w:rsidP="00264869">
            <w:pPr>
              <w:shd w:val="clear" w:color="auto" w:fill="FFFFFF"/>
              <w:tabs>
                <w:tab w:val="left" w:pos="86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) непредставления определенных административного регламента документов, обязанность по представлению которых возложена на заявителя;  </w:t>
            </w:r>
          </w:p>
          <w:p w:rsidR="00D5538E" w:rsidRPr="00264869" w:rsidRDefault="00D5538E" w:rsidP="002648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2) поступления в орган, осуществляющий 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</w:t>
            </w: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регламента, если соответствующий  документ не был представлен заявителем по собственной инициативе. Отказ в согласовании </w:t>
            </w:r>
            <w:r w:rsidRPr="00264869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ереустройства и (или) перепланировки жилого помещения по указанному основанию допускается в случае, </w:t>
            </w:r>
            <w:r w:rsidRPr="00264869">
              <w:rPr>
                <w:rFonts w:ascii="Times New Roman" w:hAnsi="Times New Roman"/>
                <w:sz w:val="18"/>
                <w:szCs w:val="18"/>
              </w:rPr>
              <w:t xml:space="preserve">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</w:t>
            </w: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в соответствии регламента, и не получил от заявителя такие документ и (или) информацию в течение пятнадцати рабочих дней со дня направления уведомления; представления документов в ненадлежащий орган;</w:t>
            </w:r>
          </w:p>
          <w:p w:rsidR="00D5538E" w:rsidRPr="00264869" w:rsidRDefault="00D5538E" w:rsidP="0026486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075"/>
                <w:tab w:val="left" w:pos="1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соответствия проекта переустройства и (или) перепланировки жилого помещения требованиям законодательства.</w:t>
            </w:r>
          </w:p>
        </w:tc>
        <w:tc>
          <w:tcPr>
            <w:tcW w:w="1230" w:type="dxa"/>
            <w:vAlign w:val="center"/>
          </w:tcPr>
          <w:p w:rsidR="00D5538E" w:rsidRPr="00264869" w:rsidRDefault="00D5538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65" w:type="dxa"/>
            <w:vAlign w:val="center"/>
          </w:tcPr>
          <w:p w:rsidR="00D5538E" w:rsidRPr="00264869" w:rsidRDefault="00D5538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1" w:type="dxa"/>
            <w:vAlign w:val="center"/>
          </w:tcPr>
          <w:p w:rsidR="00D5538E" w:rsidRPr="00264869" w:rsidRDefault="00D5538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1" w:type="dxa"/>
            <w:vAlign w:val="center"/>
          </w:tcPr>
          <w:p w:rsidR="00D5538E" w:rsidRPr="00264869" w:rsidRDefault="00D5538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1" w:type="dxa"/>
            <w:vAlign w:val="center"/>
          </w:tcPr>
          <w:p w:rsidR="00D5538E" w:rsidRPr="00264869" w:rsidRDefault="00D5538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</w:tcPr>
          <w:p w:rsidR="00D5538E" w:rsidRPr="00264869" w:rsidRDefault="00D5538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в орган местного 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самоуправле-ния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5538E" w:rsidRPr="00264869" w:rsidRDefault="00D5538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лично в МФЦ,</w:t>
            </w:r>
          </w:p>
          <w:p w:rsidR="00D5538E" w:rsidRPr="00264869" w:rsidRDefault="00D5538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очтовым отправлением, электронной почтой</w:t>
            </w:r>
          </w:p>
        </w:tc>
        <w:tc>
          <w:tcPr>
            <w:tcW w:w="1337" w:type="dxa"/>
          </w:tcPr>
          <w:p w:rsidR="00D5538E" w:rsidRPr="00264869" w:rsidRDefault="00D5538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в органе местного самоуправления, </w:t>
            </w:r>
          </w:p>
          <w:p w:rsidR="00D5538E" w:rsidRPr="00264869" w:rsidRDefault="00D5538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лично в МФЦ,</w:t>
            </w:r>
          </w:p>
          <w:p w:rsidR="00D5538E" w:rsidRPr="00264869" w:rsidRDefault="00D5538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очтовым отправлением,</w:t>
            </w:r>
          </w:p>
          <w:p w:rsidR="00D5538E" w:rsidRPr="00264869" w:rsidRDefault="00D5538E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электрон-ной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 почтой</w:t>
            </w:r>
          </w:p>
        </w:tc>
      </w:tr>
      <w:tr w:rsidR="00D5538E" w:rsidRPr="00264869" w:rsidTr="00264869">
        <w:tc>
          <w:tcPr>
            <w:tcW w:w="14786" w:type="dxa"/>
            <w:gridSpan w:val="12"/>
          </w:tcPr>
          <w:p w:rsidR="00D5538E" w:rsidRPr="00264869" w:rsidRDefault="00D5538E" w:rsidP="0026486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 2</w:t>
            </w:r>
            <w:r w:rsidR="00754339" w:rsidRPr="00264869">
              <w:rPr>
                <w:sz w:val="24"/>
              </w:rPr>
              <w:t>«</w:t>
            </w:r>
            <w:r w:rsidR="00754339" w:rsidRPr="00264869">
              <w:rPr>
                <w:rFonts w:ascii="Times New Roman" w:hAnsi="Times New Roman"/>
                <w:sz w:val="24"/>
              </w:rPr>
              <w:t>Приемка работ по переустройству и (или) перепланировке жилого помещения»</w:t>
            </w:r>
          </w:p>
        </w:tc>
      </w:tr>
      <w:tr w:rsidR="00754339" w:rsidRPr="00264869" w:rsidTr="00264869">
        <w:tc>
          <w:tcPr>
            <w:tcW w:w="1089" w:type="dxa"/>
          </w:tcPr>
          <w:p w:rsidR="00754339" w:rsidRPr="00264869" w:rsidRDefault="0075433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30 календ. </w:t>
            </w:r>
            <w:r w:rsidR="004B4111" w:rsidRPr="00264869">
              <w:rPr>
                <w:rFonts w:ascii="Times New Roman" w:hAnsi="Times New Roman"/>
                <w:sz w:val="18"/>
                <w:szCs w:val="18"/>
              </w:rPr>
              <w:t>Д</w:t>
            </w:r>
            <w:r w:rsidRPr="00264869">
              <w:rPr>
                <w:rFonts w:ascii="Times New Roman" w:hAnsi="Times New Roman"/>
                <w:sz w:val="18"/>
                <w:szCs w:val="18"/>
              </w:rPr>
              <w:t>ней</w:t>
            </w:r>
            <w:r w:rsidR="004B4111" w:rsidRPr="002648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4869">
              <w:rPr>
                <w:rFonts w:ascii="Times New Roman" w:hAnsi="Times New Roman"/>
                <w:sz w:val="18"/>
                <w:szCs w:val="18"/>
              </w:rPr>
              <w:t>со дня поступления в ОМС заявления и прилагаемых к нему д</w:t>
            </w:r>
            <w:r w:rsidR="004B4111" w:rsidRPr="00264869">
              <w:rPr>
                <w:rFonts w:ascii="Times New Roman" w:hAnsi="Times New Roman"/>
                <w:sz w:val="18"/>
                <w:szCs w:val="18"/>
              </w:rPr>
              <w:t>окументов, в том числе поступив</w:t>
            </w:r>
            <w:r w:rsidRPr="00264869">
              <w:rPr>
                <w:rFonts w:ascii="Times New Roman" w:hAnsi="Times New Roman"/>
                <w:sz w:val="18"/>
                <w:szCs w:val="18"/>
              </w:rPr>
              <w:t>шим из МФЦ.</w:t>
            </w:r>
          </w:p>
        </w:tc>
        <w:tc>
          <w:tcPr>
            <w:tcW w:w="1134" w:type="dxa"/>
            <w:tcBorders>
              <w:top w:val="nil"/>
            </w:tcBorders>
          </w:tcPr>
          <w:p w:rsidR="00754339" w:rsidRPr="00264869" w:rsidRDefault="0075433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30 календ. </w:t>
            </w:r>
            <w:r w:rsidR="004B4111" w:rsidRPr="00264869">
              <w:rPr>
                <w:rFonts w:ascii="Times New Roman" w:hAnsi="Times New Roman"/>
                <w:sz w:val="18"/>
                <w:szCs w:val="18"/>
              </w:rPr>
              <w:t>Д</w:t>
            </w:r>
            <w:r w:rsidRPr="00264869">
              <w:rPr>
                <w:rFonts w:ascii="Times New Roman" w:hAnsi="Times New Roman"/>
                <w:sz w:val="18"/>
                <w:szCs w:val="18"/>
              </w:rPr>
              <w:t>ней</w:t>
            </w:r>
            <w:r w:rsidR="004B4111" w:rsidRPr="0026486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264869">
              <w:rPr>
                <w:rFonts w:ascii="Times New Roman" w:hAnsi="Times New Roman"/>
                <w:sz w:val="18"/>
                <w:szCs w:val="18"/>
              </w:rPr>
              <w:t>со дня поступления в ОМС заявления и прилагаемых к нему документов, в том числе поступившим из МФЦ.</w:t>
            </w:r>
          </w:p>
        </w:tc>
        <w:tc>
          <w:tcPr>
            <w:tcW w:w="1525" w:type="dxa"/>
            <w:tcBorders>
              <w:top w:val="nil"/>
            </w:tcBorders>
          </w:tcPr>
          <w:p w:rsidR="00754339" w:rsidRPr="00264869" w:rsidRDefault="0075433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снования для отказа в приеме документов законодательством не предусмотрены.</w:t>
            </w:r>
          </w:p>
        </w:tc>
        <w:tc>
          <w:tcPr>
            <w:tcW w:w="1612" w:type="dxa"/>
            <w:tcBorders>
              <w:top w:val="nil"/>
            </w:tcBorders>
          </w:tcPr>
          <w:p w:rsidR="004B4111" w:rsidRPr="00264869" w:rsidRDefault="0075433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1.Предоставление неполного пакета документов; </w:t>
            </w:r>
          </w:p>
          <w:p w:rsidR="00754339" w:rsidRPr="00264869" w:rsidRDefault="0075433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2. Несоответствие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1365" w:type="dxa"/>
            <w:gridSpan w:val="2"/>
            <w:tcBorders>
              <w:top w:val="nil"/>
            </w:tcBorders>
            <w:vAlign w:val="center"/>
          </w:tcPr>
          <w:p w:rsidR="00754339" w:rsidRPr="00264869" w:rsidRDefault="0075433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5" w:type="dxa"/>
            <w:vAlign w:val="center"/>
          </w:tcPr>
          <w:p w:rsidR="00754339" w:rsidRPr="00264869" w:rsidRDefault="0075433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1" w:type="dxa"/>
            <w:vAlign w:val="center"/>
          </w:tcPr>
          <w:p w:rsidR="00754339" w:rsidRPr="00264869" w:rsidRDefault="0075433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1" w:type="dxa"/>
            <w:vAlign w:val="center"/>
          </w:tcPr>
          <w:p w:rsidR="00754339" w:rsidRPr="00264869" w:rsidRDefault="0075433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1" w:type="dxa"/>
            <w:vAlign w:val="center"/>
          </w:tcPr>
          <w:p w:rsidR="00754339" w:rsidRPr="00264869" w:rsidRDefault="0075433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</w:tcPr>
          <w:p w:rsidR="00754339" w:rsidRPr="00264869" w:rsidRDefault="0075433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в орган местного 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самоуправле-ния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754339" w:rsidRPr="00264869" w:rsidRDefault="0075433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лично в МФЦ,</w:t>
            </w:r>
          </w:p>
          <w:p w:rsidR="00754339" w:rsidRPr="00264869" w:rsidRDefault="0075433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очтовым отправлением, электронной почтой</w:t>
            </w:r>
          </w:p>
        </w:tc>
        <w:tc>
          <w:tcPr>
            <w:tcW w:w="1337" w:type="dxa"/>
          </w:tcPr>
          <w:p w:rsidR="00754339" w:rsidRPr="00264869" w:rsidRDefault="0075433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в органе местного самоуправления, </w:t>
            </w:r>
          </w:p>
          <w:p w:rsidR="00754339" w:rsidRPr="00264869" w:rsidRDefault="0075433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лично в МФЦ,</w:t>
            </w:r>
          </w:p>
          <w:p w:rsidR="00754339" w:rsidRPr="00264869" w:rsidRDefault="0075433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очтовым отправлением,</w:t>
            </w:r>
          </w:p>
          <w:p w:rsidR="00754339" w:rsidRPr="00264869" w:rsidRDefault="004B4111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электрон</w:t>
            </w:r>
            <w:r w:rsidR="00754339" w:rsidRPr="00264869">
              <w:rPr>
                <w:rFonts w:ascii="Times New Roman" w:hAnsi="Times New Roman"/>
                <w:sz w:val="18"/>
                <w:szCs w:val="18"/>
              </w:rPr>
              <w:t>ной почтой</w:t>
            </w:r>
          </w:p>
        </w:tc>
      </w:tr>
    </w:tbl>
    <w:p w:rsidR="003A70E0" w:rsidRDefault="003A70E0" w:rsidP="005351D8">
      <w:pPr>
        <w:rPr>
          <w:rFonts w:ascii="Times New Roman" w:hAnsi="Times New Roman"/>
          <w:sz w:val="28"/>
          <w:szCs w:val="28"/>
        </w:rPr>
      </w:pPr>
    </w:p>
    <w:p w:rsidR="003A70E0" w:rsidRDefault="003A70E0" w:rsidP="005351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«Сведения о заявителях «</w:t>
      </w:r>
      <w:proofErr w:type="spellStart"/>
      <w:r>
        <w:rPr>
          <w:rFonts w:ascii="Times New Roman" w:hAnsi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"/>
        <w:gridCol w:w="3184"/>
        <w:gridCol w:w="2081"/>
        <w:gridCol w:w="1972"/>
        <w:gridCol w:w="1418"/>
        <w:gridCol w:w="263"/>
        <w:gridCol w:w="2005"/>
        <w:gridCol w:w="1645"/>
        <w:gridCol w:w="1834"/>
      </w:tblGrid>
      <w:tr w:rsidR="003A70E0" w:rsidRPr="00264869" w:rsidTr="00220A64">
        <w:tc>
          <w:tcPr>
            <w:tcW w:w="384" w:type="dxa"/>
          </w:tcPr>
          <w:p w:rsidR="003A70E0" w:rsidRPr="00264869" w:rsidRDefault="003A70E0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3184" w:type="dxa"/>
          </w:tcPr>
          <w:p w:rsidR="003A70E0" w:rsidRPr="00264869" w:rsidRDefault="0054188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Категории</w:t>
            </w:r>
            <w:r w:rsidR="001F50F0" w:rsidRPr="00264869">
              <w:rPr>
                <w:rFonts w:ascii="Times New Roman" w:hAnsi="Times New Roman"/>
                <w:sz w:val="18"/>
                <w:szCs w:val="18"/>
              </w:rPr>
              <w:t>лиц</w:t>
            </w:r>
            <w:proofErr w:type="spellEnd"/>
            <w:r w:rsidR="001F50F0" w:rsidRPr="00264869">
              <w:rPr>
                <w:rFonts w:ascii="Times New Roman" w:hAnsi="Times New Roman"/>
                <w:sz w:val="18"/>
                <w:szCs w:val="18"/>
              </w:rPr>
              <w:t>, имеющих право на получение «</w:t>
            </w:r>
            <w:proofErr w:type="spellStart"/>
            <w:r w:rsidR="001F50F0"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="001F50F0" w:rsidRPr="002648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81" w:type="dxa"/>
          </w:tcPr>
          <w:p w:rsidR="003A70E0" w:rsidRPr="00264869" w:rsidRDefault="0054188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Документ, подтверждающий правомочия заявителя соответствующей категории на получение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72" w:type="dxa"/>
          </w:tcPr>
          <w:p w:rsidR="003A70E0" w:rsidRPr="00264869" w:rsidRDefault="0054188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81" w:type="dxa"/>
            <w:gridSpan w:val="2"/>
          </w:tcPr>
          <w:p w:rsidR="003A70E0" w:rsidRPr="00264869" w:rsidRDefault="0054188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личие возможности подачи заявления на предоставление заявление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2005" w:type="dxa"/>
          </w:tcPr>
          <w:p w:rsidR="003A70E0" w:rsidRPr="00264869" w:rsidRDefault="0054188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645" w:type="dxa"/>
          </w:tcPr>
          <w:p w:rsidR="003A70E0" w:rsidRPr="00264869" w:rsidRDefault="0054188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именование документа подтверждающего право подачи заявления от имени заявителя</w:t>
            </w:r>
          </w:p>
        </w:tc>
        <w:tc>
          <w:tcPr>
            <w:tcW w:w="1834" w:type="dxa"/>
          </w:tcPr>
          <w:p w:rsidR="003A70E0" w:rsidRPr="00264869" w:rsidRDefault="0054188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Установленные требования к документу подтверждающему право подачи заявления от имени заявителя </w:t>
            </w:r>
          </w:p>
        </w:tc>
      </w:tr>
      <w:tr w:rsidR="003A70E0" w:rsidRPr="00264869" w:rsidTr="00220A64">
        <w:tc>
          <w:tcPr>
            <w:tcW w:w="384" w:type="dxa"/>
          </w:tcPr>
          <w:p w:rsidR="003A70E0" w:rsidRPr="00264869" w:rsidRDefault="0054188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84" w:type="dxa"/>
          </w:tcPr>
          <w:p w:rsidR="003A70E0" w:rsidRPr="00264869" w:rsidRDefault="0054188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81" w:type="dxa"/>
          </w:tcPr>
          <w:p w:rsidR="003A70E0" w:rsidRPr="00264869" w:rsidRDefault="0054188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72" w:type="dxa"/>
          </w:tcPr>
          <w:p w:rsidR="003A70E0" w:rsidRPr="00264869" w:rsidRDefault="0054188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81" w:type="dxa"/>
            <w:gridSpan w:val="2"/>
          </w:tcPr>
          <w:p w:rsidR="003A70E0" w:rsidRPr="00264869" w:rsidRDefault="0054188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05" w:type="dxa"/>
          </w:tcPr>
          <w:p w:rsidR="003A70E0" w:rsidRPr="00264869" w:rsidRDefault="0054188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45" w:type="dxa"/>
          </w:tcPr>
          <w:p w:rsidR="003A70E0" w:rsidRPr="00264869" w:rsidRDefault="0054188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34" w:type="dxa"/>
          </w:tcPr>
          <w:p w:rsidR="003A70E0" w:rsidRPr="00264869" w:rsidRDefault="0054188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54188C" w:rsidRPr="00264869" w:rsidTr="00264869">
        <w:tc>
          <w:tcPr>
            <w:tcW w:w="384" w:type="dxa"/>
          </w:tcPr>
          <w:p w:rsidR="0054188C" w:rsidRPr="00264869" w:rsidRDefault="0054188C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188C" w:rsidRPr="00264869" w:rsidRDefault="0054188C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2" w:type="dxa"/>
            <w:gridSpan w:val="8"/>
          </w:tcPr>
          <w:p w:rsidR="0054188C" w:rsidRPr="00264869" w:rsidRDefault="0054188C" w:rsidP="0026486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именование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  <w:r w:rsidR="00754339" w:rsidRPr="00264869">
              <w:rPr>
                <w:sz w:val="24"/>
              </w:rPr>
              <w:t xml:space="preserve"> </w:t>
            </w:r>
            <w:r w:rsidR="00754339" w:rsidRPr="00264869">
              <w:rPr>
                <w:rFonts w:ascii="Times New Roman" w:hAnsi="Times New Roman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754339" w:rsidRPr="00264869" w:rsidTr="00220A64">
        <w:tc>
          <w:tcPr>
            <w:tcW w:w="384" w:type="dxa"/>
          </w:tcPr>
          <w:p w:rsidR="00754339" w:rsidRPr="00264869" w:rsidRDefault="00063B27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84" w:type="dxa"/>
          </w:tcPr>
          <w:p w:rsidR="00754339" w:rsidRPr="00264869" w:rsidRDefault="0075433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явителем при предоставлении муниципальной услуги является,  собственник жилого помещения, (физическое или юридическое лицо) или уполномоченное им лицо, (далее - заявитель), имеющий намерение провести переустройство и (или) перепланировку жилого помещения, расположенного на территории  сельских поселений 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  <w:lang w:eastAsia="ru-RU"/>
              </w:rPr>
              <w:t>Новодеревеньковского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района</w:t>
            </w:r>
          </w:p>
        </w:tc>
        <w:tc>
          <w:tcPr>
            <w:tcW w:w="2081" w:type="dxa"/>
            <w:vAlign w:val="center"/>
          </w:tcPr>
          <w:p w:rsidR="00754339" w:rsidRPr="00264869" w:rsidRDefault="00754339" w:rsidP="0026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. Документ, удостоверяющий личность заявителя;</w:t>
            </w:r>
          </w:p>
          <w:p w:rsidR="00754339" w:rsidRPr="00264869" w:rsidRDefault="0075433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2. Правоустанавливающие документы на 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ерепланируемое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 помещение</w:t>
            </w:r>
          </w:p>
        </w:tc>
        <w:tc>
          <w:tcPr>
            <w:tcW w:w="1972" w:type="dxa"/>
            <w:vAlign w:val="center"/>
          </w:tcPr>
          <w:p w:rsidR="00754339" w:rsidRPr="00264869" w:rsidRDefault="0075433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ригинал документа</w:t>
            </w:r>
          </w:p>
        </w:tc>
        <w:tc>
          <w:tcPr>
            <w:tcW w:w="1418" w:type="dxa"/>
            <w:vAlign w:val="center"/>
          </w:tcPr>
          <w:p w:rsidR="00754339" w:rsidRPr="00264869" w:rsidRDefault="0075433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2268" w:type="dxa"/>
            <w:gridSpan w:val="2"/>
            <w:vAlign w:val="center"/>
          </w:tcPr>
          <w:p w:rsidR="00754339" w:rsidRPr="00264869" w:rsidRDefault="0075433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т имени заявителей при получении муниципальной услуги вправе выступать лица, уполномоченные заявителем или имеющие право в соответствии с законодательством Российской Федерации (по доверенности, оформленной в установленном порядке)</w:t>
            </w:r>
          </w:p>
        </w:tc>
        <w:tc>
          <w:tcPr>
            <w:tcW w:w="1645" w:type="dxa"/>
            <w:vAlign w:val="center"/>
          </w:tcPr>
          <w:p w:rsidR="00754339" w:rsidRPr="00264869" w:rsidRDefault="0075433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Доверенность </w:t>
            </w:r>
          </w:p>
        </w:tc>
        <w:tc>
          <w:tcPr>
            <w:tcW w:w="1834" w:type="dxa"/>
            <w:vAlign w:val="center"/>
          </w:tcPr>
          <w:p w:rsidR="00754339" w:rsidRPr="00264869" w:rsidRDefault="0075433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Доверенность должна быть оформлена в нотариальном порядке</w:t>
            </w:r>
          </w:p>
        </w:tc>
      </w:tr>
      <w:tr w:rsidR="00754339" w:rsidRPr="00264869" w:rsidTr="00264869">
        <w:trPr>
          <w:trHeight w:val="209"/>
        </w:trPr>
        <w:tc>
          <w:tcPr>
            <w:tcW w:w="384" w:type="dxa"/>
          </w:tcPr>
          <w:p w:rsidR="00754339" w:rsidRPr="00264869" w:rsidRDefault="0075433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2" w:type="dxa"/>
            <w:gridSpan w:val="8"/>
          </w:tcPr>
          <w:p w:rsidR="00754339" w:rsidRPr="00264869" w:rsidRDefault="00754339" w:rsidP="0026486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именование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  <w:r w:rsidRPr="00264869">
              <w:rPr>
                <w:sz w:val="24"/>
              </w:rPr>
              <w:t xml:space="preserve"> </w:t>
            </w:r>
            <w:r w:rsidRPr="00264869">
              <w:rPr>
                <w:rFonts w:ascii="Times New Roman" w:hAnsi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</w:tc>
      </w:tr>
      <w:tr w:rsidR="00063B27" w:rsidRPr="00264869" w:rsidTr="00220A64">
        <w:tc>
          <w:tcPr>
            <w:tcW w:w="384" w:type="dxa"/>
          </w:tcPr>
          <w:p w:rsidR="00063B27" w:rsidRPr="00264869" w:rsidRDefault="00063B27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84" w:type="dxa"/>
          </w:tcPr>
          <w:p w:rsidR="00063B27" w:rsidRPr="00264869" w:rsidRDefault="00063B27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явителем при предоставлении муниципальной услуги является,  собственник жилого помещения, (физическое или юридическое лицо) или уполномоченное им лицо, (далее - заявитель), имеющий намерение провести переустройство и (или) перепланировку жилого помещения, расположенного на территории  сельских поселений </w:t>
            </w:r>
            <w:r w:rsidR="004B4111" w:rsidRPr="00264869">
              <w:rPr>
                <w:rFonts w:ascii="Times New Roman" w:hAnsi="Times New Roman"/>
                <w:sz w:val="18"/>
                <w:szCs w:val="18"/>
                <w:lang w:eastAsia="ru-RU"/>
              </w:rPr>
              <w:t>Троснянского</w:t>
            </w:r>
            <w:r w:rsidRPr="002648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района</w:t>
            </w:r>
          </w:p>
        </w:tc>
        <w:tc>
          <w:tcPr>
            <w:tcW w:w="2081" w:type="dxa"/>
            <w:vAlign w:val="center"/>
          </w:tcPr>
          <w:p w:rsidR="00063B27" w:rsidRPr="00264869" w:rsidRDefault="00063B27" w:rsidP="0026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. Документ, удостоверяющий личность заявителя;</w:t>
            </w:r>
          </w:p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2. Правоустанавливающие документы на 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ерепланируемое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 помещение</w:t>
            </w:r>
          </w:p>
        </w:tc>
        <w:tc>
          <w:tcPr>
            <w:tcW w:w="1972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ригинал документа</w:t>
            </w:r>
          </w:p>
        </w:tc>
        <w:tc>
          <w:tcPr>
            <w:tcW w:w="1681" w:type="dxa"/>
            <w:gridSpan w:val="2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2005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т имени заявителей при получении муниципальной услуги вправе выступать лица, уполномоченные заявителем или имеющие право в соответствии с законодательством Российской Федерации (по доверенности, оформленной в установленном порядке)</w:t>
            </w:r>
          </w:p>
        </w:tc>
        <w:tc>
          <w:tcPr>
            <w:tcW w:w="1645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Доверенность </w:t>
            </w:r>
          </w:p>
        </w:tc>
        <w:tc>
          <w:tcPr>
            <w:tcW w:w="1834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Доверенность должна быть оформлена в нотариальном порядке</w:t>
            </w:r>
          </w:p>
        </w:tc>
      </w:tr>
    </w:tbl>
    <w:p w:rsidR="0094102D" w:rsidRDefault="0094102D" w:rsidP="005351D8">
      <w:pPr>
        <w:rPr>
          <w:rFonts w:ascii="Times New Roman" w:hAnsi="Times New Roman"/>
          <w:sz w:val="18"/>
          <w:szCs w:val="18"/>
        </w:rPr>
      </w:pPr>
    </w:p>
    <w:p w:rsidR="0094102D" w:rsidRPr="00220A64" w:rsidRDefault="0094102D" w:rsidP="0094102D">
      <w:pPr>
        <w:rPr>
          <w:rFonts w:ascii="Times New Roman" w:hAnsi="Times New Roman"/>
          <w:sz w:val="28"/>
          <w:szCs w:val="28"/>
        </w:rPr>
      </w:pPr>
      <w:r w:rsidRPr="00220A64">
        <w:rPr>
          <w:rFonts w:ascii="Times New Roman" w:hAnsi="Times New Roman"/>
          <w:sz w:val="28"/>
          <w:szCs w:val="28"/>
        </w:rPr>
        <w:t>Раздел 4</w:t>
      </w:r>
      <w:r w:rsidR="00063B27" w:rsidRPr="00220A64">
        <w:rPr>
          <w:rFonts w:ascii="Times New Roman" w:hAnsi="Times New Roman"/>
          <w:sz w:val="28"/>
          <w:szCs w:val="28"/>
        </w:rPr>
        <w:t>. «Документы, предоставляемые заявителем для получения «</w:t>
      </w:r>
      <w:proofErr w:type="spellStart"/>
      <w:r w:rsidR="00063B27" w:rsidRPr="00220A64">
        <w:rPr>
          <w:rFonts w:ascii="Times New Roman" w:hAnsi="Times New Roman"/>
          <w:sz w:val="28"/>
          <w:szCs w:val="28"/>
        </w:rPr>
        <w:t>подуслуги</w:t>
      </w:r>
      <w:proofErr w:type="spellEnd"/>
      <w:r w:rsidR="00063B27" w:rsidRPr="00220A64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"/>
        <w:gridCol w:w="3223"/>
        <w:gridCol w:w="1884"/>
        <w:gridCol w:w="1843"/>
        <w:gridCol w:w="1559"/>
        <w:gridCol w:w="1417"/>
        <w:gridCol w:w="2835"/>
        <w:gridCol w:w="1637"/>
      </w:tblGrid>
      <w:tr w:rsidR="0094102D" w:rsidRPr="00264869" w:rsidTr="00264869">
        <w:tc>
          <w:tcPr>
            <w:tcW w:w="388" w:type="dxa"/>
          </w:tcPr>
          <w:p w:rsidR="0094102D" w:rsidRPr="00264869" w:rsidRDefault="0094102D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</w:p>
        </w:tc>
        <w:tc>
          <w:tcPr>
            <w:tcW w:w="3223" w:type="dxa"/>
          </w:tcPr>
          <w:p w:rsidR="0094102D" w:rsidRPr="00264869" w:rsidRDefault="0094102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1884" w:type="dxa"/>
          </w:tcPr>
          <w:p w:rsidR="0094102D" w:rsidRPr="00264869" w:rsidRDefault="0094102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именование документов, которые предоставляет заявитель для получения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94102D" w:rsidRPr="00264869" w:rsidRDefault="0094102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Количество необходимых экземпляров документа с указаниями подлинник/копия</w:t>
            </w:r>
          </w:p>
        </w:tc>
        <w:tc>
          <w:tcPr>
            <w:tcW w:w="1559" w:type="dxa"/>
          </w:tcPr>
          <w:p w:rsidR="0094102D" w:rsidRPr="00264869" w:rsidRDefault="0094102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Условия предоставления документа</w:t>
            </w:r>
          </w:p>
        </w:tc>
        <w:tc>
          <w:tcPr>
            <w:tcW w:w="1417" w:type="dxa"/>
          </w:tcPr>
          <w:p w:rsidR="0094102D" w:rsidRPr="00264869" w:rsidRDefault="0094102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2835" w:type="dxa"/>
          </w:tcPr>
          <w:p w:rsidR="0094102D" w:rsidRPr="00264869" w:rsidRDefault="0094102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637" w:type="dxa"/>
          </w:tcPr>
          <w:p w:rsidR="0094102D" w:rsidRPr="00264869" w:rsidRDefault="0094102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бразец документа</w:t>
            </w:r>
            <w:r w:rsidRPr="00264869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264869">
              <w:rPr>
                <w:rFonts w:ascii="Times New Roman" w:hAnsi="Times New Roman"/>
                <w:sz w:val="18"/>
                <w:szCs w:val="18"/>
              </w:rPr>
              <w:t>заполнения документа</w:t>
            </w:r>
          </w:p>
        </w:tc>
      </w:tr>
      <w:tr w:rsidR="0094102D" w:rsidRPr="00264869" w:rsidTr="00264869">
        <w:tc>
          <w:tcPr>
            <w:tcW w:w="388" w:type="dxa"/>
          </w:tcPr>
          <w:p w:rsidR="0094102D" w:rsidRPr="00264869" w:rsidRDefault="0094102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94102D" w:rsidRPr="00264869" w:rsidRDefault="0094102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84" w:type="dxa"/>
          </w:tcPr>
          <w:p w:rsidR="0094102D" w:rsidRPr="00264869" w:rsidRDefault="0094102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4102D" w:rsidRPr="00264869" w:rsidRDefault="0094102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94102D" w:rsidRPr="00264869" w:rsidRDefault="0094102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94102D" w:rsidRPr="00264869" w:rsidRDefault="0094102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94102D" w:rsidRPr="00264869" w:rsidRDefault="0094102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37" w:type="dxa"/>
          </w:tcPr>
          <w:p w:rsidR="0094102D" w:rsidRPr="00264869" w:rsidRDefault="0094102D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063B27" w:rsidRPr="00264869" w:rsidTr="00264869">
        <w:tc>
          <w:tcPr>
            <w:tcW w:w="14786" w:type="dxa"/>
            <w:gridSpan w:val="8"/>
          </w:tcPr>
          <w:p w:rsidR="00063B27" w:rsidRPr="00264869" w:rsidRDefault="00063B27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3B27" w:rsidRPr="00264869" w:rsidRDefault="00063B27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именование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 1</w:t>
            </w:r>
            <w:r w:rsidRPr="00264869">
              <w:rPr>
                <w:rFonts w:ascii="Times New Roman" w:hAnsi="Times New Roman"/>
                <w:sz w:val="24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063B27" w:rsidRPr="00264869" w:rsidTr="00264869">
        <w:tc>
          <w:tcPr>
            <w:tcW w:w="388" w:type="dxa"/>
          </w:tcPr>
          <w:p w:rsidR="00063B27" w:rsidRPr="00264869" w:rsidRDefault="00063B27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23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Заявление</w:t>
            </w:r>
          </w:p>
        </w:tc>
        <w:tc>
          <w:tcPr>
            <w:tcW w:w="1884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заявление о переустройстве и (или) перепланировке</w:t>
            </w:r>
          </w:p>
        </w:tc>
        <w:tc>
          <w:tcPr>
            <w:tcW w:w="1843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/0</w:t>
            </w:r>
          </w:p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559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Все реквизиты заявления должны быть заполнены согласно установленной формы</w:t>
            </w:r>
          </w:p>
        </w:tc>
        <w:tc>
          <w:tcPr>
            <w:tcW w:w="2835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Форма заявления, утверждена постановлением Правительства Российской Федерации от 28.04.2005 г. № 266 «Об утверждении формы заявления о переустройстве и (или) перепланировке жилого помещения и формы документа, подтверждающего принятие решение о согласовании переустройства и (или) перепланировки жилого помещения» (Приложение № 1)</w:t>
            </w:r>
          </w:p>
        </w:tc>
        <w:tc>
          <w:tcPr>
            <w:tcW w:w="1637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риложение №1</w:t>
            </w:r>
          </w:p>
        </w:tc>
      </w:tr>
      <w:tr w:rsidR="00063B27" w:rsidRPr="00264869" w:rsidTr="00264869">
        <w:tc>
          <w:tcPr>
            <w:tcW w:w="388" w:type="dxa"/>
          </w:tcPr>
          <w:p w:rsidR="00063B27" w:rsidRPr="00264869" w:rsidRDefault="00063B27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23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Документ подтверждающий полномочия </w:t>
            </w:r>
          </w:p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(в случае если за услугой обращается представитель заявителя)</w:t>
            </w:r>
          </w:p>
        </w:tc>
        <w:tc>
          <w:tcPr>
            <w:tcW w:w="1884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доверенность</w:t>
            </w:r>
          </w:p>
        </w:tc>
        <w:tc>
          <w:tcPr>
            <w:tcW w:w="1843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/1</w:t>
            </w:r>
          </w:p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559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формляется в нотариальном порядке</w:t>
            </w:r>
          </w:p>
        </w:tc>
        <w:tc>
          <w:tcPr>
            <w:tcW w:w="2835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37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3B27" w:rsidRPr="00264869" w:rsidTr="00264869">
        <w:tc>
          <w:tcPr>
            <w:tcW w:w="388" w:type="dxa"/>
          </w:tcPr>
          <w:p w:rsidR="00063B27" w:rsidRPr="00264869" w:rsidRDefault="00063B27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23" w:type="dxa"/>
          </w:tcPr>
          <w:p w:rsidR="00063B27" w:rsidRPr="00264869" w:rsidRDefault="00063B27" w:rsidP="00264869">
            <w:pPr>
              <w:spacing w:after="0" w:line="240" w:lineRule="auto"/>
              <w:ind w:firstLine="38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правоустанавливающие документы на переустраиваемое и (или) 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ерепланируемое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 жилое помещение (подлинники или засвидетельствованные в нотариальном порядке копии);</w:t>
            </w:r>
          </w:p>
        </w:tc>
        <w:tc>
          <w:tcPr>
            <w:tcW w:w="1884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, либо договор социального найма</w:t>
            </w:r>
          </w:p>
        </w:tc>
        <w:tc>
          <w:tcPr>
            <w:tcW w:w="1843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/1</w:t>
            </w:r>
          </w:p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559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одлинники или засвидетельствованные в нотариальном порядке копии</w:t>
            </w:r>
          </w:p>
        </w:tc>
        <w:tc>
          <w:tcPr>
            <w:tcW w:w="2835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37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3B27" w:rsidRPr="00264869" w:rsidTr="00264869">
        <w:tc>
          <w:tcPr>
            <w:tcW w:w="388" w:type="dxa"/>
          </w:tcPr>
          <w:p w:rsidR="00063B27" w:rsidRPr="00264869" w:rsidRDefault="00063B27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23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1884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перепланируемого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843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/1 </w:t>
            </w:r>
          </w:p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559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37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3B27" w:rsidRPr="00264869" w:rsidTr="00264869">
        <w:tc>
          <w:tcPr>
            <w:tcW w:w="388" w:type="dxa"/>
          </w:tcPr>
          <w:p w:rsidR="00063B27" w:rsidRPr="00264869" w:rsidRDefault="00063B27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223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Технический паспорт</w:t>
            </w:r>
          </w:p>
        </w:tc>
        <w:tc>
          <w:tcPr>
            <w:tcW w:w="1884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технический паспорт переустраиваемого и (или) 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ерепланируемого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 жилого помещения, выполненный органом технической инвентаризации и регистрации недвижимости</w:t>
            </w:r>
          </w:p>
        </w:tc>
        <w:tc>
          <w:tcPr>
            <w:tcW w:w="1843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/1</w:t>
            </w:r>
          </w:p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559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37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3B27" w:rsidRPr="00264869" w:rsidTr="00264869">
        <w:tc>
          <w:tcPr>
            <w:tcW w:w="388" w:type="dxa"/>
          </w:tcPr>
          <w:p w:rsidR="00063B27" w:rsidRPr="00264869" w:rsidRDefault="00063B27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23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Согласие </w:t>
            </w:r>
          </w:p>
        </w:tc>
        <w:tc>
          <w:tcPr>
            <w:tcW w:w="1884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ерепланируемое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 жилое помещение на основании договора социального найма</w:t>
            </w:r>
          </w:p>
        </w:tc>
        <w:tc>
          <w:tcPr>
            <w:tcW w:w="1843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/1</w:t>
            </w:r>
          </w:p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559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в случае, если заявителем является уполномоченный 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наймодателем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 на представление предусмотренных настоящим подпунктом документов наниматель переустраиваемого и (или) 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ерепланируемого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 жилого помещения по договору социального найма</w:t>
            </w:r>
          </w:p>
        </w:tc>
        <w:tc>
          <w:tcPr>
            <w:tcW w:w="1417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37" w:type="dxa"/>
            <w:vAlign w:val="center"/>
          </w:tcPr>
          <w:p w:rsidR="00063B27" w:rsidRPr="00264869" w:rsidRDefault="00063B2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3B27" w:rsidRPr="00264869" w:rsidTr="00264869">
        <w:tc>
          <w:tcPr>
            <w:tcW w:w="388" w:type="dxa"/>
          </w:tcPr>
          <w:p w:rsidR="00063B27" w:rsidRPr="00264869" w:rsidRDefault="00063B27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23" w:type="dxa"/>
          </w:tcPr>
          <w:p w:rsidR="00063B27" w:rsidRPr="00264869" w:rsidRDefault="00063B27" w:rsidP="00264869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заключение </w:t>
            </w:r>
          </w:p>
        </w:tc>
        <w:tc>
          <w:tcPr>
            <w:tcW w:w="1884" w:type="dxa"/>
          </w:tcPr>
          <w:p w:rsidR="00063B27" w:rsidRPr="00264869" w:rsidRDefault="0033720F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</w:t>
            </w: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в котором оно находится, является памятником архитектуры, истории или культуры.</w:t>
            </w:r>
          </w:p>
        </w:tc>
        <w:tc>
          <w:tcPr>
            <w:tcW w:w="1843" w:type="dxa"/>
          </w:tcPr>
          <w:p w:rsidR="0033720F" w:rsidRPr="00264869" w:rsidRDefault="0033720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1/1</w:t>
            </w:r>
          </w:p>
          <w:p w:rsidR="00063B27" w:rsidRPr="00264869" w:rsidRDefault="0033720F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559" w:type="dxa"/>
          </w:tcPr>
          <w:p w:rsidR="00063B27" w:rsidRPr="00264869" w:rsidRDefault="0033720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63B27" w:rsidRPr="00264869" w:rsidRDefault="0033720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63B27" w:rsidRPr="00264869" w:rsidRDefault="0033720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37" w:type="dxa"/>
          </w:tcPr>
          <w:p w:rsidR="00063B27" w:rsidRPr="00264869" w:rsidRDefault="0033720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3B27" w:rsidRPr="00264869" w:rsidTr="00264869">
        <w:tc>
          <w:tcPr>
            <w:tcW w:w="14786" w:type="dxa"/>
            <w:gridSpan w:val="8"/>
          </w:tcPr>
          <w:p w:rsidR="00063B27" w:rsidRPr="00264869" w:rsidRDefault="00063B27" w:rsidP="0026486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е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 2</w:t>
            </w:r>
            <w:r w:rsidRPr="00264869">
              <w:rPr>
                <w:rFonts w:ascii="Times New Roman" w:hAnsi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</w:tc>
      </w:tr>
      <w:tr w:rsidR="0033720F" w:rsidRPr="00264869" w:rsidTr="00264869">
        <w:tc>
          <w:tcPr>
            <w:tcW w:w="388" w:type="dxa"/>
          </w:tcPr>
          <w:p w:rsidR="0033720F" w:rsidRPr="00264869" w:rsidRDefault="0033720F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23" w:type="dxa"/>
            <w:vAlign w:val="center"/>
          </w:tcPr>
          <w:p w:rsidR="0033720F" w:rsidRPr="00264869" w:rsidRDefault="0033720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Заявление</w:t>
            </w:r>
          </w:p>
        </w:tc>
        <w:tc>
          <w:tcPr>
            <w:tcW w:w="1884" w:type="dxa"/>
            <w:vAlign w:val="center"/>
          </w:tcPr>
          <w:p w:rsidR="0033720F" w:rsidRPr="00264869" w:rsidRDefault="0033720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заявление о готовности объекта к эксплуатации после перепланировки (переустройства)</w:t>
            </w:r>
          </w:p>
        </w:tc>
        <w:tc>
          <w:tcPr>
            <w:tcW w:w="1843" w:type="dxa"/>
            <w:vAlign w:val="center"/>
          </w:tcPr>
          <w:p w:rsidR="0033720F" w:rsidRPr="00264869" w:rsidRDefault="0033720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/0</w:t>
            </w:r>
          </w:p>
          <w:p w:rsidR="0033720F" w:rsidRPr="00264869" w:rsidRDefault="0033720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559" w:type="dxa"/>
            <w:vAlign w:val="center"/>
          </w:tcPr>
          <w:p w:rsidR="0033720F" w:rsidRPr="00264869" w:rsidRDefault="0033720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33720F" w:rsidRPr="00264869" w:rsidRDefault="0033720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  <w:vAlign w:val="center"/>
          </w:tcPr>
          <w:p w:rsidR="0033720F" w:rsidRPr="00264869" w:rsidRDefault="0033720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37" w:type="dxa"/>
            <w:vAlign w:val="center"/>
          </w:tcPr>
          <w:p w:rsidR="0033720F" w:rsidRPr="00264869" w:rsidRDefault="0033720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3720F" w:rsidRPr="00264869" w:rsidTr="00264869">
        <w:tc>
          <w:tcPr>
            <w:tcW w:w="388" w:type="dxa"/>
          </w:tcPr>
          <w:p w:rsidR="0033720F" w:rsidRPr="00264869" w:rsidRDefault="0033720F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23" w:type="dxa"/>
            <w:vAlign w:val="center"/>
          </w:tcPr>
          <w:p w:rsidR="0033720F" w:rsidRPr="00264869" w:rsidRDefault="0033720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правка БТИ</w:t>
            </w:r>
          </w:p>
        </w:tc>
        <w:tc>
          <w:tcPr>
            <w:tcW w:w="1884" w:type="dxa"/>
            <w:vAlign w:val="center"/>
          </w:tcPr>
          <w:p w:rsidR="0033720F" w:rsidRPr="00264869" w:rsidRDefault="0033720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правка бюро технической инвентаризации и регистрации недвижимости о результатах обследования помещения после проведенной перепланировки с указанием на соответствие (несоответствие) проекту</w:t>
            </w:r>
          </w:p>
        </w:tc>
        <w:tc>
          <w:tcPr>
            <w:tcW w:w="1843" w:type="dxa"/>
            <w:vAlign w:val="center"/>
          </w:tcPr>
          <w:p w:rsidR="0033720F" w:rsidRPr="00264869" w:rsidRDefault="0033720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/1</w:t>
            </w:r>
          </w:p>
          <w:p w:rsidR="0033720F" w:rsidRPr="00264869" w:rsidRDefault="0033720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559" w:type="dxa"/>
            <w:vAlign w:val="center"/>
          </w:tcPr>
          <w:p w:rsidR="0033720F" w:rsidRPr="00264869" w:rsidRDefault="0033720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33720F" w:rsidRPr="00264869" w:rsidRDefault="0033720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  <w:vAlign w:val="center"/>
          </w:tcPr>
          <w:p w:rsidR="0033720F" w:rsidRPr="00264869" w:rsidRDefault="0033720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37" w:type="dxa"/>
            <w:vAlign w:val="center"/>
          </w:tcPr>
          <w:p w:rsidR="0033720F" w:rsidRPr="00264869" w:rsidRDefault="0033720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9E602C" w:rsidRDefault="009E602C" w:rsidP="0094102D">
      <w:pPr>
        <w:rPr>
          <w:rFonts w:ascii="Times New Roman" w:hAnsi="Times New Roman"/>
          <w:sz w:val="18"/>
          <w:szCs w:val="18"/>
        </w:rPr>
      </w:pPr>
    </w:p>
    <w:p w:rsidR="009E602C" w:rsidRPr="00220A64" w:rsidRDefault="009E602C" w:rsidP="0094102D">
      <w:pPr>
        <w:rPr>
          <w:rFonts w:ascii="Times New Roman" w:hAnsi="Times New Roman"/>
          <w:sz w:val="28"/>
          <w:szCs w:val="28"/>
        </w:rPr>
      </w:pPr>
      <w:r w:rsidRPr="00220A64">
        <w:rPr>
          <w:rFonts w:ascii="Times New Roman" w:hAnsi="Times New Roman"/>
          <w:sz w:val="28"/>
          <w:szCs w:val="28"/>
        </w:rPr>
        <w:t>Раздул 5. «Документы и сведения, получаемые посредством межведомственного электронного взаимодейств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1610"/>
        <w:gridCol w:w="1681"/>
        <w:gridCol w:w="1647"/>
        <w:gridCol w:w="1647"/>
        <w:gridCol w:w="1474"/>
        <w:gridCol w:w="1682"/>
        <w:gridCol w:w="1682"/>
        <w:gridCol w:w="1682"/>
      </w:tblGrid>
      <w:tr w:rsidR="00503590" w:rsidRPr="00264869" w:rsidTr="00264869">
        <w:tc>
          <w:tcPr>
            <w:tcW w:w="1681" w:type="dxa"/>
          </w:tcPr>
          <w:p w:rsidR="009E602C" w:rsidRPr="00264869" w:rsidRDefault="009E602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10" w:type="dxa"/>
          </w:tcPr>
          <w:p w:rsidR="009E602C" w:rsidRPr="00264869" w:rsidRDefault="009E602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681" w:type="dxa"/>
          </w:tcPr>
          <w:p w:rsidR="009E602C" w:rsidRPr="00264869" w:rsidRDefault="009E602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47" w:type="dxa"/>
          </w:tcPr>
          <w:p w:rsidR="009E602C" w:rsidRPr="00264869" w:rsidRDefault="009E602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47" w:type="dxa"/>
          </w:tcPr>
          <w:p w:rsidR="009E602C" w:rsidRPr="00264869" w:rsidRDefault="009E602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именование органа (организации),в адрес которого (ой), направляется межведомственный запрос</w:t>
            </w:r>
          </w:p>
          <w:p w:rsidR="009E602C" w:rsidRPr="00264869" w:rsidRDefault="009E602C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9E602C" w:rsidRPr="00264869" w:rsidRDefault="009E602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  <w:lang w:val="en-US"/>
              </w:rPr>
              <w:t>SID</w:t>
            </w:r>
            <w:r w:rsidRPr="00264869">
              <w:rPr>
                <w:rFonts w:ascii="Times New Roman" w:hAnsi="Times New Roman"/>
                <w:sz w:val="18"/>
                <w:szCs w:val="18"/>
              </w:rPr>
              <w:t>электронного сервиса / наименование вида сведений</w:t>
            </w:r>
          </w:p>
        </w:tc>
        <w:tc>
          <w:tcPr>
            <w:tcW w:w="1682" w:type="dxa"/>
          </w:tcPr>
          <w:p w:rsidR="009E602C" w:rsidRPr="00264869" w:rsidRDefault="00503590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рок осуществления межведомственного электронного взаимодействия</w:t>
            </w:r>
          </w:p>
        </w:tc>
        <w:tc>
          <w:tcPr>
            <w:tcW w:w="1682" w:type="dxa"/>
          </w:tcPr>
          <w:p w:rsidR="009E602C" w:rsidRPr="00264869" w:rsidRDefault="00503590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82" w:type="dxa"/>
          </w:tcPr>
          <w:p w:rsidR="009E602C" w:rsidRPr="00264869" w:rsidRDefault="00503590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бразцы заполнения форм межведомственного запроса и ответов на межведомственный запрос</w:t>
            </w:r>
          </w:p>
        </w:tc>
      </w:tr>
      <w:tr w:rsidR="00503590" w:rsidRPr="00264869" w:rsidTr="00264869">
        <w:tc>
          <w:tcPr>
            <w:tcW w:w="1681" w:type="dxa"/>
          </w:tcPr>
          <w:p w:rsidR="009E602C" w:rsidRPr="00264869" w:rsidRDefault="009E602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10" w:type="dxa"/>
          </w:tcPr>
          <w:p w:rsidR="009E602C" w:rsidRPr="00264869" w:rsidRDefault="009E602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1" w:type="dxa"/>
          </w:tcPr>
          <w:p w:rsidR="009E602C" w:rsidRPr="00264869" w:rsidRDefault="009E602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7" w:type="dxa"/>
          </w:tcPr>
          <w:p w:rsidR="009E602C" w:rsidRPr="00264869" w:rsidRDefault="009E602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47" w:type="dxa"/>
          </w:tcPr>
          <w:p w:rsidR="009E602C" w:rsidRPr="00264869" w:rsidRDefault="009E602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74" w:type="dxa"/>
          </w:tcPr>
          <w:p w:rsidR="009E602C" w:rsidRPr="00264869" w:rsidRDefault="009E602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82" w:type="dxa"/>
          </w:tcPr>
          <w:p w:rsidR="009E602C" w:rsidRPr="00264869" w:rsidRDefault="009E602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82" w:type="dxa"/>
          </w:tcPr>
          <w:p w:rsidR="009E602C" w:rsidRPr="00264869" w:rsidRDefault="009E602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82" w:type="dxa"/>
          </w:tcPr>
          <w:p w:rsidR="009E602C" w:rsidRPr="00264869" w:rsidRDefault="009E602C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503590" w:rsidRPr="00264869" w:rsidTr="00264869">
        <w:tc>
          <w:tcPr>
            <w:tcW w:w="14786" w:type="dxa"/>
            <w:gridSpan w:val="9"/>
          </w:tcPr>
          <w:p w:rsidR="00503590" w:rsidRPr="00264869" w:rsidRDefault="00503590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3590" w:rsidRPr="00264869" w:rsidRDefault="00503590" w:rsidP="0026486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именование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 1</w:t>
            </w:r>
            <w:r w:rsidR="0033720F" w:rsidRPr="00264869">
              <w:rPr>
                <w:rFonts w:ascii="Times New Roman" w:hAnsi="Times New Roman"/>
                <w:sz w:val="24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1D0633" w:rsidRPr="00264869" w:rsidTr="00264869">
        <w:tc>
          <w:tcPr>
            <w:tcW w:w="1681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10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Выписка из ЕГРП</w:t>
            </w:r>
          </w:p>
        </w:tc>
        <w:tc>
          <w:tcPr>
            <w:tcW w:w="1681" w:type="dxa"/>
          </w:tcPr>
          <w:p w:rsidR="001D0633" w:rsidRPr="00264869" w:rsidRDefault="001D0633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кадастровый номер;</w:t>
            </w:r>
          </w:p>
          <w:p w:rsidR="001D0633" w:rsidRPr="00264869" w:rsidRDefault="001D0633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адрес;</w:t>
            </w:r>
          </w:p>
          <w:p w:rsidR="001D0633" w:rsidRPr="00264869" w:rsidRDefault="001D0633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1D0633" w:rsidRPr="00264869" w:rsidRDefault="001D0633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именование объекта;</w:t>
            </w:r>
          </w:p>
          <w:p w:rsidR="001D0633" w:rsidRPr="00264869" w:rsidRDefault="001D0633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ведения о собственнике</w:t>
            </w:r>
          </w:p>
        </w:tc>
        <w:tc>
          <w:tcPr>
            <w:tcW w:w="1647" w:type="dxa"/>
          </w:tcPr>
          <w:p w:rsidR="001D0633" w:rsidRPr="00264869" w:rsidRDefault="001D0633" w:rsidP="00264869">
            <w:pPr>
              <w:spacing w:after="0" w:line="240" w:lineRule="auto"/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1647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Территориаль-ный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 отдел Управления Федеральной службы государственной регистрации, кадастра</w:t>
            </w:r>
          </w:p>
          <w:p w:rsidR="001D0633" w:rsidRPr="00264869" w:rsidRDefault="001D0633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и картографии по Орловской области</w:t>
            </w:r>
          </w:p>
        </w:tc>
        <w:tc>
          <w:tcPr>
            <w:tcW w:w="1474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682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82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D0633" w:rsidRPr="00264869" w:rsidTr="00264869">
        <w:tc>
          <w:tcPr>
            <w:tcW w:w="1681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10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Технический паспорт переустраиваемого и (или) 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ерепланируемого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681" w:type="dxa"/>
          </w:tcPr>
          <w:p w:rsidR="001D0633" w:rsidRPr="00264869" w:rsidRDefault="001D0633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лан и описание</w:t>
            </w:r>
          </w:p>
        </w:tc>
        <w:tc>
          <w:tcPr>
            <w:tcW w:w="1647" w:type="dxa"/>
          </w:tcPr>
          <w:p w:rsidR="001D0633" w:rsidRPr="00264869" w:rsidRDefault="001D0633" w:rsidP="00264869">
            <w:pPr>
              <w:spacing w:after="0" w:line="240" w:lineRule="auto"/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1647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Бюро технической инвентаризации _______________</w:t>
            </w:r>
          </w:p>
        </w:tc>
        <w:tc>
          <w:tcPr>
            <w:tcW w:w="1474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682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82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D0633" w:rsidRPr="00264869" w:rsidTr="00264869">
        <w:tc>
          <w:tcPr>
            <w:tcW w:w="1681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10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 объектов культурного наследия народов Российской Федерации</w:t>
            </w:r>
          </w:p>
        </w:tc>
        <w:tc>
          <w:tcPr>
            <w:tcW w:w="1681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одтверждение</w:t>
            </w:r>
          </w:p>
        </w:tc>
        <w:tc>
          <w:tcPr>
            <w:tcW w:w="1647" w:type="dxa"/>
          </w:tcPr>
          <w:p w:rsidR="001D0633" w:rsidRPr="00264869" w:rsidRDefault="001D0633" w:rsidP="00264869">
            <w:pPr>
              <w:spacing w:after="0" w:line="240" w:lineRule="auto"/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1647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682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82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D0633" w:rsidRPr="00264869" w:rsidTr="00264869">
        <w:tc>
          <w:tcPr>
            <w:tcW w:w="14786" w:type="dxa"/>
            <w:gridSpan w:val="9"/>
          </w:tcPr>
          <w:p w:rsidR="001D0633" w:rsidRPr="00264869" w:rsidRDefault="001D0633" w:rsidP="0026486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именование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» 2 </w:t>
            </w:r>
            <w:r w:rsidRPr="00264869">
              <w:rPr>
                <w:rFonts w:ascii="Times New Roman" w:hAnsi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  <w:p w:rsidR="001D0633" w:rsidRPr="00264869" w:rsidRDefault="001D0633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633" w:rsidRPr="00264869" w:rsidTr="00264869">
        <w:tc>
          <w:tcPr>
            <w:tcW w:w="1681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10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Технический паспорт переустраиваемого и (или) 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ерепланируемого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681" w:type="dxa"/>
          </w:tcPr>
          <w:p w:rsidR="001D0633" w:rsidRPr="00264869" w:rsidRDefault="001D0633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лан и описание</w:t>
            </w:r>
          </w:p>
        </w:tc>
        <w:tc>
          <w:tcPr>
            <w:tcW w:w="1647" w:type="dxa"/>
          </w:tcPr>
          <w:p w:rsidR="001D0633" w:rsidRPr="00264869" w:rsidRDefault="001D0633" w:rsidP="00264869">
            <w:pPr>
              <w:spacing w:after="0" w:line="240" w:lineRule="auto"/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1647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Бюро технической инвентаризации _______________</w:t>
            </w:r>
          </w:p>
        </w:tc>
        <w:tc>
          <w:tcPr>
            <w:tcW w:w="1474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682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82" w:type="dxa"/>
            <w:vAlign w:val="center"/>
          </w:tcPr>
          <w:p w:rsidR="001D0633" w:rsidRPr="00264869" w:rsidRDefault="001D0633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503590" w:rsidRDefault="00503590" w:rsidP="0094102D">
      <w:pPr>
        <w:rPr>
          <w:rFonts w:ascii="Times New Roman" w:hAnsi="Times New Roman"/>
          <w:sz w:val="18"/>
          <w:szCs w:val="18"/>
        </w:rPr>
      </w:pPr>
    </w:p>
    <w:p w:rsidR="00503590" w:rsidRPr="00220A64" w:rsidRDefault="00503590" w:rsidP="0094102D">
      <w:pPr>
        <w:rPr>
          <w:rFonts w:ascii="Times New Roman" w:hAnsi="Times New Roman"/>
          <w:sz w:val="28"/>
          <w:szCs w:val="28"/>
        </w:rPr>
      </w:pPr>
      <w:r w:rsidRPr="00220A64">
        <w:rPr>
          <w:rFonts w:ascii="Times New Roman" w:hAnsi="Times New Roman"/>
          <w:sz w:val="28"/>
          <w:szCs w:val="28"/>
        </w:rPr>
        <w:t>Раздел 6. Результат «</w:t>
      </w:r>
      <w:proofErr w:type="spellStart"/>
      <w:r w:rsidRPr="00220A64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220A64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49"/>
        <w:gridCol w:w="2051"/>
        <w:gridCol w:w="1621"/>
        <w:gridCol w:w="2022"/>
        <w:gridCol w:w="1806"/>
        <w:gridCol w:w="1530"/>
        <w:gridCol w:w="1365"/>
        <w:gridCol w:w="1350"/>
      </w:tblGrid>
      <w:tr w:rsidR="000220F9" w:rsidRPr="00264869" w:rsidTr="00264869">
        <w:trPr>
          <w:trHeight w:val="568"/>
        </w:trPr>
        <w:tc>
          <w:tcPr>
            <w:tcW w:w="392" w:type="dxa"/>
            <w:vMerge w:val="restart"/>
          </w:tcPr>
          <w:p w:rsidR="000220F9" w:rsidRPr="00264869" w:rsidRDefault="000220F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649" w:type="dxa"/>
            <w:vMerge w:val="restart"/>
          </w:tcPr>
          <w:p w:rsidR="000220F9" w:rsidRPr="00264869" w:rsidRDefault="000220F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еся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) результатом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51" w:type="dxa"/>
            <w:vMerge w:val="restart"/>
          </w:tcPr>
          <w:p w:rsidR="000220F9" w:rsidRPr="00264869" w:rsidRDefault="000220F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Требования к документу/документам,</w:t>
            </w:r>
          </w:p>
          <w:p w:rsidR="000220F9" w:rsidRPr="00264869" w:rsidRDefault="000220F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Являющемуся(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ихся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результатом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21" w:type="dxa"/>
            <w:vMerge w:val="restart"/>
          </w:tcPr>
          <w:p w:rsidR="000220F9" w:rsidRPr="00264869" w:rsidRDefault="000220F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Характеристика результата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0220F9" w:rsidRPr="00264869" w:rsidRDefault="000220F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(положительный/</w:t>
            </w:r>
          </w:p>
          <w:p w:rsidR="000220F9" w:rsidRPr="00264869" w:rsidRDefault="000220F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трицательный)</w:t>
            </w:r>
          </w:p>
        </w:tc>
        <w:tc>
          <w:tcPr>
            <w:tcW w:w="2022" w:type="dxa"/>
            <w:vMerge w:val="restart"/>
          </w:tcPr>
          <w:p w:rsidR="000220F9" w:rsidRPr="00264869" w:rsidRDefault="000220F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Форма документа/документов, являющегося (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ихся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результатом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06" w:type="dxa"/>
            <w:vMerge w:val="restart"/>
          </w:tcPr>
          <w:p w:rsidR="000220F9" w:rsidRPr="00264869" w:rsidRDefault="000220F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Образец документа/ документов, являющегося (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ихся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результатом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30" w:type="dxa"/>
            <w:vMerge w:val="restart"/>
          </w:tcPr>
          <w:p w:rsidR="000220F9" w:rsidRPr="00264869" w:rsidRDefault="000220F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особы получения результата </w:t>
            </w: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15" w:type="dxa"/>
            <w:gridSpan w:val="2"/>
          </w:tcPr>
          <w:p w:rsidR="000220F9" w:rsidRPr="00264869" w:rsidRDefault="000220F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Срок хранения невостребованных заявителем результатов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705A2" w:rsidRPr="00264869" w:rsidTr="00264869">
        <w:trPr>
          <w:trHeight w:val="498"/>
        </w:trPr>
        <w:tc>
          <w:tcPr>
            <w:tcW w:w="392" w:type="dxa"/>
            <w:vMerge/>
          </w:tcPr>
          <w:p w:rsidR="000220F9" w:rsidRPr="00264869" w:rsidRDefault="000220F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:rsidR="000220F9" w:rsidRPr="00264869" w:rsidRDefault="000220F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1" w:type="dxa"/>
            <w:vMerge/>
          </w:tcPr>
          <w:p w:rsidR="000220F9" w:rsidRPr="00264869" w:rsidRDefault="000220F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:rsidR="000220F9" w:rsidRPr="00264869" w:rsidRDefault="000220F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2" w:type="dxa"/>
            <w:vMerge/>
          </w:tcPr>
          <w:p w:rsidR="000220F9" w:rsidRPr="00264869" w:rsidRDefault="000220F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220F9" w:rsidRPr="00264869" w:rsidRDefault="000220F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220F9" w:rsidRPr="00264869" w:rsidRDefault="000220F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0220F9" w:rsidRPr="00264869" w:rsidRDefault="000220F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в органе</w:t>
            </w:r>
          </w:p>
        </w:tc>
        <w:tc>
          <w:tcPr>
            <w:tcW w:w="1350" w:type="dxa"/>
          </w:tcPr>
          <w:p w:rsidR="000220F9" w:rsidRPr="00264869" w:rsidRDefault="000220F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в МФЦ</w:t>
            </w:r>
          </w:p>
        </w:tc>
      </w:tr>
      <w:tr w:rsidR="002705A2" w:rsidRPr="00264869" w:rsidTr="00264869">
        <w:tc>
          <w:tcPr>
            <w:tcW w:w="392" w:type="dxa"/>
          </w:tcPr>
          <w:p w:rsidR="00503590" w:rsidRPr="00264869" w:rsidRDefault="00503590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649" w:type="dxa"/>
          </w:tcPr>
          <w:p w:rsidR="00503590" w:rsidRPr="00264869" w:rsidRDefault="00503590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1" w:type="dxa"/>
          </w:tcPr>
          <w:p w:rsidR="00503590" w:rsidRPr="00264869" w:rsidRDefault="00503590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21" w:type="dxa"/>
          </w:tcPr>
          <w:p w:rsidR="00503590" w:rsidRPr="00264869" w:rsidRDefault="00503590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22" w:type="dxa"/>
          </w:tcPr>
          <w:p w:rsidR="00503590" w:rsidRPr="00264869" w:rsidRDefault="00503590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06" w:type="dxa"/>
          </w:tcPr>
          <w:p w:rsidR="00503590" w:rsidRPr="00264869" w:rsidRDefault="00503590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503590" w:rsidRPr="00264869" w:rsidRDefault="00503590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65" w:type="dxa"/>
          </w:tcPr>
          <w:p w:rsidR="00503590" w:rsidRPr="00264869" w:rsidRDefault="00503590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:rsidR="00503590" w:rsidRPr="00264869" w:rsidRDefault="00503590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68760E" w:rsidRPr="00264869" w:rsidTr="00264869">
        <w:tc>
          <w:tcPr>
            <w:tcW w:w="14786" w:type="dxa"/>
            <w:gridSpan w:val="9"/>
          </w:tcPr>
          <w:p w:rsidR="0068760E" w:rsidRPr="00264869" w:rsidRDefault="0068760E" w:rsidP="0026486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4869">
              <w:rPr>
                <w:rFonts w:ascii="Times New Roman" w:hAnsi="Times New Roman"/>
                <w:sz w:val="24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DF4D35" w:rsidRPr="00264869" w:rsidTr="00264869">
        <w:tc>
          <w:tcPr>
            <w:tcW w:w="392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49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Решение о согласовании переустройства и (или) перепланировки жилого помещения</w:t>
            </w:r>
          </w:p>
        </w:tc>
        <w:tc>
          <w:tcPr>
            <w:tcW w:w="2051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Утверждено постановлением Правительства Российской Федерации от 28 апреля 2005 года № 266</w:t>
            </w:r>
          </w:p>
        </w:tc>
        <w:tc>
          <w:tcPr>
            <w:tcW w:w="1621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оложительный</w:t>
            </w:r>
          </w:p>
        </w:tc>
        <w:tc>
          <w:tcPr>
            <w:tcW w:w="2022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риложение № 2</w:t>
            </w:r>
            <w:r w:rsidR="00E73C25" w:rsidRPr="00264869">
              <w:rPr>
                <w:rFonts w:ascii="Times New Roman" w:hAnsi="Times New Roman"/>
                <w:sz w:val="18"/>
                <w:szCs w:val="18"/>
              </w:rPr>
              <w:t xml:space="preserve"> к положению</w:t>
            </w:r>
          </w:p>
        </w:tc>
        <w:tc>
          <w:tcPr>
            <w:tcW w:w="1806" w:type="dxa"/>
            <w:vAlign w:val="center"/>
          </w:tcPr>
          <w:p w:rsidR="0068760E" w:rsidRPr="00264869" w:rsidRDefault="00E73C25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0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Лично</w:t>
            </w:r>
          </w:p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очтовой связью</w:t>
            </w:r>
          </w:p>
        </w:tc>
        <w:tc>
          <w:tcPr>
            <w:tcW w:w="1365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50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4D35" w:rsidRPr="00264869" w:rsidTr="00264869">
        <w:tc>
          <w:tcPr>
            <w:tcW w:w="392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49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исьменный отказ в согласовании переустройства и (или) перепланировки жилого помещения</w:t>
            </w:r>
          </w:p>
        </w:tc>
        <w:tc>
          <w:tcPr>
            <w:tcW w:w="2051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В соответствии с инструкцией по делопроизводству в части правил оформления документации</w:t>
            </w:r>
          </w:p>
        </w:tc>
        <w:tc>
          <w:tcPr>
            <w:tcW w:w="1621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трицательный</w:t>
            </w:r>
          </w:p>
        </w:tc>
        <w:tc>
          <w:tcPr>
            <w:tcW w:w="2022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исьмо ОМС-</w:t>
            </w:r>
          </w:p>
        </w:tc>
        <w:tc>
          <w:tcPr>
            <w:tcW w:w="1806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исьмо ОМС</w:t>
            </w:r>
          </w:p>
        </w:tc>
        <w:tc>
          <w:tcPr>
            <w:tcW w:w="1530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Лично</w:t>
            </w:r>
          </w:p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очтовой связью</w:t>
            </w:r>
          </w:p>
        </w:tc>
        <w:tc>
          <w:tcPr>
            <w:tcW w:w="1365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50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4D35" w:rsidRPr="00264869" w:rsidTr="00264869">
        <w:tc>
          <w:tcPr>
            <w:tcW w:w="392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49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</w:t>
            </w:r>
            <w:r w:rsidR="00686319" w:rsidRPr="00264869">
              <w:rPr>
                <w:rFonts w:ascii="Times New Roman" w:hAnsi="Times New Roman"/>
                <w:sz w:val="18"/>
                <w:szCs w:val="18"/>
              </w:rPr>
              <w:t>Троснянского района</w:t>
            </w:r>
            <w:r w:rsidRPr="00264869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686319" w:rsidRPr="00264869">
              <w:rPr>
                <w:rFonts w:ascii="Times New Roman" w:hAnsi="Times New Roman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51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оложительный</w:t>
            </w:r>
          </w:p>
        </w:tc>
        <w:tc>
          <w:tcPr>
            <w:tcW w:w="2022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остановление администрации</w:t>
            </w:r>
          </w:p>
        </w:tc>
        <w:tc>
          <w:tcPr>
            <w:tcW w:w="1806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остановление администрации</w:t>
            </w:r>
          </w:p>
        </w:tc>
        <w:tc>
          <w:tcPr>
            <w:tcW w:w="1530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Лично</w:t>
            </w:r>
          </w:p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очтовой связью</w:t>
            </w:r>
          </w:p>
        </w:tc>
        <w:tc>
          <w:tcPr>
            <w:tcW w:w="1365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50" w:type="dxa"/>
            <w:vAlign w:val="center"/>
          </w:tcPr>
          <w:p w:rsidR="0068760E" w:rsidRPr="00264869" w:rsidRDefault="0068760E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760E" w:rsidRPr="00264869" w:rsidTr="00264869">
        <w:tc>
          <w:tcPr>
            <w:tcW w:w="14786" w:type="dxa"/>
            <w:gridSpan w:val="9"/>
          </w:tcPr>
          <w:p w:rsidR="0068760E" w:rsidRPr="00264869" w:rsidRDefault="0068760E" w:rsidP="0026486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264869">
              <w:rPr>
                <w:rFonts w:ascii="Times New Roman" w:hAnsi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</w:tc>
      </w:tr>
      <w:tr w:rsidR="00DF4D35" w:rsidRPr="00264869" w:rsidTr="00264869">
        <w:tc>
          <w:tcPr>
            <w:tcW w:w="392" w:type="dxa"/>
            <w:vAlign w:val="center"/>
          </w:tcPr>
          <w:p w:rsidR="00E73C25" w:rsidRPr="00264869" w:rsidRDefault="00E73C25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49" w:type="dxa"/>
            <w:vAlign w:val="center"/>
          </w:tcPr>
          <w:p w:rsidR="00E73C25" w:rsidRPr="00264869" w:rsidRDefault="00E73C25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Акт комиссии о готовности помещения в эксплуатацию после перепланировки (переустройства)</w:t>
            </w:r>
          </w:p>
        </w:tc>
        <w:tc>
          <w:tcPr>
            <w:tcW w:w="2051" w:type="dxa"/>
            <w:vAlign w:val="center"/>
          </w:tcPr>
          <w:p w:rsidR="00E73C25" w:rsidRPr="00264869" w:rsidRDefault="00E73C25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E73C25" w:rsidRPr="00264869" w:rsidRDefault="00E73C25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оложительный/</w:t>
            </w:r>
          </w:p>
          <w:p w:rsidR="00E73C25" w:rsidRPr="00264869" w:rsidRDefault="00E73C25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трицательный</w:t>
            </w:r>
          </w:p>
        </w:tc>
        <w:tc>
          <w:tcPr>
            <w:tcW w:w="2022" w:type="dxa"/>
            <w:vAlign w:val="center"/>
          </w:tcPr>
          <w:p w:rsidR="00E73C25" w:rsidRPr="00264869" w:rsidRDefault="00E73C25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E73C25" w:rsidRPr="00264869" w:rsidRDefault="0068631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</w:t>
            </w:r>
            <w:r w:rsidR="00E73C25" w:rsidRPr="002648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Положению </w:t>
            </w:r>
            <w:r w:rsidR="00E73C25" w:rsidRPr="0026486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"</w:t>
            </w:r>
            <w:r w:rsidRPr="002648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486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»</w:t>
            </w:r>
            <w:r w:rsidR="00E73C25" w:rsidRPr="0026486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30" w:type="dxa"/>
            <w:vAlign w:val="center"/>
          </w:tcPr>
          <w:p w:rsidR="00E73C25" w:rsidRPr="00264869" w:rsidRDefault="00E73C25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Лично</w:t>
            </w:r>
          </w:p>
          <w:p w:rsidR="00E73C25" w:rsidRPr="00264869" w:rsidRDefault="00E73C25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очтовой связью</w:t>
            </w:r>
          </w:p>
        </w:tc>
        <w:tc>
          <w:tcPr>
            <w:tcW w:w="1365" w:type="dxa"/>
            <w:vAlign w:val="center"/>
          </w:tcPr>
          <w:p w:rsidR="00E73C25" w:rsidRPr="00264869" w:rsidRDefault="00E73C25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50" w:type="dxa"/>
            <w:vAlign w:val="center"/>
          </w:tcPr>
          <w:p w:rsidR="00E73C25" w:rsidRPr="00264869" w:rsidRDefault="00E73C25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C31D92" w:rsidRPr="00220A64" w:rsidRDefault="00C31D92" w:rsidP="0094102D">
      <w:pPr>
        <w:rPr>
          <w:rFonts w:ascii="Times New Roman" w:hAnsi="Times New Roman"/>
          <w:sz w:val="28"/>
          <w:szCs w:val="28"/>
        </w:rPr>
      </w:pPr>
      <w:r w:rsidRPr="00220A64">
        <w:rPr>
          <w:rFonts w:ascii="Times New Roman" w:hAnsi="Times New Roman"/>
          <w:sz w:val="28"/>
          <w:szCs w:val="28"/>
        </w:rPr>
        <w:t>Раздел 7. «Технологические процессы предоставления «</w:t>
      </w:r>
      <w:proofErr w:type="spellStart"/>
      <w:r w:rsidRPr="00220A64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220A64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832"/>
        <w:gridCol w:w="2112"/>
        <w:gridCol w:w="2112"/>
        <w:gridCol w:w="2082"/>
        <w:gridCol w:w="30"/>
        <w:gridCol w:w="2113"/>
        <w:gridCol w:w="2113"/>
      </w:tblGrid>
      <w:tr w:rsidR="00C31D92" w:rsidRPr="00264869" w:rsidTr="00264869">
        <w:tc>
          <w:tcPr>
            <w:tcW w:w="392" w:type="dxa"/>
          </w:tcPr>
          <w:p w:rsidR="00C31D92" w:rsidRPr="00264869" w:rsidRDefault="00C31D92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832" w:type="dxa"/>
          </w:tcPr>
          <w:p w:rsidR="00C31D92" w:rsidRPr="00264869" w:rsidRDefault="00C31D92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112" w:type="dxa"/>
          </w:tcPr>
          <w:p w:rsidR="00C31D92" w:rsidRPr="00264869" w:rsidRDefault="00C31D92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собенности исполнения процесса процедуры</w:t>
            </w:r>
          </w:p>
        </w:tc>
        <w:tc>
          <w:tcPr>
            <w:tcW w:w="2112" w:type="dxa"/>
          </w:tcPr>
          <w:p w:rsidR="00C31D92" w:rsidRPr="00264869" w:rsidRDefault="00C31D92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роки исполнения процедуры процесса</w:t>
            </w:r>
          </w:p>
        </w:tc>
        <w:tc>
          <w:tcPr>
            <w:tcW w:w="2112" w:type="dxa"/>
            <w:gridSpan w:val="2"/>
          </w:tcPr>
          <w:p w:rsidR="00C31D92" w:rsidRPr="00264869" w:rsidRDefault="00C31D92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113" w:type="dxa"/>
          </w:tcPr>
          <w:p w:rsidR="00C31D92" w:rsidRPr="00264869" w:rsidRDefault="00C31D92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113" w:type="dxa"/>
          </w:tcPr>
          <w:p w:rsidR="00C31D92" w:rsidRPr="00264869" w:rsidRDefault="00C31D92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C31D92" w:rsidRPr="00264869" w:rsidTr="00264869">
        <w:tc>
          <w:tcPr>
            <w:tcW w:w="392" w:type="dxa"/>
          </w:tcPr>
          <w:p w:rsidR="00C31D92" w:rsidRPr="00264869" w:rsidRDefault="00C31D92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</w:tcPr>
          <w:p w:rsidR="00C31D92" w:rsidRPr="00264869" w:rsidRDefault="00C31D92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12" w:type="dxa"/>
          </w:tcPr>
          <w:p w:rsidR="00C31D92" w:rsidRPr="00264869" w:rsidRDefault="00C31D92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12" w:type="dxa"/>
          </w:tcPr>
          <w:p w:rsidR="00C31D92" w:rsidRPr="00264869" w:rsidRDefault="00C31D92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12" w:type="dxa"/>
            <w:gridSpan w:val="2"/>
          </w:tcPr>
          <w:p w:rsidR="00C31D92" w:rsidRPr="00264869" w:rsidRDefault="00C31D92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13" w:type="dxa"/>
          </w:tcPr>
          <w:p w:rsidR="00C31D92" w:rsidRPr="00264869" w:rsidRDefault="00C31D92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13" w:type="dxa"/>
          </w:tcPr>
          <w:p w:rsidR="00C31D92" w:rsidRPr="00264869" w:rsidRDefault="00C31D92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C31D92" w:rsidRPr="00264869" w:rsidTr="00264869">
        <w:tc>
          <w:tcPr>
            <w:tcW w:w="14786" w:type="dxa"/>
            <w:gridSpan w:val="8"/>
          </w:tcPr>
          <w:p w:rsidR="00C31D92" w:rsidRPr="00264869" w:rsidRDefault="00C31D92" w:rsidP="0026486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именование </w:t>
            </w:r>
            <w:r w:rsidR="000637C7" w:rsidRPr="00264869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="000637C7" w:rsidRPr="00264869">
              <w:rPr>
                <w:rFonts w:ascii="Times New Roman" w:hAnsi="Times New Roman"/>
                <w:sz w:val="18"/>
                <w:szCs w:val="18"/>
              </w:rPr>
              <w:t>»</w:t>
            </w:r>
            <w:r w:rsidRPr="00264869">
              <w:rPr>
                <w:rFonts w:ascii="Times New Roman" w:hAnsi="Times New Roman"/>
                <w:sz w:val="18"/>
                <w:szCs w:val="18"/>
              </w:rPr>
              <w:t xml:space="preserve"> 1. </w:t>
            </w:r>
            <w:r w:rsidR="005D4291" w:rsidRPr="00264869">
              <w:rPr>
                <w:rFonts w:ascii="Times New Roman" w:hAnsi="Times New Roman"/>
                <w:sz w:val="24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C31D92" w:rsidRPr="00264869" w:rsidTr="00264869">
        <w:tc>
          <w:tcPr>
            <w:tcW w:w="14786" w:type="dxa"/>
            <w:gridSpan w:val="8"/>
          </w:tcPr>
          <w:p w:rsidR="00C31D92" w:rsidRPr="00264869" w:rsidRDefault="000637C7" w:rsidP="00264869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Наименование административной процедуры </w:t>
            </w:r>
            <w:r w:rsidRPr="00264869">
              <w:rPr>
                <w:rFonts w:ascii="Times New Roman" w:hAnsi="Times New Roman"/>
              </w:rPr>
              <w:t>1</w:t>
            </w:r>
            <w:r w:rsidR="005D4291" w:rsidRPr="00264869">
              <w:rPr>
                <w:rFonts w:ascii="Times New Roman" w:hAnsi="Times New Roman"/>
              </w:rPr>
              <w:t xml:space="preserve"> </w:t>
            </w:r>
            <w:r w:rsidR="00A44BC9" w:rsidRPr="00264869">
              <w:rPr>
                <w:rFonts w:ascii="Times New Roman" w:hAnsi="Times New Roman"/>
              </w:rPr>
              <w:t>Прием и регистрация заявления о переустройстве и (или) перепланировке жилого помещения.</w:t>
            </w:r>
          </w:p>
        </w:tc>
      </w:tr>
      <w:tr w:rsidR="00A44BC9" w:rsidRPr="00264869" w:rsidTr="00264869">
        <w:tc>
          <w:tcPr>
            <w:tcW w:w="392" w:type="dxa"/>
            <w:vAlign w:val="center"/>
          </w:tcPr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  <w:vAlign w:val="center"/>
          </w:tcPr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рием документов, направление документов из МФЦ в орган предоставляющий услугу, регистрация документов</w:t>
            </w:r>
          </w:p>
        </w:tc>
        <w:tc>
          <w:tcPr>
            <w:tcW w:w="2112" w:type="dxa"/>
            <w:vAlign w:val="center"/>
          </w:tcPr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пециалистом Учреждения или специалистом МФЦ проверяется: наличие всех необходимых документов; правильность заполнения заявления сверяются подлинники и копии документов.</w:t>
            </w:r>
          </w:p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роверяется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; фамилии, имена, отчества заявителей, адреса регистрации написаны полностью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 пакет представленных документов полностью укомплектован.</w:t>
            </w:r>
          </w:p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При отсутствии необходимых документов, неправильном заполнении заявления уведомляется заявитель о наличии препятствий для рассмотрения вопроса о предоставлении муниципальной услуги, объясняется заявителю содержание выявленных недостатков и меры по их устранению, возвращается заявление и пакет документов заявителю.</w:t>
            </w:r>
          </w:p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Если недостатков нет или недостатки, препятствующие приему заявления и документов, допустимо устранить в ходе приема, они устраняются незамедлительно, и документы принимаются в работу.</w:t>
            </w:r>
          </w:p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формляется расписка в получении документов с указанием их перечня и даты получения в двух экземплярах, один из которых вручается заявителю, второй подшивается в дело.</w:t>
            </w:r>
          </w:p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Вносится запись в журнал регистрации заявлений и учета решений о согласовании переустройства и (или) перепланировки жилых </w:t>
            </w: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помещений. При организации ведения автоматизированной информационной системы вносит запись в систему регистрации входящей корреспонденции.</w:t>
            </w:r>
          </w:p>
          <w:p w:rsidR="00A44BC9" w:rsidRPr="00264869" w:rsidRDefault="00A44BC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ри электронном взаимодействии Специалист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Администрацию посредством автоматизированной информационной системы МФЦ (АИС МФЦ) в день приема от заявителя.</w:t>
            </w:r>
          </w:p>
        </w:tc>
        <w:tc>
          <w:tcPr>
            <w:tcW w:w="2112" w:type="dxa"/>
            <w:vAlign w:val="center"/>
          </w:tcPr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 календ. день </w:t>
            </w:r>
          </w:p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ри электронном взаимодействии - заявления и документы передаются в ОМС в электронной форме в день приема в МФЦ, а оригиналы заявлений и документов на бумажном носителе передаются в ОМС курьерской доставкой МФЦ в течение 5 рабочих дней, следующих за днем подачи документов заявителем в МФЦ.</w:t>
            </w:r>
          </w:p>
        </w:tc>
        <w:tc>
          <w:tcPr>
            <w:tcW w:w="2112" w:type="dxa"/>
            <w:gridSpan w:val="2"/>
            <w:vAlign w:val="center"/>
          </w:tcPr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пециалист ответственный за предоставление муниципальной услуги, специалист МФЦ</w:t>
            </w:r>
          </w:p>
        </w:tc>
        <w:tc>
          <w:tcPr>
            <w:tcW w:w="2113" w:type="dxa"/>
            <w:vAlign w:val="center"/>
          </w:tcPr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vAlign w:val="center"/>
          </w:tcPr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4BC9" w:rsidRPr="00264869" w:rsidTr="00264869">
        <w:tc>
          <w:tcPr>
            <w:tcW w:w="14786" w:type="dxa"/>
            <w:gridSpan w:val="8"/>
          </w:tcPr>
          <w:p w:rsidR="00A44BC9" w:rsidRPr="00264869" w:rsidRDefault="00A44BC9" w:rsidP="0026486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 административной процедуры 2</w:t>
            </w:r>
            <w:r w:rsidRPr="00264869">
              <w:rPr>
                <w:sz w:val="24"/>
              </w:rPr>
              <w:t xml:space="preserve"> </w:t>
            </w:r>
            <w:r w:rsidRPr="00264869">
              <w:rPr>
                <w:rFonts w:ascii="Times New Roman" w:hAnsi="Times New Roman"/>
                <w:sz w:val="24"/>
              </w:rPr>
              <w:t>Рассмотрение представленных документов, подготовка решения</w:t>
            </w:r>
          </w:p>
        </w:tc>
      </w:tr>
      <w:tr w:rsidR="00A44BC9" w:rsidRPr="00264869" w:rsidTr="00264869">
        <w:tc>
          <w:tcPr>
            <w:tcW w:w="392" w:type="dxa"/>
            <w:vAlign w:val="center"/>
          </w:tcPr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  <w:vAlign w:val="center"/>
          </w:tcPr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ринятие решения о предоставлении муниципальной услуги и оформление решения</w:t>
            </w:r>
          </w:p>
        </w:tc>
        <w:tc>
          <w:tcPr>
            <w:tcW w:w="2112" w:type="dxa"/>
            <w:vAlign w:val="center"/>
          </w:tcPr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Проверка документов, специалистом ответственным за принятие решения, осуществление межведомственных запросов, подготовка документов о принятом </w:t>
            </w: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решении</w:t>
            </w:r>
          </w:p>
        </w:tc>
        <w:tc>
          <w:tcPr>
            <w:tcW w:w="2112" w:type="dxa"/>
            <w:vAlign w:val="center"/>
          </w:tcPr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41 календ. день</w:t>
            </w:r>
          </w:p>
        </w:tc>
        <w:tc>
          <w:tcPr>
            <w:tcW w:w="2112" w:type="dxa"/>
            <w:gridSpan w:val="2"/>
            <w:vAlign w:val="center"/>
          </w:tcPr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пециалист ответственный за предоставление муниципальной услуги</w:t>
            </w:r>
          </w:p>
        </w:tc>
        <w:tc>
          <w:tcPr>
            <w:tcW w:w="2113" w:type="dxa"/>
            <w:vAlign w:val="center"/>
          </w:tcPr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vAlign w:val="center"/>
          </w:tcPr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4BC9" w:rsidRPr="00264869" w:rsidTr="00264869">
        <w:tc>
          <w:tcPr>
            <w:tcW w:w="14786" w:type="dxa"/>
            <w:gridSpan w:val="8"/>
            <w:vAlign w:val="center"/>
          </w:tcPr>
          <w:p w:rsidR="00A44BC9" w:rsidRPr="00264869" w:rsidRDefault="00A44BC9" w:rsidP="0026486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 административной процедуры 3</w:t>
            </w:r>
            <w:r w:rsidRPr="00264869">
              <w:rPr>
                <w:rFonts w:ascii="Times New Roman" w:hAnsi="Times New Roman"/>
                <w:sz w:val="24"/>
              </w:rPr>
              <w:t xml:space="preserve"> Выдача подготовленных документов</w:t>
            </w:r>
          </w:p>
        </w:tc>
      </w:tr>
      <w:tr w:rsidR="00A44BC9" w:rsidRPr="00264869" w:rsidTr="00264869">
        <w:tc>
          <w:tcPr>
            <w:tcW w:w="392" w:type="dxa"/>
            <w:vAlign w:val="center"/>
          </w:tcPr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  <w:vAlign w:val="center"/>
          </w:tcPr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Выдача подготовленных документов, </w:t>
            </w:r>
          </w:p>
        </w:tc>
        <w:tc>
          <w:tcPr>
            <w:tcW w:w="2112" w:type="dxa"/>
            <w:vAlign w:val="center"/>
          </w:tcPr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Выдача подготовленных документов</w:t>
            </w:r>
          </w:p>
        </w:tc>
        <w:tc>
          <w:tcPr>
            <w:tcW w:w="2112" w:type="dxa"/>
            <w:vAlign w:val="center"/>
          </w:tcPr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3 календ. дня</w:t>
            </w:r>
          </w:p>
        </w:tc>
        <w:tc>
          <w:tcPr>
            <w:tcW w:w="2112" w:type="dxa"/>
            <w:gridSpan w:val="2"/>
            <w:vAlign w:val="center"/>
          </w:tcPr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2113" w:type="dxa"/>
            <w:vAlign w:val="center"/>
          </w:tcPr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  <w:vAlign w:val="center"/>
          </w:tcPr>
          <w:p w:rsidR="00A44BC9" w:rsidRPr="00264869" w:rsidRDefault="00A44BC9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риложение № 2</w:t>
            </w:r>
          </w:p>
        </w:tc>
      </w:tr>
      <w:tr w:rsidR="00A44BC9" w:rsidRPr="00264869" w:rsidTr="00264869">
        <w:tc>
          <w:tcPr>
            <w:tcW w:w="14786" w:type="dxa"/>
            <w:gridSpan w:val="8"/>
          </w:tcPr>
          <w:p w:rsidR="00A44BC9" w:rsidRPr="00264869" w:rsidRDefault="00A44BC9" w:rsidP="0026486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именование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  <w:r w:rsidR="00490718" w:rsidRPr="00264869">
              <w:rPr>
                <w:rFonts w:ascii="Times New Roman" w:hAnsi="Times New Roman"/>
                <w:sz w:val="18"/>
                <w:szCs w:val="18"/>
              </w:rPr>
              <w:t>2</w:t>
            </w:r>
            <w:r w:rsidRPr="00264869">
              <w:rPr>
                <w:sz w:val="24"/>
              </w:rPr>
              <w:t xml:space="preserve"> </w:t>
            </w:r>
            <w:r w:rsidR="00490718" w:rsidRPr="00264869">
              <w:rPr>
                <w:rFonts w:ascii="Times New Roman" w:hAnsi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</w:tc>
      </w:tr>
      <w:tr w:rsidR="00A44BC9" w:rsidRPr="00264869" w:rsidTr="00264869">
        <w:tc>
          <w:tcPr>
            <w:tcW w:w="12673" w:type="dxa"/>
            <w:gridSpan w:val="7"/>
          </w:tcPr>
          <w:p w:rsidR="00A44BC9" w:rsidRPr="00264869" w:rsidRDefault="00A44BC9" w:rsidP="0026486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именование административной процедуры 1</w:t>
            </w:r>
            <w:r w:rsidRPr="00264869">
              <w:rPr>
                <w:rFonts w:ascii="Times New Roman" w:hAnsi="Times New Roman"/>
                <w:sz w:val="24"/>
              </w:rPr>
              <w:t xml:space="preserve"> </w:t>
            </w:r>
            <w:r w:rsidR="00490718" w:rsidRPr="00264869">
              <w:rPr>
                <w:rFonts w:ascii="Times New Roman" w:hAnsi="Times New Roman"/>
                <w:sz w:val="24"/>
              </w:rPr>
              <w:t>Прием документов и регистрация заявления</w:t>
            </w:r>
          </w:p>
        </w:tc>
        <w:tc>
          <w:tcPr>
            <w:tcW w:w="2113" w:type="dxa"/>
          </w:tcPr>
          <w:p w:rsidR="00A44BC9" w:rsidRPr="00264869" w:rsidRDefault="00A44BC9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06D8" w:rsidRPr="00264869" w:rsidTr="00264869">
        <w:tc>
          <w:tcPr>
            <w:tcW w:w="392" w:type="dxa"/>
            <w:vAlign w:val="center"/>
          </w:tcPr>
          <w:p w:rsidR="000606D8" w:rsidRPr="00264869" w:rsidRDefault="000606D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  <w:vAlign w:val="center"/>
          </w:tcPr>
          <w:p w:rsidR="000606D8" w:rsidRPr="00264869" w:rsidRDefault="000606D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рием документов</w:t>
            </w:r>
          </w:p>
        </w:tc>
        <w:tc>
          <w:tcPr>
            <w:tcW w:w="2112" w:type="dxa"/>
            <w:vAlign w:val="center"/>
          </w:tcPr>
          <w:p w:rsidR="000606D8" w:rsidRPr="00264869" w:rsidRDefault="000606D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пециалист Учреждения или специалист МФЦ проверяет надлежащее оформление заявления о предоставлении муниципальной услуги; проверяет наличие документов; заверяет копии документов на основании предоставленных оригиналов; осуществляет регистрацию заявления, в соответствии с инструкцией по делопроизводству.</w:t>
            </w:r>
          </w:p>
        </w:tc>
        <w:tc>
          <w:tcPr>
            <w:tcW w:w="2112" w:type="dxa"/>
            <w:vAlign w:val="center"/>
          </w:tcPr>
          <w:p w:rsidR="000606D8" w:rsidRPr="00264869" w:rsidRDefault="000606D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 календ. день</w:t>
            </w:r>
          </w:p>
        </w:tc>
        <w:tc>
          <w:tcPr>
            <w:tcW w:w="2112" w:type="dxa"/>
            <w:gridSpan w:val="2"/>
            <w:vAlign w:val="center"/>
          </w:tcPr>
          <w:p w:rsidR="000606D8" w:rsidRPr="00264869" w:rsidRDefault="000606D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113" w:type="dxa"/>
            <w:vAlign w:val="center"/>
          </w:tcPr>
          <w:p w:rsidR="000606D8" w:rsidRPr="00264869" w:rsidRDefault="000606D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vAlign w:val="center"/>
          </w:tcPr>
          <w:p w:rsidR="000606D8" w:rsidRPr="00264869" w:rsidRDefault="000606D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90718" w:rsidRPr="00264869" w:rsidTr="00264869">
        <w:tc>
          <w:tcPr>
            <w:tcW w:w="14786" w:type="dxa"/>
            <w:gridSpan w:val="8"/>
          </w:tcPr>
          <w:p w:rsidR="00490718" w:rsidRPr="00264869" w:rsidRDefault="00490718" w:rsidP="0026486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Наименование административной процедуры 2. </w:t>
            </w:r>
            <w:r w:rsidR="000606D8" w:rsidRPr="00264869">
              <w:rPr>
                <w:rFonts w:ascii="Times New Roman" w:hAnsi="Times New Roman"/>
                <w:sz w:val="24"/>
              </w:rPr>
              <w:t>Рассмотрение представленных документов, подготовка акта</w:t>
            </w:r>
          </w:p>
        </w:tc>
      </w:tr>
      <w:tr w:rsidR="000606D8" w:rsidRPr="00264869" w:rsidTr="00264869">
        <w:tc>
          <w:tcPr>
            <w:tcW w:w="392" w:type="dxa"/>
            <w:vAlign w:val="center"/>
          </w:tcPr>
          <w:p w:rsidR="000606D8" w:rsidRPr="00264869" w:rsidRDefault="000606D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  <w:vAlign w:val="center"/>
          </w:tcPr>
          <w:p w:rsidR="000606D8" w:rsidRPr="00264869" w:rsidRDefault="000606D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ринятие решения о предоставление муниципальной услуги и оформление акта</w:t>
            </w:r>
          </w:p>
        </w:tc>
        <w:tc>
          <w:tcPr>
            <w:tcW w:w="2112" w:type="dxa"/>
            <w:vAlign w:val="center"/>
          </w:tcPr>
          <w:p w:rsidR="000606D8" w:rsidRPr="00264869" w:rsidRDefault="000606D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роверка документов специалистом, ответственным за подготовку акта</w:t>
            </w:r>
          </w:p>
        </w:tc>
        <w:tc>
          <w:tcPr>
            <w:tcW w:w="2112" w:type="dxa"/>
            <w:vAlign w:val="center"/>
          </w:tcPr>
          <w:p w:rsidR="000606D8" w:rsidRPr="00264869" w:rsidRDefault="000606D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26 календ. дней</w:t>
            </w:r>
          </w:p>
        </w:tc>
        <w:tc>
          <w:tcPr>
            <w:tcW w:w="2082" w:type="dxa"/>
            <w:vAlign w:val="center"/>
          </w:tcPr>
          <w:p w:rsidR="000606D8" w:rsidRPr="00264869" w:rsidRDefault="000606D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143" w:type="dxa"/>
            <w:gridSpan w:val="2"/>
            <w:vAlign w:val="center"/>
          </w:tcPr>
          <w:p w:rsidR="000606D8" w:rsidRPr="00264869" w:rsidRDefault="000606D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vAlign w:val="center"/>
          </w:tcPr>
          <w:p w:rsidR="000606D8" w:rsidRPr="00264869" w:rsidRDefault="000606D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06D8" w:rsidRPr="00264869" w:rsidTr="00264869">
        <w:tc>
          <w:tcPr>
            <w:tcW w:w="14786" w:type="dxa"/>
            <w:gridSpan w:val="8"/>
            <w:vAlign w:val="center"/>
          </w:tcPr>
          <w:p w:rsidR="000606D8" w:rsidRPr="00264869" w:rsidRDefault="000606D8" w:rsidP="0026486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именование административной процедуры 3.</w:t>
            </w:r>
            <w:r w:rsidRPr="00264869">
              <w:rPr>
                <w:sz w:val="24"/>
              </w:rPr>
              <w:t xml:space="preserve"> </w:t>
            </w:r>
            <w:r w:rsidRPr="00264869">
              <w:rPr>
                <w:rFonts w:ascii="Times New Roman" w:hAnsi="Times New Roman"/>
                <w:sz w:val="24"/>
              </w:rPr>
              <w:t>Выдача акта приемочной комиссии</w:t>
            </w:r>
          </w:p>
        </w:tc>
      </w:tr>
      <w:tr w:rsidR="000606D8" w:rsidRPr="00264869" w:rsidTr="00264869">
        <w:trPr>
          <w:trHeight w:val="2261"/>
        </w:trPr>
        <w:tc>
          <w:tcPr>
            <w:tcW w:w="392" w:type="dxa"/>
            <w:vAlign w:val="center"/>
          </w:tcPr>
          <w:p w:rsidR="000606D8" w:rsidRPr="00264869" w:rsidRDefault="000606D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832" w:type="dxa"/>
            <w:vAlign w:val="center"/>
          </w:tcPr>
          <w:p w:rsidR="000606D8" w:rsidRPr="00264869" w:rsidRDefault="000606D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Выдача подготовленных документов, направление в бюро технической инвентаризации и регистрации недвижимости,</w:t>
            </w:r>
          </w:p>
          <w:p w:rsidR="000606D8" w:rsidRPr="00264869" w:rsidRDefault="000606D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 ______________</w:t>
            </w:r>
          </w:p>
          <w:p w:rsidR="000606D8" w:rsidRPr="00264869" w:rsidRDefault="000606D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 отдел Управления Федеральной службы государственной регистрации, кадастра и картографии по Орловской области и заявителю</w:t>
            </w:r>
          </w:p>
        </w:tc>
        <w:tc>
          <w:tcPr>
            <w:tcW w:w="2112" w:type="dxa"/>
            <w:vAlign w:val="center"/>
          </w:tcPr>
          <w:p w:rsidR="000606D8" w:rsidRPr="00264869" w:rsidRDefault="000606D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Выдача акта приемочной комиссии</w:t>
            </w:r>
          </w:p>
        </w:tc>
        <w:tc>
          <w:tcPr>
            <w:tcW w:w="2112" w:type="dxa"/>
            <w:vAlign w:val="center"/>
          </w:tcPr>
          <w:p w:rsidR="000606D8" w:rsidRPr="00264869" w:rsidRDefault="000606D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3 календ. дня</w:t>
            </w:r>
          </w:p>
        </w:tc>
        <w:tc>
          <w:tcPr>
            <w:tcW w:w="2082" w:type="dxa"/>
            <w:vAlign w:val="center"/>
          </w:tcPr>
          <w:p w:rsidR="000606D8" w:rsidRPr="00264869" w:rsidRDefault="000606D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143" w:type="dxa"/>
            <w:gridSpan w:val="2"/>
            <w:vAlign w:val="center"/>
          </w:tcPr>
          <w:p w:rsidR="000606D8" w:rsidRPr="00264869" w:rsidRDefault="000606D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</w:tcPr>
          <w:p w:rsidR="000606D8" w:rsidRPr="00264869" w:rsidRDefault="000606D8" w:rsidP="00264869">
            <w:pPr>
              <w:spacing w:after="0" w:line="240" w:lineRule="auto"/>
              <w:ind w:left="-95" w:right="-165" w:firstLine="548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648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риложение</w:t>
            </w:r>
            <w:proofErr w:type="spellEnd"/>
            <w:r w:rsidRPr="002648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606D8" w:rsidRPr="00264869" w:rsidRDefault="000606D8" w:rsidP="00264869">
            <w:pPr>
              <w:spacing w:after="0" w:line="240" w:lineRule="auto"/>
              <w:ind w:left="-95" w:right="-165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648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 Положению </w:t>
            </w:r>
            <w:r w:rsidRPr="0026486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"О порядке согласования</w:t>
            </w:r>
          </w:p>
          <w:p w:rsidR="000606D8" w:rsidRPr="00264869" w:rsidRDefault="000606D8" w:rsidP="00264869">
            <w:pPr>
              <w:spacing w:after="0" w:line="240" w:lineRule="auto"/>
              <w:ind w:left="-95" w:right="-165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6486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еустройства и (или) перепланировки</w:t>
            </w:r>
          </w:p>
          <w:p w:rsidR="000606D8" w:rsidRPr="00264869" w:rsidRDefault="000606D8" w:rsidP="00264869">
            <w:pPr>
              <w:spacing w:after="0" w:line="240" w:lineRule="auto"/>
              <w:ind w:left="-95" w:right="-165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6486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ых помещений, расположенных на</w:t>
            </w:r>
          </w:p>
          <w:p w:rsidR="000606D8" w:rsidRPr="00264869" w:rsidRDefault="000606D8" w:rsidP="00264869">
            <w:pPr>
              <w:spacing w:after="0" w:line="240" w:lineRule="auto"/>
              <w:ind w:left="-95" w:right="-16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86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территории </w:t>
            </w:r>
            <w:r w:rsidRPr="002648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их поселений</w:t>
            </w:r>
          </w:p>
          <w:p w:rsidR="000606D8" w:rsidRPr="00264869" w:rsidRDefault="007E28D2" w:rsidP="00264869">
            <w:pPr>
              <w:spacing w:after="0" w:line="240" w:lineRule="auto"/>
              <w:ind w:left="-95" w:right="-7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8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оснянского</w:t>
            </w:r>
            <w:r w:rsidR="000606D8" w:rsidRPr="002648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="000606D8" w:rsidRPr="0026486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"</w:t>
            </w:r>
          </w:p>
        </w:tc>
      </w:tr>
    </w:tbl>
    <w:p w:rsidR="000637C7" w:rsidRDefault="000637C7" w:rsidP="0094102D">
      <w:pPr>
        <w:rPr>
          <w:rFonts w:ascii="Times New Roman" w:hAnsi="Times New Roman"/>
          <w:sz w:val="18"/>
          <w:szCs w:val="18"/>
        </w:rPr>
      </w:pPr>
    </w:p>
    <w:p w:rsidR="000637C7" w:rsidRPr="00220A64" w:rsidRDefault="000637C7" w:rsidP="0094102D">
      <w:pPr>
        <w:rPr>
          <w:rFonts w:ascii="Times New Roman" w:hAnsi="Times New Roman"/>
          <w:sz w:val="28"/>
          <w:szCs w:val="28"/>
        </w:rPr>
      </w:pPr>
      <w:r w:rsidRPr="00220A64">
        <w:rPr>
          <w:rFonts w:ascii="Times New Roman" w:hAnsi="Times New Roman"/>
          <w:sz w:val="28"/>
          <w:szCs w:val="28"/>
        </w:rPr>
        <w:t>Раздел 8 . «Особенности предоставления «</w:t>
      </w:r>
      <w:proofErr w:type="spellStart"/>
      <w:r w:rsidRPr="00220A64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220A64">
        <w:rPr>
          <w:rFonts w:ascii="Times New Roman" w:hAnsi="Times New Roman"/>
          <w:sz w:val="28"/>
          <w:szCs w:val="28"/>
        </w:rPr>
        <w:t>» в электронной форм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0637C7" w:rsidRPr="00264869" w:rsidTr="00264869">
        <w:tc>
          <w:tcPr>
            <w:tcW w:w="2112" w:type="dxa"/>
          </w:tcPr>
          <w:p w:rsidR="000637C7" w:rsidRPr="00264869" w:rsidRDefault="000637C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112" w:type="dxa"/>
          </w:tcPr>
          <w:p w:rsidR="000637C7" w:rsidRPr="00264869" w:rsidRDefault="000637C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112" w:type="dxa"/>
          </w:tcPr>
          <w:p w:rsidR="000637C7" w:rsidRPr="00264869" w:rsidRDefault="000637C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пособ формирования запроса о предоставлении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112" w:type="dxa"/>
          </w:tcPr>
          <w:p w:rsidR="000637C7" w:rsidRPr="00264869" w:rsidRDefault="000637C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 xml:space="preserve">  и иных документов</w:t>
            </w:r>
            <w:r w:rsidR="001418CF" w:rsidRPr="00264869">
              <w:rPr>
                <w:rFonts w:ascii="Times New Roman" w:hAnsi="Times New Roman"/>
                <w:sz w:val="18"/>
                <w:szCs w:val="18"/>
              </w:rPr>
              <w:t xml:space="preserve">, необходимых для предоставления </w:t>
            </w:r>
            <w:proofErr w:type="spellStart"/>
            <w:r w:rsidR="001418CF"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112" w:type="dxa"/>
          </w:tcPr>
          <w:p w:rsidR="000637C7" w:rsidRPr="00264869" w:rsidRDefault="001418C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 и уплаты иных платежей  взимаемых в соответствии с законодательством РФ</w:t>
            </w:r>
          </w:p>
        </w:tc>
        <w:tc>
          <w:tcPr>
            <w:tcW w:w="2113" w:type="dxa"/>
          </w:tcPr>
          <w:p w:rsidR="000637C7" w:rsidRPr="00264869" w:rsidRDefault="001418C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113" w:type="dxa"/>
          </w:tcPr>
          <w:p w:rsidR="000637C7" w:rsidRPr="00264869" w:rsidRDefault="001418CF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0637C7" w:rsidRPr="00264869" w:rsidTr="00264869">
        <w:tc>
          <w:tcPr>
            <w:tcW w:w="2112" w:type="dxa"/>
          </w:tcPr>
          <w:p w:rsidR="000637C7" w:rsidRPr="00264869" w:rsidRDefault="000637C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12" w:type="dxa"/>
          </w:tcPr>
          <w:p w:rsidR="000637C7" w:rsidRPr="00264869" w:rsidRDefault="000637C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12" w:type="dxa"/>
          </w:tcPr>
          <w:p w:rsidR="000637C7" w:rsidRPr="00264869" w:rsidRDefault="000637C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12" w:type="dxa"/>
          </w:tcPr>
          <w:p w:rsidR="000637C7" w:rsidRPr="00264869" w:rsidRDefault="000637C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12" w:type="dxa"/>
          </w:tcPr>
          <w:p w:rsidR="000637C7" w:rsidRPr="00264869" w:rsidRDefault="000637C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13" w:type="dxa"/>
          </w:tcPr>
          <w:p w:rsidR="000637C7" w:rsidRPr="00264869" w:rsidRDefault="000637C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13" w:type="dxa"/>
          </w:tcPr>
          <w:p w:rsidR="000637C7" w:rsidRPr="00264869" w:rsidRDefault="000637C7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1418CF" w:rsidRPr="00264869" w:rsidTr="00264869">
        <w:tc>
          <w:tcPr>
            <w:tcW w:w="14786" w:type="dxa"/>
            <w:gridSpan w:val="7"/>
          </w:tcPr>
          <w:p w:rsidR="001418CF" w:rsidRPr="00264869" w:rsidRDefault="001418CF" w:rsidP="00220A6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Наименование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1</w:t>
            </w:r>
            <w:r w:rsidR="00BB7198" w:rsidRPr="00264869">
              <w:rPr>
                <w:rFonts w:ascii="Times New Roman" w:hAnsi="Times New Roman"/>
                <w:sz w:val="24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BB7198" w:rsidRPr="00264869" w:rsidTr="00264869"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фициальный сайт органа предоставляющего муниципальную услугу;  Федеральная государственная информационная система</w:t>
            </w:r>
          </w:p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ортал государственных (муниципальных) услуг (функций)</w:t>
            </w: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фициальный сайт органа предоставляющего муниципальную услугу;  Федеральная государственная информационная система</w:t>
            </w:r>
          </w:p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ортал государственных (муниципальных) услуг (функций)</w:t>
            </w: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113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Личный кабинет заявителя на официальном сайте органа местного самоуправления, портале государственных (муниципальных) услуг, по электронной почте</w:t>
            </w:r>
          </w:p>
        </w:tc>
        <w:tc>
          <w:tcPr>
            <w:tcW w:w="2113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в организацию предоставляющую услугу</w:t>
            </w:r>
          </w:p>
        </w:tc>
      </w:tr>
      <w:tr w:rsidR="00BB7198" w:rsidRPr="00264869" w:rsidTr="00264869"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198" w:rsidRPr="00264869" w:rsidTr="00264869"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198" w:rsidRPr="00264869" w:rsidTr="00264869">
        <w:tc>
          <w:tcPr>
            <w:tcW w:w="14786" w:type="dxa"/>
            <w:gridSpan w:val="7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B7198" w:rsidRPr="00264869" w:rsidRDefault="00BB7198" w:rsidP="00220A6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 «</w:t>
            </w:r>
            <w:proofErr w:type="spellStart"/>
            <w:r w:rsidRPr="0026486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64869">
              <w:rPr>
                <w:rFonts w:ascii="Times New Roman" w:hAnsi="Times New Roman"/>
                <w:sz w:val="18"/>
                <w:szCs w:val="18"/>
              </w:rPr>
              <w:t>»2</w:t>
            </w:r>
            <w:r w:rsidRPr="00264869">
              <w:rPr>
                <w:rFonts w:ascii="Times New Roman" w:hAnsi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</w:tc>
      </w:tr>
      <w:tr w:rsidR="00BB7198" w:rsidRPr="00264869" w:rsidTr="00264869"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lastRenderedPageBreak/>
              <w:t>Официальный сайт органа предоставляющего муниципальную услугу;  Федеральная государственная информационная система</w:t>
            </w:r>
          </w:p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ортал государственных (муниципальных) услуг (функций)</w:t>
            </w: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Официальный сайт органа предоставляющего муниципальную услугу;  Федеральная государственная информационная система</w:t>
            </w:r>
          </w:p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Портал государственных (муниципальных) услуг (функций)</w:t>
            </w: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113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Личный кабинет заявителя на официальном сайте органа местного самоуправления, портале государственных (муниципальных) услуг, по электронной почте</w:t>
            </w:r>
          </w:p>
        </w:tc>
        <w:tc>
          <w:tcPr>
            <w:tcW w:w="2113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869">
              <w:rPr>
                <w:rFonts w:ascii="Times New Roman" w:hAnsi="Times New Roman"/>
                <w:sz w:val="18"/>
                <w:szCs w:val="18"/>
              </w:rPr>
              <w:t>в организацию предоставляющую услугу</w:t>
            </w:r>
          </w:p>
        </w:tc>
      </w:tr>
      <w:tr w:rsidR="00BB7198" w:rsidRPr="00264869" w:rsidTr="00264869"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198" w:rsidRPr="00264869" w:rsidTr="00264869"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198" w:rsidRPr="00264869" w:rsidTr="00264869"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198" w:rsidRPr="00264869" w:rsidTr="00264869"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Pr="00264869" w:rsidRDefault="00BB7198" w:rsidP="00264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637C7" w:rsidRDefault="000637C7" w:rsidP="0094102D">
      <w:pPr>
        <w:rPr>
          <w:rFonts w:ascii="Times New Roman" w:hAnsi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/>
          <w:sz w:val="18"/>
          <w:szCs w:val="18"/>
        </w:rPr>
        <w:sectPr w:rsidR="00490718" w:rsidSect="005351D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90718" w:rsidRPr="00A76D7D" w:rsidRDefault="00490718" w:rsidP="0049071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76D7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90718" w:rsidRPr="00A76D7D" w:rsidRDefault="00490718" w:rsidP="0049071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0718" w:rsidRDefault="00490718" w:rsidP="00490718">
      <w:pPr>
        <w:pStyle w:val="ConsPlusNormal"/>
        <w:ind w:firstLine="540"/>
        <w:jc w:val="both"/>
        <w:outlineLvl w:val="0"/>
      </w:pPr>
    </w:p>
    <w:p w:rsidR="00490718" w:rsidRPr="00A76D7D" w:rsidRDefault="00490718" w:rsidP="00490718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</w:rPr>
        <w:t>ФОРМА ЗАЯВЛЕНИЯ</w:t>
      </w:r>
    </w:p>
    <w:p w:rsidR="00490718" w:rsidRPr="00A76D7D" w:rsidRDefault="00490718" w:rsidP="00490718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</w:rPr>
        <w:t>О ПЕРЕУСТРОЙСТВЕ И (ИЛИ) ПЕРЕПЛАНИРОВКЕ ЖИЛОГО ПОМЕЩЕНИЯ</w:t>
      </w:r>
    </w:p>
    <w:p w:rsidR="00490718" w:rsidRDefault="00490718" w:rsidP="00490718">
      <w:pPr>
        <w:pStyle w:val="ConsPlusNormal"/>
        <w:ind w:firstLine="0"/>
        <w:jc w:val="center"/>
        <w:outlineLvl w:val="0"/>
      </w:pPr>
    </w:p>
    <w:p w:rsidR="00490718" w:rsidRDefault="00490718" w:rsidP="00490718">
      <w:pPr>
        <w:pStyle w:val="ConsPlusNonformat"/>
        <w:ind w:left="4956"/>
      </w:pPr>
      <w:r w:rsidRPr="00A76D7D">
        <w:rPr>
          <w:sz w:val="24"/>
          <w:szCs w:val="24"/>
        </w:rPr>
        <w:t>В</w:t>
      </w:r>
      <w:r>
        <w:t xml:space="preserve"> ____________________________________</w:t>
      </w:r>
    </w:p>
    <w:p w:rsidR="00490718" w:rsidRDefault="00490718" w:rsidP="00490718">
      <w:pPr>
        <w:pStyle w:val="ConsPlusNonformat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76D7D">
        <w:rPr>
          <w:rFonts w:ascii="Times New Roman" w:hAnsi="Times New Roman" w:cs="Times New Roman"/>
        </w:rPr>
        <w:t>(наименование органа местного самоуправления</w:t>
      </w:r>
    </w:p>
    <w:p w:rsidR="00490718" w:rsidRPr="00A76D7D" w:rsidRDefault="00490718" w:rsidP="00490718">
      <w:pPr>
        <w:pStyle w:val="ConsPlusNonformat"/>
        <w:ind w:left="4956"/>
        <w:rPr>
          <w:rFonts w:ascii="Times New Roman" w:hAnsi="Times New Roman" w:cs="Times New Roman"/>
        </w:rPr>
      </w:pPr>
    </w:p>
    <w:p w:rsidR="00490718" w:rsidRDefault="00490718" w:rsidP="00490718">
      <w:pPr>
        <w:pStyle w:val="ConsPlusNonformat"/>
        <w:ind w:left="4956"/>
      </w:pPr>
      <w:r>
        <w:t>______________________________________</w:t>
      </w:r>
    </w:p>
    <w:p w:rsidR="00490718" w:rsidRPr="00A76D7D" w:rsidRDefault="00490718" w:rsidP="00490718">
      <w:pPr>
        <w:pStyle w:val="ConsPlusNonformat"/>
        <w:ind w:left="4956" w:firstLine="708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</w:rPr>
        <w:t>муниципального образования)</w:t>
      </w:r>
    </w:p>
    <w:p w:rsidR="00490718" w:rsidRDefault="00490718" w:rsidP="00490718">
      <w:pPr>
        <w:pStyle w:val="ConsPlusNonformat"/>
      </w:pPr>
    </w:p>
    <w:p w:rsidR="00490718" w:rsidRPr="00A76D7D" w:rsidRDefault="00490718" w:rsidP="004907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6D7D">
        <w:rPr>
          <w:rFonts w:ascii="Times New Roman" w:hAnsi="Times New Roman" w:cs="Times New Roman"/>
          <w:sz w:val="24"/>
          <w:szCs w:val="24"/>
        </w:rPr>
        <w:t>ЗАЯВЛЕНИЕ</w:t>
      </w:r>
    </w:p>
    <w:p w:rsidR="00490718" w:rsidRPr="001D1A75" w:rsidRDefault="00490718" w:rsidP="004907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1A75">
        <w:rPr>
          <w:rFonts w:ascii="Times New Roman" w:hAnsi="Times New Roman" w:cs="Times New Roman"/>
          <w:sz w:val="24"/>
          <w:szCs w:val="24"/>
        </w:rPr>
        <w:t>о переустройстве и (или) перепланировке жилого помещения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от ____________________________________________________________________________</w:t>
      </w:r>
    </w:p>
    <w:p w:rsidR="00490718" w:rsidRDefault="00490718" w:rsidP="00490718">
      <w:pPr>
        <w:pStyle w:val="ConsPlusNonformat"/>
        <w:ind w:firstLine="708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</w:rPr>
        <w:t>(указывается наниматель, либо арендатор, либо собственник</w:t>
      </w:r>
      <w:r>
        <w:rPr>
          <w:rFonts w:ascii="Times New Roman" w:hAnsi="Times New Roman" w:cs="Times New Roman"/>
        </w:rPr>
        <w:t xml:space="preserve"> </w:t>
      </w:r>
      <w:r w:rsidRPr="00A76D7D">
        <w:rPr>
          <w:rFonts w:ascii="Times New Roman" w:hAnsi="Times New Roman" w:cs="Times New Roman"/>
        </w:rPr>
        <w:t>жилого помещения, либо собственники</w:t>
      </w:r>
    </w:p>
    <w:p w:rsidR="00490718" w:rsidRPr="00A76D7D" w:rsidRDefault="00490718" w:rsidP="00490718">
      <w:pPr>
        <w:pStyle w:val="ConsPlusNonformat"/>
        <w:ind w:firstLine="708"/>
        <w:rPr>
          <w:rFonts w:ascii="Times New Roman" w:hAnsi="Times New Roman" w:cs="Times New Roman"/>
        </w:rPr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Pr="00A76D7D" w:rsidRDefault="00490718" w:rsidP="00490718">
      <w:pPr>
        <w:pStyle w:val="ConsPlusNonformat"/>
        <w:jc w:val="center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</w:rPr>
        <w:t>жилого помещения, находящегося в общей собственности двух и более лиц, в случае, если ни один из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Pr="00A76D7D" w:rsidRDefault="00490718" w:rsidP="00490718">
      <w:pPr>
        <w:pStyle w:val="ConsPlusNonformat"/>
        <w:jc w:val="center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</w:rPr>
        <w:t>собственников либо иных лиц не уполномочен в установленном порядке представлять их интересы)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Pr="00A17B9E" w:rsidRDefault="00490718" w:rsidP="00490718">
      <w:pPr>
        <w:pStyle w:val="ConsPlusNonformat"/>
        <w:jc w:val="both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A17B9E">
        <w:rPr>
          <w:rFonts w:ascii="Times New Roman" w:hAnsi="Times New Roman" w:cs="Times New Roman"/>
        </w:rPr>
        <w:t>Для физических лиц указываются: фамилия, имя,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отчество, реквизиты документа, удостоверяющего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личность (серия, номер, кем и когда выдан), место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жительства, номер телефона; для представителя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физического лица указываются: фамилия, имя, отчество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представителя, реквизиты доверенности, которая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прилагается к заявлению.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Для юридических лиц указываются: наименование,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организационно-правовая форма, адрес места нахождения,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номер телефона, фамилия, имя, отчество лица,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уполномоченного представлять интересы юридического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лица, с указанием реквизитов документа,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удостоверяющего эти правомочия и прилагаемого к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заявлению.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 w:rsidRPr="00052827">
        <w:rPr>
          <w:rFonts w:ascii="Times New Roman" w:hAnsi="Times New Roman" w:cs="Times New Roman"/>
          <w:sz w:val="24"/>
          <w:szCs w:val="24"/>
        </w:rPr>
        <w:t>Место нахождения жилого помещения:</w:t>
      </w:r>
      <w:r>
        <w:t xml:space="preserve"> _____________________________________________</w:t>
      </w:r>
    </w:p>
    <w:p w:rsidR="00490718" w:rsidRDefault="00490718" w:rsidP="00490718">
      <w:pPr>
        <w:pStyle w:val="ConsPlusNonformat"/>
        <w:ind w:left="3540" w:firstLine="708"/>
        <w:rPr>
          <w:rFonts w:ascii="Times New Roman" w:hAnsi="Times New Roman" w:cs="Times New Roman"/>
        </w:rPr>
      </w:pPr>
      <w:r w:rsidRPr="00052827">
        <w:rPr>
          <w:rFonts w:ascii="Times New Roman" w:hAnsi="Times New Roman" w:cs="Times New Roman"/>
        </w:rPr>
        <w:t>(указывается полный адрес: субъект Российской Федерации,</w:t>
      </w:r>
    </w:p>
    <w:p w:rsidR="00490718" w:rsidRPr="00052827" w:rsidRDefault="00490718" w:rsidP="00490718">
      <w:pPr>
        <w:pStyle w:val="ConsPlusNonformat"/>
        <w:ind w:left="3540" w:firstLine="708"/>
        <w:rPr>
          <w:rFonts w:ascii="Times New Roman" w:hAnsi="Times New Roman" w:cs="Times New Roman"/>
        </w:rPr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  <w:jc w:val="center"/>
        <w:rPr>
          <w:rFonts w:ascii="Times New Roman" w:hAnsi="Times New Roman" w:cs="Times New Roman"/>
        </w:rPr>
      </w:pPr>
      <w:r w:rsidRPr="00052827">
        <w:rPr>
          <w:rFonts w:ascii="Times New Roman" w:hAnsi="Times New Roman" w:cs="Times New Roman"/>
        </w:rPr>
        <w:t>муниципальное образование, поселение, улица, дом корпус, строение, квартира (комната), подъезд,</w:t>
      </w:r>
      <w:r>
        <w:rPr>
          <w:rFonts w:ascii="Times New Roman" w:hAnsi="Times New Roman" w:cs="Times New Roman"/>
        </w:rPr>
        <w:t xml:space="preserve"> этаж)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 w:rsidRPr="00052827">
        <w:rPr>
          <w:rFonts w:ascii="Times New Roman" w:hAnsi="Times New Roman" w:cs="Times New Roman"/>
          <w:sz w:val="24"/>
          <w:szCs w:val="24"/>
        </w:rPr>
        <w:t>Собственник(и) жилого помещения:</w:t>
      </w:r>
      <w:r>
        <w:t xml:space="preserve"> 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 w:rsidRPr="00052827">
        <w:rPr>
          <w:rFonts w:ascii="Times New Roman" w:hAnsi="Times New Roman" w:cs="Times New Roman"/>
          <w:sz w:val="24"/>
          <w:szCs w:val="24"/>
        </w:rPr>
        <w:t>Прошу разрешить</w:t>
      </w:r>
      <w:r>
        <w:t xml:space="preserve"> _______________________________________________________________</w:t>
      </w:r>
    </w:p>
    <w:p w:rsidR="00490718" w:rsidRPr="008B0CFA" w:rsidRDefault="00490718" w:rsidP="00490718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8B0CFA">
        <w:rPr>
          <w:rFonts w:ascii="Times New Roman" w:hAnsi="Times New Roman" w:cs="Times New Roman"/>
        </w:rPr>
        <w:t>переустройство, перепланировку, переустройство и перепланировку - нужное указать)</w:t>
      </w:r>
    </w:p>
    <w:p w:rsidR="00490718" w:rsidRDefault="00490718" w:rsidP="00490718">
      <w:pPr>
        <w:pStyle w:val="ConsPlusNonformat"/>
      </w:pPr>
      <w:r w:rsidRPr="00052827">
        <w:rPr>
          <w:rFonts w:ascii="Times New Roman" w:hAnsi="Times New Roman" w:cs="Times New Roman"/>
          <w:sz w:val="24"/>
          <w:szCs w:val="24"/>
        </w:rPr>
        <w:lastRenderedPageBreak/>
        <w:t>жилого помещения, занимаемого на основании</w:t>
      </w:r>
      <w:r>
        <w:t xml:space="preserve"> ______________________________________</w:t>
      </w:r>
    </w:p>
    <w:p w:rsidR="00490718" w:rsidRDefault="00490718" w:rsidP="00490718">
      <w:pPr>
        <w:pStyle w:val="ConsPlusNonformat"/>
        <w:ind w:left="4956" w:firstLine="708"/>
        <w:rPr>
          <w:rFonts w:ascii="Times New Roman" w:hAnsi="Times New Roman" w:cs="Times New Roman"/>
        </w:rPr>
      </w:pPr>
      <w:r w:rsidRPr="008B0CFA">
        <w:rPr>
          <w:rFonts w:ascii="Times New Roman" w:hAnsi="Times New Roman" w:cs="Times New Roman"/>
        </w:rPr>
        <w:t>(права собственности,</w:t>
      </w:r>
    </w:p>
    <w:p w:rsidR="00490718" w:rsidRPr="008B0CFA" w:rsidRDefault="00490718" w:rsidP="00490718">
      <w:pPr>
        <w:pStyle w:val="ConsPlusNonformat"/>
        <w:ind w:left="4956" w:firstLine="708"/>
        <w:rPr>
          <w:rFonts w:ascii="Times New Roman" w:hAnsi="Times New Roman" w:cs="Times New Roman"/>
        </w:rPr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,</w:t>
      </w:r>
    </w:p>
    <w:p w:rsidR="00490718" w:rsidRDefault="00490718" w:rsidP="00490718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8B0CFA">
        <w:rPr>
          <w:rFonts w:ascii="Times New Roman" w:hAnsi="Times New Roman" w:cs="Times New Roman"/>
        </w:rPr>
        <w:t>договора найма, договора аренды - нужное указать)</w:t>
      </w:r>
    </w:p>
    <w:p w:rsidR="00490718" w:rsidRPr="008B0CFA" w:rsidRDefault="00490718" w:rsidP="00490718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</w:p>
    <w:p w:rsidR="00490718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 xml:space="preserve">согласно прилагаемому </w:t>
      </w:r>
      <w:r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8B0CFA">
        <w:rPr>
          <w:rFonts w:ascii="Times New Roman" w:hAnsi="Times New Roman" w:cs="Times New Roman"/>
          <w:sz w:val="24"/>
          <w:szCs w:val="24"/>
        </w:rPr>
        <w:t>(проектной документ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переустройства и (или) перепланировки жилого помещения.</w:t>
      </w:r>
    </w:p>
    <w:p w:rsidR="00490718" w:rsidRPr="008B0CFA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Pr="008B0CFA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 с "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B0CFA">
        <w:rPr>
          <w:rFonts w:ascii="Times New Roman" w:hAnsi="Times New Roman" w:cs="Times New Roman"/>
          <w:sz w:val="24"/>
          <w:szCs w:val="24"/>
        </w:rPr>
        <w:t>_" 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B0CFA">
        <w:rPr>
          <w:rFonts w:ascii="Times New Roman" w:hAnsi="Times New Roman" w:cs="Times New Roman"/>
          <w:sz w:val="24"/>
          <w:szCs w:val="24"/>
        </w:rPr>
        <w:t>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0CFA">
        <w:rPr>
          <w:rFonts w:ascii="Times New Roman" w:hAnsi="Times New Roman" w:cs="Times New Roman"/>
          <w:sz w:val="24"/>
          <w:szCs w:val="24"/>
        </w:rPr>
        <w:t>_ г. по "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B0CFA">
        <w:rPr>
          <w:rFonts w:ascii="Times New Roman" w:hAnsi="Times New Roman" w:cs="Times New Roman"/>
          <w:sz w:val="24"/>
          <w:szCs w:val="24"/>
        </w:rPr>
        <w:t>_" 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B0CFA">
        <w:rPr>
          <w:rFonts w:ascii="Times New Roman" w:hAnsi="Times New Roman" w:cs="Times New Roman"/>
          <w:sz w:val="24"/>
          <w:szCs w:val="24"/>
        </w:rPr>
        <w:t>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0CFA">
        <w:rPr>
          <w:rFonts w:ascii="Times New Roman" w:hAnsi="Times New Roman" w:cs="Times New Roman"/>
          <w:sz w:val="24"/>
          <w:szCs w:val="24"/>
        </w:rPr>
        <w:t>_ г.</w:t>
      </w:r>
    </w:p>
    <w:p w:rsidR="00490718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Pr="008B0CFA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Режим производства ремонтно-строительных работ с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B0CFA">
        <w:rPr>
          <w:rFonts w:ascii="Times New Roman" w:hAnsi="Times New Roman" w:cs="Times New Roman"/>
          <w:sz w:val="24"/>
          <w:szCs w:val="24"/>
        </w:rPr>
        <w:t xml:space="preserve">___ по </w:t>
      </w:r>
      <w:proofErr w:type="spellStart"/>
      <w:r w:rsidRPr="008B0CF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ч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____________</w:t>
      </w:r>
      <w:r w:rsidRPr="008B0CFA">
        <w:rPr>
          <w:rFonts w:ascii="Times New Roman" w:hAnsi="Times New Roman" w:cs="Times New Roman"/>
          <w:sz w:val="24"/>
          <w:szCs w:val="24"/>
        </w:rPr>
        <w:t xml:space="preserve"> дни.</w:t>
      </w:r>
    </w:p>
    <w:p w:rsidR="00490718" w:rsidRPr="008B0CFA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Обязуюсь:</w:t>
      </w:r>
    </w:p>
    <w:p w:rsidR="00490718" w:rsidRPr="008B0CFA" w:rsidRDefault="00490718" w:rsidP="004907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осуществить ремонтно-строительные работы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проектом (проектной документацией);</w:t>
      </w:r>
    </w:p>
    <w:p w:rsidR="00490718" w:rsidRPr="008B0CFA" w:rsidRDefault="00490718" w:rsidP="004907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8B0CFA">
        <w:rPr>
          <w:rFonts w:ascii="Times New Roman" w:hAnsi="Times New Roman" w:cs="Times New Roman"/>
          <w:sz w:val="24"/>
          <w:szCs w:val="24"/>
        </w:rPr>
        <w:t>свободный доступ к мест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ремонтно-строительных работ должностных лиц органа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 либо уполномоченного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органа для проверки хода работ;</w:t>
      </w:r>
    </w:p>
    <w:p w:rsidR="00490718" w:rsidRPr="008B0CFA" w:rsidRDefault="00490718" w:rsidP="004907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осуществить работы в установленные сроки и с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согласованного режима проведения работ.</w:t>
      </w:r>
    </w:p>
    <w:p w:rsidR="00490718" w:rsidRPr="008B0CFA" w:rsidRDefault="00490718" w:rsidP="00490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Согласие на переустройство и (или) перепланировку получен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совместно проживающих совершеннолетних членов семьи наним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жилого помещения по договору социального найма от 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0CFA">
        <w:rPr>
          <w:rFonts w:ascii="Times New Roman" w:hAnsi="Times New Roman" w:cs="Times New Roman"/>
          <w:sz w:val="24"/>
          <w:szCs w:val="24"/>
        </w:rPr>
        <w:t>_"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B0CF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8B0CFA">
        <w:rPr>
          <w:rFonts w:ascii="Times New Roman" w:hAnsi="Times New Roman" w:cs="Times New Roman"/>
          <w:sz w:val="24"/>
          <w:szCs w:val="24"/>
        </w:rPr>
        <w:t>___ г. N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B0CFA">
        <w:rPr>
          <w:rFonts w:ascii="Times New Roman" w:hAnsi="Times New Roman" w:cs="Times New Roman"/>
          <w:sz w:val="24"/>
          <w:szCs w:val="24"/>
        </w:rPr>
        <w:t>______:</w:t>
      </w:r>
    </w:p>
    <w:p w:rsidR="00490718" w:rsidRDefault="00490718" w:rsidP="00490718">
      <w:pPr>
        <w:pStyle w:val="ConsPlusNormal"/>
        <w:ind w:firstLine="0"/>
        <w:jc w:val="both"/>
        <w:outlineLvl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364"/>
        <w:gridCol w:w="2472"/>
        <w:gridCol w:w="1356"/>
        <w:gridCol w:w="2160"/>
      </w:tblGrid>
      <w:tr w:rsidR="00490718" w:rsidRPr="00264869" w:rsidTr="004B411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6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2648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648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2648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648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69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  <w:r w:rsidRPr="00264869">
              <w:rPr>
                <w:rFonts w:ascii="Times New Roman" w:hAnsi="Times New Roman" w:cs="Times New Roman"/>
                <w:sz w:val="20"/>
                <w:szCs w:val="20"/>
              </w:rPr>
              <w:br/>
              <w:t>отчество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6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   </w:t>
            </w:r>
            <w:r w:rsidRPr="002648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достоверяющий  </w:t>
            </w:r>
            <w:r w:rsidRPr="002648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чность     </w:t>
            </w:r>
            <w:r w:rsidRPr="00264869">
              <w:rPr>
                <w:rFonts w:ascii="Times New Roman" w:hAnsi="Times New Roman" w:cs="Times New Roman"/>
                <w:sz w:val="20"/>
                <w:szCs w:val="20"/>
              </w:rPr>
              <w:br/>
              <w:t>(серия, номер, кем</w:t>
            </w:r>
            <w:r w:rsidRPr="00264869">
              <w:rPr>
                <w:rFonts w:ascii="Times New Roman" w:hAnsi="Times New Roman" w:cs="Times New Roman"/>
                <w:sz w:val="20"/>
                <w:szCs w:val="20"/>
              </w:rPr>
              <w:br/>
              <w:t>и когда выдан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69">
              <w:rPr>
                <w:rFonts w:ascii="Times New Roman" w:hAnsi="Times New Roman" w:cs="Times New Roman"/>
                <w:sz w:val="20"/>
                <w:szCs w:val="20"/>
              </w:rPr>
              <w:t>Подпись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69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  </w:t>
            </w:r>
            <w:r w:rsidRPr="002648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тариальном  </w:t>
            </w:r>
            <w:r w:rsidRPr="002648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верении   </w:t>
            </w:r>
            <w:r w:rsidRPr="00264869">
              <w:rPr>
                <w:rFonts w:ascii="Times New Roman" w:hAnsi="Times New Roman" w:cs="Times New Roman"/>
                <w:sz w:val="20"/>
                <w:szCs w:val="20"/>
              </w:rPr>
              <w:br/>
              <w:t>подписей лиц</w:t>
            </w:r>
          </w:p>
        </w:tc>
      </w:tr>
      <w:tr w:rsidR="00490718" w:rsidRPr="00264869" w:rsidTr="004B411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0718" w:rsidRPr="00264869" w:rsidTr="004B411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718" w:rsidRPr="00264869" w:rsidTr="004B411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718" w:rsidRPr="00264869" w:rsidTr="004B411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264869" w:rsidRDefault="00490718" w:rsidP="004B4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0718" w:rsidRDefault="00490718" w:rsidP="00490718">
      <w:pPr>
        <w:pStyle w:val="ConsPlusNormal"/>
        <w:ind w:firstLine="0"/>
        <w:jc w:val="both"/>
        <w:outlineLvl w:val="0"/>
      </w:pPr>
    </w:p>
    <w:p w:rsidR="00490718" w:rsidRPr="00C83384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38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90718" w:rsidRDefault="00490718" w:rsidP="0049071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&lt;*&gt; </w:t>
      </w:r>
      <w:r w:rsidRPr="00C83384">
        <w:rPr>
          <w:rFonts w:ascii="Times New Roman" w:hAnsi="Times New Roman" w:cs="Times New Roman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490718" w:rsidRPr="00C83384" w:rsidRDefault="00490718" w:rsidP="00490718">
      <w:pPr>
        <w:pStyle w:val="ConsPlusNonformat"/>
        <w:jc w:val="both"/>
        <w:rPr>
          <w:rFonts w:ascii="Times New Roman" w:hAnsi="Times New Roman" w:cs="Times New Roman"/>
        </w:rPr>
      </w:pPr>
    </w:p>
    <w:p w:rsidR="00490718" w:rsidRPr="00C83384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384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90718" w:rsidRDefault="00490718" w:rsidP="00490718">
      <w:pPr>
        <w:pStyle w:val="ConsPlusNonformat"/>
      </w:pPr>
      <w:r w:rsidRPr="002C15C0">
        <w:rPr>
          <w:rFonts w:ascii="Times New Roman" w:hAnsi="Times New Roman" w:cs="Times New Roman"/>
          <w:sz w:val="24"/>
          <w:szCs w:val="24"/>
        </w:rPr>
        <w:t>1)</w:t>
      </w:r>
      <w:r>
        <w:t xml:space="preserve"> ____________________________________________________________________________</w:t>
      </w:r>
    </w:p>
    <w:p w:rsidR="00490718" w:rsidRPr="00C83384" w:rsidRDefault="00490718" w:rsidP="00490718">
      <w:pPr>
        <w:pStyle w:val="ConsPlusNonformat"/>
        <w:jc w:val="center"/>
        <w:rPr>
          <w:rFonts w:ascii="Times New Roman" w:hAnsi="Times New Roman" w:cs="Times New Roman"/>
        </w:rPr>
      </w:pPr>
      <w:r w:rsidRPr="00C83384">
        <w:rPr>
          <w:rFonts w:ascii="Times New Roman" w:hAnsi="Times New Roman" w:cs="Times New Roman"/>
        </w:rPr>
        <w:t xml:space="preserve">указывается вид и реквизиты правоустанавливающего документа на переустраиваемое и (или) </w:t>
      </w:r>
      <w:proofErr w:type="spellStart"/>
      <w:r w:rsidRPr="00C83384">
        <w:rPr>
          <w:rFonts w:ascii="Times New Roman" w:hAnsi="Times New Roman" w:cs="Times New Roman"/>
        </w:rPr>
        <w:t>перепланируемое</w:t>
      </w:r>
      <w:proofErr w:type="spellEnd"/>
    </w:p>
    <w:p w:rsidR="00490718" w:rsidRDefault="00490718" w:rsidP="00490718">
      <w:pPr>
        <w:pStyle w:val="ConsPlusNonformat"/>
      </w:pPr>
      <w:r>
        <w:t xml:space="preserve">__________________________________________________________________ </w:t>
      </w:r>
      <w:r w:rsidRPr="00C83384">
        <w:rPr>
          <w:rFonts w:ascii="Times New Roman" w:hAnsi="Times New Roman" w:cs="Times New Roman"/>
          <w:sz w:val="24"/>
          <w:szCs w:val="24"/>
        </w:rPr>
        <w:t>на ___ листах</w:t>
      </w:r>
      <w:r>
        <w:t>;</w:t>
      </w:r>
    </w:p>
    <w:p w:rsidR="00490718" w:rsidRPr="00C83384" w:rsidRDefault="00490718" w:rsidP="00490718">
      <w:pPr>
        <w:pStyle w:val="ConsPlusNonformat"/>
        <w:rPr>
          <w:rFonts w:ascii="Times New Roman" w:hAnsi="Times New Roman" w:cs="Times New Roman"/>
        </w:rPr>
      </w:pPr>
      <w:r w:rsidRPr="00C83384">
        <w:rPr>
          <w:rFonts w:ascii="Times New Roman" w:hAnsi="Times New Roman" w:cs="Times New Roman"/>
        </w:rPr>
        <w:t>жилое помещение (с отметкой: подлинник или нотариально заверенная копия)</w:t>
      </w:r>
    </w:p>
    <w:p w:rsidR="00490718" w:rsidRDefault="00490718" w:rsidP="00490718">
      <w:pPr>
        <w:pStyle w:val="ConsPlusNonformat"/>
        <w:jc w:val="both"/>
      </w:pPr>
      <w:r w:rsidRPr="00C83384">
        <w:rPr>
          <w:rFonts w:ascii="Times New Roman" w:hAnsi="Times New Roman" w:cs="Times New Roman"/>
          <w:sz w:val="24"/>
          <w:szCs w:val="24"/>
        </w:rPr>
        <w:t>2) проект  (проектная   документация)   переустройства   и  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перепланировки жилого помещения на _____ листах;</w:t>
      </w:r>
    </w:p>
    <w:p w:rsidR="00490718" w:rsidRPr="00C83384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384">
        <w:rPr>
          <w:rFonts w:ascii="Times New Roman" w:hAnsi="Times New Roman" w:cs="Times New Roman"/>
          <w:sz w:val="24"/>
          <w:szCs w:val="24"/>
        </w:rPr>
        <w:t xml:space="preserve">3) технический паспорт переустраиваемого и (или)  </w:t>
      </w:r>
      <w:proofErr w:type="spellStart"/>
      <w:r w:rsidRPr="00C83384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жилого помещения на _____ листах;</w:t>
      </w:r>
    </w:p>
    <w:p w:rsidR="00490718" w:rsidRPr="00C83384" w:rsidRDefault="00490718" w:rsidP="00490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84">
        <w:rPr>
          <w:rFonts w:ascii="Times New Roman" w:hAnsi="Times New Roman" w:cs="Times New Roman"/>
          <w:sz w:val="24"/>
          <w:szCs w:val="24"/>
        </w:rPr>
        <w:t>4) заключение органа по охране памятников архитектуры, истор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культуры о допустимости проведения переустройства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перепланировки жилого помещения (представляется в случаях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такое жилое помещение или дом, в котором оно находится,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памятником архитектуры, истории или культуры) на _____ листах;</w:t>
      </w:r>
    </w:p>
    <w:p w:rsidR="00490718" w:rsidRPr="00C83384" w:rsidRDefault="00490718" w:rsidP="00490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84">
        <w:rPr>
          <w:rFonts w:ascii="Times New Roman" w:hAnsi="Times New Roman" w:cs="Times New Roman"/>
          <w:sz w:val="24"/>
          <w:szCs w:val="24"/>
        </w:rPr>
        <w:lastRenderedPageBreak/>
        <w:t>5) документы, подтверждающие согласие временно отсу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членов семьи нанимателя на переустройство и (или) перепланир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жилого помещения, на _____ листах (при необходимости);</w:t>
      </w:r>
    </w:p>
    <w:p w:rsidR="00490718" w:rsidRDefault="00490718" w:rsidP="00490718">
      <w:pPr>
        <w:pStyle w:val="ConsPlusNonformat"/>
      </w:pPr>
      <w:r w:rsidRPr="00C83384">
        <w:rPr>
          <w:rFonts w:ascii="Times New Roman" w:hAnsi="Times New Roman" w:cs="Times New Roman"/>
          <w:sz w:val="24"/>
          <w:szCs w:val="24"/>
        </w:rPr>
        <w:t xml:space="preserve">6) иные документы: </w:t>
      </w:r>
      <w:r>
        <w:t>______________________________________________________________</w:t>
      </w:r>
    </w:p>
    <w:p w:rsidR="00490718" w:rsidRPr="002C15C0" w:rsidRDefault="00490718" w:rsidP="00490718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2C15C0">
        <w:rPr>
          <w:rFonts w:ascii="Times New Roman" w:hAnsi="Times New Roman" w:cs="Times New Roman"/>
        </w:rPr>
        <w:t>(доверенности, выписки из уставов и др.)</w:t>
      </w:r>
    </w:p>
    <w:p w:rsidR="00490718" w:rsidRDefault="00490718" w:rsidP="00490718">
      <w:pPr>
        <w:pStyle w:val="ConsPlusNonformat"/>
      </w:pP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Подписи лиц, подавших заявление &lt;*&gt;:</w:t>
      </w: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pStyle w:val="ConsPlusNonformat"/>
      </w:pPr>
      <w:r w:rsidRPr="002C15C0">
        <w:rPr>
          <w:rFonts w:ascii="Times New Roman" w:hAnsi="Times New Roman" w:cs="Times New Roman"/>
        </w:rPr>
        <w:t>"____"</w:t>
      </w:r>
      <w:r>
        <w:t xml:space="preserve"> ____________ </w:t>
      </w:r>
      <w:r w:rsidRPr="002C15C0">
        <w:rPr>
          <w:rFonts w:ascii="Times New Roman" w:hAnsi="Times New Roman" w:cs="Times New Roman"/>
          <w:sz w:val="24"/>
          <w:szCs w:val="24"/>
        </w:rPr>
        <w:t>20</w:t>
      </w:r>
      <w:r>
        <w:t>___ г. __________________ _______________________________</w:t>
      </w:r>
    </w:p>
    <w:p w:rsidR="00490718" w:rsidRPr="002C15C0" w:rsidRDefault="00490718" w:rsidP="00490718">
      <w:pPr>
        <w:pStyle w:val="ConsPlusNonformat"/>
        <w:ind w:left="708"/>
        <w:rPr>
          <w:rFonts w:ascii="Times New Roman" w:hAnsi="Times New Roman" w:cs="Times New Roman"/>
        </w:rPr>
      </w:pPr>
      <w:r>
        <w:t>(</w:t>
      </w:r>
      <w:r w:rsidRPr="002C15C0">
        <w:rPr>
          <w:rFonts w:ascii="Times New Roman" w:hAnsi="Times New Roman" w:cs="Times New Roman"/>
        </w:rPr>
        <w:t>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15C0">
        <w:rPr>
          <w:rFonts w:ascii="Times New Roman" w:hAnsi="Times New Roman" w:cs="Times New Roman"/>
        </w:rPr>
        <w:t>(расшифровка подписи заявителя)</w:t>
      </w:r>
    </w:p>
    <w:p w:rsidR="00490718" w:rsidRDefault="00490718" w:rsidP="00490718">
      <w:pPr>
        <w:pStyle w:val="ConsPlusNonformat"/>
      </w:pPr>
      <w:r w:rsidRPr="002C15C0">
        <w:rPr>
          <w:rFonts w:ascii="Times New Roman" w:hAnsi="Times New Roman" w:cs="Times New Roman"/>
        </w:rPr>
        <w:t>"____"</w:t>
      </w:r>
      <w:r>
        <w:t xml:space="preserve"> ____________ </w:t>
      </w:r>
      <w:r w:rsidRPr="002C15C0">
        <w:rPr>
          <w:rFonts w:ascii="Times New Roman" w:hAnsi="Times New Roman" w:cs="Times New Roman"/>
          <w:sz w:val="24"/>
          <w:szCs w:val="24"/>
        </w:rPr>
        <w:t>20</w:t>
      </w:r>
      <w:r>
        <w:t>___ г. __________________ _______________________________</w:t>
      </w:r>
    </w:p>
    <w:p w:rsidR="00490718" w:rsidRPr="002C15C0" w:rsidRDefault="00490718" w:rsidP="00490718">
      <w:pPr>
        <w:pStyle w:val="ConsPlusNonformat"/>
        <w:ind w:left="708"/>
        <w:rPr>
          <w:rFonts w:ascii="Times New Roman" w:hAnsi="Times New Roman" w:cs="Times New Roman"/>
        </w:rPr>
      </w:pPr>
      <w:r>
        <w:t>(</w:t>
      </w:r>
      <w:r w:rsidRPr="002C15C0">
        <w:rPr>
          <w:rFonts w:ascii="Times New Roman" w:hAnsi="Times New Roman" w:cs="Times New Roman"/>
        </w:rPr>
        <w:t>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15C0">
        <w:rPr>
          <w:rFonts w:ascii="Times New Roman" w:hAnsi="Times New Roman" w:cs="Times New Roman"/>
        </w:rPr>
        <w:t>(расшифровка подписи заявителя)</w:t>
      </w:r>
    </w:p>
    <w:p w:rsidR="00490718" w:rsidRDefault="00490718" w:rsidP="00490718">
      <w:pPr>
        <w:pStyle w:val="ConsPlusNonformat"/>
      </w:pPr>
      <w:r w:rsidRPr="002C15C0">
        <w:rPr>
          <w:rFonts w:ascii="Times New Roman" w:hAnsi="Times New Roman" w:cs="Times New Roman"/>
        </w:rPr>
        <w:t>"____"</w:t>
      </w:r>
      <w:r>
        <w:t xml:space="preserve"> ____________ </w:t>
      </w:r>
      <w:r w:rsidRPr="002C15C0">
        <w:rPr>
          <w:rFonts w:ascii="Times New Roman" w:hAnsi="Times New Roman" w:cs="Times New Roman"/>
          <w:sz w:val="24"/>
          <w:szCs w:val="24"/>
        </w:rPr>
        <w:t>20</w:t>
      </w:r>
      <w:r>
        <w:t>___ г. __________________ _______________________________</w:t>
      </w:r>
    </w:p>
    <w:p w:rsidR="00490718" w:rsidRPr="002C15C0" w:rsidRDefault="00490718" w:rsidP="00490718">
      <w:pPr>
        <w:pStyle w:val="ConsPlusNonformat"/>
        <w:ind w:left="708"/>
        <w:rPr>
          <w:rFonts w:ascii="Times New Roman" w:hAnsi="Times New Roman" w:cs="Times New Roman"/>
        </w:rPr>
      </w:pPr>
      <w:r>
        <w:t>(</w:t>
      </w:r>
      <w:r w:rsidRPr="002C15C0">
        <w:rPr>
          <w:rFonts w:ascii="Times New Roman" w:hAnsi="Times New Roman" w:cs="Times New Roman"/>
        </w:rPr>
        <w:t>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15C0">
        <w:rPr>
          <w:rFonts w:ascii="Times New Roman" w:hAnsi="Times New Roman" w:cs="Times New Roman"/>
        </w:rPr>
        <w:t>(расшифровка подписи заявителя)</w:t>
      </w:r>
    </w:p>
    <w:p w:rsidR="00490718" w:rsidRDefault="00490718" w:rsidP="00490718">
      <w:pPr>
        <w:pStyle w:val="ConsPlusNonformat"/>
      </w:pPr>
      <w:r w:rsidRPr="002C15C0">
        <w:rPr>
          <w:rFonts w:ascii="Times New Roman" w:hAnsi="Times New Roman" w:cs="Times New Roman"/>
        </w:rPr>
        <w:t>"____"</w:t>
      </w:r>
      <w:r>
        <w:t xml:space="preserve"> ____________ </w:t>
      </w:r>
      <w:r w:rsidRPr="002C15C0">
        <w:rPr>
          <w:rFonts w:ascii="Times New Roman" w:hAnsi="Times New Roman" w:cs="Times New Roman"/>
          <w:sz w:val="24"/>
          <w:szCs w:val="24"/>
        </w:rPr>
        <w:t>20</w:t>
      </w:r>
      <w:r>
        <w:t>___ г. __________________ _______________________________</w:t>
      </w:r>
    </w:p>
    <w:p w:rsidR="00490718" w:rsidRPr="002C15C0" w:rsidRDefault="00490718" w:rsidP="00490718">
      <w:pPr>
        <w:pStyle w:val="ConsPlusNonformat"/>
        <w:ind w:left="708"/>
        <w:rPr>
          <w:rFonts w:ascii="Times New Roman" w:hAnsi="Times New Roman" w:cs="Times New Roman"/>
        </w:rPr>
      </w:pPr>
      <w:r>
        <w:t>(</w:t>
      </w:r>
      <w:r w:rsidRPr="002C15C0">
        <w:rPr>
          <w:rFonts w:ascii="Times New Roman" w:hAnsi="Times New Roman" w:cs="Times New Roman"/>
        </w:rPr>
        <w:t>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15C0">
        <w:rPr>
          <w:rFonts w:ascii="Times New Roman" w:hAnsi="Times New Roman" w:cs="Times New Roman"/>
        </w:rPr>
        <w:t>(расшифровка подписи заявителя)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--------------------------------</w:t>
      </w:r>
    </w:p>
    <w:p w:rsidR="00490718" w:rsidRPr="002C15C0" w:rsidRDefault="00490718" w:rsidP="0049071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C15C0">
        <w:rPr>
          <w:rFonts w:ascii="Times New Roman" w:hAnsi="Times New Roman" w:cs="Times New Roman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собственником(собственниками).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------------------------------------------------------------------</w:t>
      </w: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следующие позиции заполняются должностным лиц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5C0">
        <w:rPr>
          <w:rFonts w:ascii="Times New Roman" w:hAnsi="Times New Roman" w:cs="Times New Roman"/>
          <w:sz w:val="24"/>
          <w:szCs w:val="24"/>
        </w:rPr>
        <w:t>принявшим заявление)</w:t>
      </w:r>
    </w:p>
    <w:p w:rsidR="00490718" w:rsidRDefault="00490718" w:rsidP="00490718">
      <w:pPr>
        <w:pStyle w:val="ConsPlusNonformat"/>
      </w:pP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Документы представлены на приеме "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C15C0">
        <w:rPr>
          <w:rFonts w:ascii="Times New Roman" w:hAnsi="Times New Roman" w:cs="Times New Roman"/>
          <w:sz w:val="24"/>
          <w:szCs w:val="24"/>
        </w:rPr>
        <w:t>_" _______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C15C0">
        <w:rPr>
          <w:rFonts w:ascii="Times New Roman" w:hAnsi="Times New Roman" w:cs="Times New Roman"/>
          <w:sz w:val="24"/>
          <w:szCs w:val="24"/>
        </w:rPr>
        <w:t>_ г.</w:t>
      </w: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_____________</w:t>
      </w: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Выдана расписка в пол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5C0">
        <w:rPr>
          <w:rFonts w:ascii="Times New Roman" w:hAnsi="Times New Roman" w:cs="Times New Roman"/>
          <w:sz w:val="24"/>
          <w:szCs w:val="24"/>
        </w:rPr>
        <w:t>документов "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C15C0">
        <w:rPr>
          <w:rFonts w:ascii="Times New Roman" w:hAnsi="Times New Roman" w:cs="Times New Roman"/>
          <w:sz w:val="24"/>
          <w:szCs w:val="24"/>
        </w:rPr>
        <w:t>__" _______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C15C0">
        <w:rPr>
          <w:rFonts w:ascii="Times New Roman" w:hAnsi="Times New Roman" w:cs="Times New Roman"/>
          <w:sz w:val="24"/>
          <w:szCs w:val="24"/>
        </w:rPr>
        <w:t>_ г.</w:t>
      </w:r>
      <w:r>
        <w:rPr>
          <w:rFonts w:ascii="Times New Roman" w:hAnsi="Times New Roman" w:cs="Times New Roman"/>
          <w:sz w:val="24"/>
          <w:szCs w:val="24"/>
        </w:rPr>
        <w:t xml:space="preserve"> N __________</w:t>
      </w: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Расписку получил "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C15C0">
        <w:rPr>
          <w:rFonts w:ascii="Times New Roman" w:hAnsi="Times New Roman" w:cs="Times New Roman"/>
          <w:sz w:val="24"/>
          <w:szCs w:val="24"/>
        </w:rPr>
        <w:t>__" ____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C15C0">
        <w:rPr>
          <w:rFonts w:ascii="Times New Roman" w:hAnsi="Times New Roman" w:cs="Times New Roman"/>
          <w:sz w:val="24"/>
          <w:szCs w:val="24"/>
        </w:rPr>
        <w:t>_ г.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C15C0">
        <w:rPr>
          <w:rFonts w:ascii="Times New Roman" w:hAnsi="Times New Roman" w:cs="Times New Roman"/>
          <w:sz w:val="24"/>
          <w:szCs w:val="24"/>
        </w:rPr>
        <w:t>___________________</w:t>
      </w:r>
    </w:p>
    <w:p w:rsidR="00490718" w:rsidRPr="002C15C0" w:rsidRDefault="00490718" w:rsidP="00490718">
      <w:pPr>
        <w:pStyle w:val="ConsPlusNonformat"/>
        <w:ind w:left="5664" w:firstLine="708"/>
        <w:rPr>
          <w:rFonts w:ascii="Times New Roman" w:hAnsi="Times New Roman" w:cs="Times New Roman"/>
        </w:rPr>
      </w:pPr>
      <w:r w:rsidRPr="002C15C0">
        <w:rPr>
          <w:rFonts w:ascii="Times New Roman" w:hAnsi="Times New Roman" w:cs="Times New Roman"/>
        </w:rPr>
        <w:t>(подпись заявителя)</w:t>
      </w:r>
    </w:p>
    <w:p w:rsidR="00490718" w:rsidRDefault="00490718" w:rsidP="00490718">
      <w:pPr>
        <w:pStyle w:val="ConsPlusNonformat"/>
      </w:pPr>
      <w:r>
        <w:t>______________________________________</w:t>
      </w:r>
    </w:p>
    <w:p w:rsidR="00490718" w:rsidRPr="002C15C0" w:rsidRDefault="00490718" w:rsidP="00490718">
      <w:pPr>
        <w:pStyle w:val="ConsPlusNonformat"/>
        <w:ind w:left="708" w:firstLine="708"/>
        <w:rPr>
          <w:rFonts w:ascii="Times New Roman" w:hAnsi="Times New Roman" w:cs="Times New Roman"/>
        </w:rPr>
      </w:pPr>
      <w:r w:rsidRPr="002C15C0">
        <w:rPr>
          <w:rFonts w:ascii="Times New Roman" w:hAnsi="Times New Roman" w:cs="Times New Roman"/>
        </w:rPr>
        <w:t>(должность,</w:t>
      </w:r>
    </w:p>
    <w:p w:rsidR="00490718" w:rsidRDefault="00490718" w:rsidP="00490718">
      <w:pPr>
        <w:pStyle w:val="ConsPlusNonformat"/>
      </w:pPr>
      <w:r>
        <w:t>______________________________________         ________________________________</w:t>
      </w:r>
    </w:p>
    <w:p w:rsidR="00490718" w:rsidRDefault="00490718" w:rsidP="00490718">
      <w:pPr>
        <w:pStyle w:val="ConsPlusNonformat"/>
        <w:ind w:firstLine="708"/>
      </w:pPr>
      <w:r>
        <w:t xml:space="preserve">Ф.И.О. должностного лица, </w:t>
      </w:r>
      <w:r>
        <w:tab/>
      </w:r>
      <w:r>
        <w:tab/>
      </w:r>
      <w:r>
        <w:tab/>
        <w:t>(подпись) принявшего заявление)</w:t>
      </w:r>
    </w:p>
    <w:p w:rsidR="00490718" w:rsidRDefault="00490718" w:rsidP="00490718">
      <w:pPr>
        <w:pStyle w:val="ConsPlusNormal"/>
        <w:ind w:firstLine="0"/>
        <w:jc w:val="both"/>
        <w:outlineLvl w:val="0"/>
      </w:pPr>
    </w:p>
    <w:p w:rsidR="00490718" w:rsidRDefault="00490718" w:rsidP="00490718">
      <w:pPr>
        <w:pStyle w:val="ConsPlusNormal"/>
        <w:ind w:firstLine="0"/>
        <w:jc w:val="both"/>
        <w:outlineLvl w:val="0"/>
      </w:pPr>
    </w:p>
    <w:p w:rsidR="00490718" w:rsidRPr="00002091" w:rsidRDefault="00490718" w:rsidP="00490718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szCs w:val="28"/>
        </w:rPr>
        <w:br w:type="page"/>
      </w:r>
      <w:r w:rsidRPr="0000209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2</w:t>
      </w:r>
    </w:p>
    <w:p w:rsidR="00490718" w:rsidRDefault="00490718" w:rsidP="00490718">
      <w:pPr>
        <w:spacing w:after="0" w:line="240" w:lineRule="auto"/>
        <w:ind w:left="6237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490718" w:rsidRDefault="00490718" w:rsidP="00490718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ТВЕРЖДЕНА </w:t>
      </w:r>
      <w:bookmarkStart w:id="1" w:name="l42"/>
      <w:bookmarkEnd w:id="1"/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становлением Правитель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т 28 апреля 2005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N 266 </w:t>
      </w:r>
    </w:p>
    <w:p w:rsidR="00264869" w:rsidRDefault="00264869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l43"/>
      <w:bookmarkEnd w:id="2"/>
    </w:p>
    <w:p w:rsidR="00490718" w:rsidRDefault="00490718" w:rsidP="00264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документа, подтверждающего принятие решения о согласовании</w:t>
      </w:r>
    </w:p>
    <w:p w:rsidR="00490718" w:rsidRDefault="00490718" w:rsidP="00264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устройства и (или) перепланировки  жилого помещения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Бланк органа,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ющего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ие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согласовании переустройства и (или) перепланировки жилого  помещения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в ред. Постановления Правительства РФ </w:t>
      </w:r>
      <w:hyperlink r:id="rId8" w:history="1">
        <w:r>
          <w:rPr>
            <w:rStyle w:val="a9"/>
            <w:sz w:val="24"/>
            <w:szCs w:val="24"/>
          </w:rPr>
          <w:t>от 21.09.2005 N 578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вязи с обращением 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l108"/>
      <w:bookmarkEnd w:id="3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(Ф. И. О. физического лица, наименование юридического лица - заявителя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l88"/>
      <w:bookmarkEnd w:id="4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намерении провести переустройство  и  (или) перепланировку  жилых помещений по адресу: 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ненужное зачеркнуть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, занимаемых (принадлежащих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(ненужное зачеркнуть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l89"/>
      <w:bookmarkEnd w:id="5"/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: 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вид и реквизиты правоустанавливающего документа на переустраиваемое и (или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перепланируемое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жилое помещение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результатам   рассмотрения   представленных  документов  принято   решение: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Дать согласие на 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(переустройство, перепланировку, переустройство</w:t>
      </w:r>
      <w:bookmarkStart w:id="6" w:name="l101"/>
      <w:bookmarkEnd w:id="6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и перепланировку - нужное указать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l90"/>
      <w:bookmarkEnd w:id="7"/>
      <w:r>
        <w:rPr>
          <w:rFonts w:ascii="Times New Roman" w:eastAsia="Times New Roman" w:hAnsi="Times New Roman"/>
          <w:sz w:val="24"/>
          <w:szCs w:val="24"/>
          <w:lang w:eastAsia="ru-RU"/>
        </w:rPr>
        <w:t>жилых помещений в соответствии с представленным проектом (проектной документацией)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Установить &lt;*&gt;: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      производства        ремонтно-строительных     работ    с"___" ______________ 200_ г. по "___" ___________ 200_ г.;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жим    производства     ремонтно-строительных  работ с _______ по______ часов в _______________________ дни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l102"/>
      <w:bookmarkEnd w:id="8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&lt;*&gt; Срок и  режим  производства  ремонтно-строительных   работ</w:t>
      </w:r>
      <w:bookmarkStart w:id="9" w:name="l91"/>
      <w:bookmarkEnd w:id="9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в  соответствии  с  заявлением.  В случае если орган, осуществляющий согласование,  изменяет указанные в заявлении срок и режим   производства   ремонтно-строительных   работ,   в   решении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лагаются мотивы принятия такого решения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Обязать    заявителя    осуществить   переустройство   и   (или) перепланировку  жилого  помещения   в   соответствии   с   проектом (проектной       документацией)      и      с           соблюдением требований 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0" w:name="l103"/>
      <w:bookmarkEnd w:id="10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(указываются реквизиты нормативного правового акта</w:t>
      </w:r>
      <w:bookmarkStart w:id="11" w:name="l92"/>
      <w:bookmarkEnd w:id="11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субъекта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оссийской Федерации или акта органа местного самоуправления,   регламентирующего порядок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оведения ремонтно-строительных работ по переустройству и (или)  перепланировке жилых помещений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Установить,   что   приемочная   комиссия  осуществляет  приемку</w:t>
      </w:r>
      <w:bookmarkStart w:id="12" w:name="l104"/>
      <w:bookmarkEnd w:id="12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ных  ремонтно-строительных  работ  и  подписание   акта   о</w:t>
      </w:r>
      <w:bookmarkStart w:id="13" w:name="l93"/>
      <w:bookmarkEnd w:id="13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ршении переустройства и (или) перепланировки жилого помещения в установленном порядке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Приемочной   комиссии   после   подписания   акта  о  завершении переустройства и (или) перепланировки  жилого  помещения  направить подписанный акт в орган местного самоуправления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Контроль   за    исполнением настоящего решения   возложить   на: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наименование структурного подразделения и (или) Ф. И. О</w:t>
      </w:r>
      <w:bookmarkStart w:id="14" w:name="l105"/>
      <w:bookmarkEnd w:id="14"/>
      <w:r>
        <w:rPr>
          <w:rFonts w:ascii="Times New Roman" w:eastAsia="Times New Roman" w:hAnsi="Times New Roman"/>
          <w:sz w:val="20"/>
          <w:szCs w:val="20"/>
          <w:lang w:eastAsia="ru-RU"/>
        </w:rPr>
        <w:t>.   должностного лица органа,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l94"/>
      <w:bookmarkEnd w:id="15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существляющего согласование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подпись должностного лица органа,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осуществляющего согласование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М. П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ил: "___" __________ 20___г. _____________________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заполняется в случае полу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6" w:name="l106"/>
      <w:bookmarkEnd w:id="16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(подпись заявителя  или уполномоченного   лица заявителей)                                   решения лично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7" w:name="l95"/>
      <w:bookmarkEnd w:id="17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 направлено в адрес заявителя(ей)  "____" _________ 20____ г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заполняется в случае направления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я по почте)                       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8" w:name="l110"/>
      <w:bookmarkEnd w:id="18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подпись должностного лица,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9" w:name="l109"/>
      <w:bookmarkEnd w:id="19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направившего решение в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0" w:name="l107"/>
      <w:bookmarkEnd w:id="20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адрес заявителя(ей)</w:t>
      </w:r>
    </w:p>
    <w:p w:rsidR="00264869" w:rsidRDefault="0026486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90718" w:rsidRPr="00ED3143" w:rsidRDefault="00490718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314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490718" w:rsidRPr="00ED3143" w:rsidRDefault="00490718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3143"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</w:t>
      </w:r>
      <w:r w:rsidRPr="00ED3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"О порядке согласования </w:t>
      </w:r>
    </w:p>
    <w:p w:rsidR="00490718" w:rsidRPr="00ED3143" w:rsidRDefault="00490718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3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устройства и (или) перепланировки </w:t>
      </w:r>
    </w:p>
    <w:p w:rsidR="00490718" w:rsidRPr="00ED3143" w:rsidRDefault="00490718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3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илых помещений, расположенных на </w:t>
      </w:r>
    </w:p>
    <w:p w:rsidR="00490718" w:rsidRPr="00ED3143" w:rsidRDefault="00490718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3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рритории </w:t>
      </w:r>
      <w:r w:rsidRPr="00ED314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их поселений </w:t>
      </w:r>
    </w:p>
    <w:p w:rsidR="00490718" w:rsidRPr="00ED3143" w:rsidRDefault="00264869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оснянского</w:t>
      </w:r>
      <w:r w:rsidR="00490718" w:rsidRPr="00ED314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490718" w:rsidRPr="00ED3143">
        <w:rPr>
          <w:rFonts w:ascii="Times New Roman" w:eastAsia="Times New Roman" w:hAnsi="Times New Roman"/>
          <w:bCs/>
          <w:sz w:val="24"/>
          <w:szCs w:val="24"/>
          <w:lang w:eastAsia="ru-RU"/>
        </w:rPr>
        <w:t>"</w:t>
      </w:r>
      <w:r w:rsidR="00490718" w:rsidRPr="00ED3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90718" w:rsidRPr="006A5FE2" w:rsidRDefault="00490718" w:rsidP="004907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(Бланк органа, осуществляющего согласование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Утвержден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постановлением главы района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от _____________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N 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АКТ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ПРИЕМКИ ПРИЕМОЧНОЙ КОМИССИЕЙ ВЫПОЛНЕННЫХ РАБОТ ПО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ПЕРЕУСТРОЙСТВУ И (ИЛИ) ПЕРЕПЛАНИРОВКЕ ЖИЛОГО (НЕЖИЛОГО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ПОМЕЩЕНИЯ 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ОТ "___" _____________ 20___ Г.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Пос.(</w:t>
      </w:r>
      <w:proofErr w:type="spellStart"/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дер</w:t>
      </w:r>
      <w:proofErr w:type="spellEnd"/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),_______________ ул. _________________________, дом N ____________, помещение N 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Приемочная комиссия в составе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председателя 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(должность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заместителя председателя _______________________ 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(Ф.И.О.)                  (должность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Члены комиссии - представители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заявитель 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уполномоченный  представитель  управляющей  организации  либо ТСЖ, ЖСК (ЖК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Уполномоченный   представитель    проектной     организации    (архитектор-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проектировщик) в случае, если работы выполнялись по индивидуальному проекту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уполномоченный представитель строительной организации в случае, если работы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выполнялись строительной организацией 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дела архитектуры, строительства и ЖКХ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начальник РЭС газового хозяйства (по согласованию) 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составила настоящий акт о нижеследующем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1. В  результате  переустройства  и (или)  перепланировки жилого (нежилого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помещения, расположенного по адресу: 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, ул. 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,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дом N ___________________, помещение _________________________, собствен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(наниматель, арендатор) 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были выполнены следующие работы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2. Переустройство  и  (или)  перепланировка   жилого  (нежилого)  помеще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осуществлена на основании решения о согласовании от "___" _________ 20__ г.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3. Переустройство   и   (или)   перепланировка   осуществлена   подрядчиком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 и ее ведомственная подчиненность либ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физическое лицо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4. Проект на переустройство и (или) перепланировку разработан 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(наименование организации и ее ведомственная подчиненность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5. Переустройство  и  (или) перепланировка  помещения осуществлены в сроки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начало работ 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 окончание работ 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6. На   основании   осмотра  объекта  и  ознакомления   с   соответствующей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документацией  (перечисляются  приложенные  документы,  в том числе акты н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скрытые работы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Решение приемочной комиссии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Предъявленные  работы  по  переустройству  и  (или)  перепланировке  жилог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(нежилого) помещения, расположенного по адресу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,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ул. 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, дом N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, помещение N 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(принять, не принимать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Председатель приемочной комиссии: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(подпись)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Заместитель председателя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емочной комиссии: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(подпись)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Члены приемочной комиссии: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(подпись)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)</w:t>
      </w:r>
    </w:p>
    <w:p w:rsidR="00490718" w:rsidRPr="00EA2F7B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B4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</w:t>
      </w:r>
      <w:r w:rsidRPr="0060565D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)</w:t>
      </w:r>
    </w:p>
    <w:sectPr w:rsidR="00490718" w:rsidRPr="0060565D" w:rsidSect="004B41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0E1" w:rsidRDefault="009460E1" w:rsidP="0094102D">
      <w:pPr>
        <w:spacing w:after="0" w:line="240" w:lineRule="auto"/>
      </w:pPr>
      <w:r>
        <w:separator/>
      </w:r>
    </w:p>
  </w:endnote>
  <w:endnote w:type="continuationSeparator" w:id="0">
    <w:p w:rsidR="009460E1" w:rsidRDefault="009460E1" w:rsidP="0094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0E1" w:rsidRDefault="009460E1" w:rsidP="0094102D">
      <w:pPr>
        <w:spacing w:after="0" w:line="240" w:lineRule="auto"/>
      </w:pPr>
      <w:r>
        <w:separator/>
      </w:r>
    </w:p>
  </w:footnote>
  <w:footnote w:type="continuationSeparator" w:id="0">
    <w:p w:rsidR="009460E1" w:rsidRDefault="009460E1" w:rsidP="0094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3CBB"/>
    <w:multiLevelType w:val="hybridMultilevel"/>
    <w:tmpl w:val="791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F3493"/>
    <w:multiLevelType w:val="hybridMultilevel"/>
    <w:tmpl w:val="227C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36C57"/>
    <w:multiLevelType w:val="hybridMultilevel"/>
    <w:tmpl w:val="C42E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A0D97"/>
    <w:multiLevelType w:val="hybridMultilevel"/>
    <w:tmpl w:val="B592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E458B"/>
    <w:multiLevelType w:val="hybridMultilevel"/>
    <w:tmpl w:val="18A8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24F25"/>
    <w:multiLevelType w:val="hybridMultilevel"/>
    <w:tmpl w:val="FAF2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86C3B"/>
    <w:multiLevelType w:val="singleLevel"/>
    <w:tmpl w:val="8F4280E2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5A5232CC"/>
    <w:multiLevelType w:val="hybridMultilevel"/>
    <w:tmpl w:val="30E4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11011"/>
    <w:multiLevelType w:val="hybridMultilevel"/>
    <w:tmpl w:val="B57C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916B7F"/>
    <w:multiLevelType w:val="hybridMultilevel"/>
    <w:tmpl w:val="8212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E19AC"/>
    <w:multiLevelType w:val="hybridMultilevel"/>
    <w:tmpl w:val="71A0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6"/>
    <w:lvlOverride w:ilvl="0">
      <w:lvl w:ilvl="0">
        <w:start w:val="2"/>
        <w:numFmt w:val="decimal"/>
        <w:lvlText w:val="%1)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0DB"/>
    <w:rsid w:val="000117F4"/>
    <w:rsid w:val="000220F9"/>
    <w:rsid w:val="000606D8"/>
    <w:rsid w:val="000637C7"/>
    <w:rsid w:val="00063B27"/>
    <w:rsid w:val="000F0C3E"/>
    <w:rsid w:val="001418CF"/>
    <w:rsid w:val="001C49C9"/>
    <w:rsid w:val="001C7C98"/>
    <w:rsid w:val="001D0633"/>
    <w:rsid w:val="001F50F0"/>
    <w:rsid w:val="00220A64"/>
    <w:rsid w:val="00264869"/>
    <w:rsid w:val="002705A2"/>
    <w:rsid w:val="002C2660"/>
    <w:rsid w:val="00302670"/>
    <w:rsid w:val="00303E55"/>
    <w:rsid w:val="0032253D"/>
    <w:rsid w:val="0033720F"/>
    <w:rsid w:val="00385F51"/>
    <w:rsid w:val="003A70E0"/>
    <w:rsid w:val="00425477"/>
    <w:rsid w:val="00444D29"/>
    <w:rsid w:val="00490718"/>
    <w:rsid w:val="004B4111"/>
    <w:rsid w:val="004F65F6"/>
    <w:rsid w:val="00503590"/>
    <w:rsid w:val="005351D8"/>
    <w:rsid w:val="0054188C"/>
    <w:rsid w:val="005D4291"/>
    <w:rsid w:val="00633E2F"/>
    <w:rsid w:val="006625ED"/>
    <w:rsid w:val="00686319"/>
    <w:rsid w:val="0068760E"/>
    <w:rsid w:val="006D73EF"/>
    <w:rsid w:val="00744A5C"/>
    <w:rsid w:val="00754339"/>
    <w:rsid w:val="007B2B8E"/>
    <w:rsid w:val="007E28D2"/>
    <w:rsid w:val="00803A25"/>
    <w:rsid w:val="008E269C"/>
    <w:rsid w:val="008F406D"/>
    <w:rsid w:val="009070DB"/>
    <w:rsid w:val="0094102D"/>
    <w:rsid w:val="009460E1"/>
    <w:rsid w:val="009957E2"/>
    <w:rsid w:val="009E602C"/>
    <w:rsid w:val="00A44BC9"/>
    <w:rsid w:val="00A94A31"/>
    <w:rsid w:val="00AF257B"/>
    <w:rsid w:val="00B013A2"/>
    <w:rsid w:val="00B87F7D"/>
    <w:rsid w:val="00B94152"/>
    <w:rsid w:val="00BB7198"/>
    <w:rsid w:val="00BD7743"/>
    <w:rsid w:val="00BF04E8"/>
    <w:rsid w:val="00C0043B"/>
    <w:rsid w:val="00C02CD7"/>
    <w:rsid w:val="00C06D00"/>
    <w:rsid w:val="00C31D92"/>
    <w:rsid w:val="00D04A60"/>
    <w:rsid w:val="00D07036"/>
    <w:rsid w:val="00D5538E"/>
    <w:rsid w:val="00D73633"/>
    <w:rsid w:val="00DF4D35"/>
    <w:rsid w:val="00E10739"/>
    <w:rsid w:val="00E64083"/>
    <w:rsid w:val="00E73C25"/>
    <w:rsid w:val="00EB2845"/>
    <w:rsid w:val="00F9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0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102D"/>
  </w:style>
  <w:style w:type="paragraph" w:styleId="a7">
    <w:name w:val="footer"/>
    <w:basedOn w:val="a"/>
    <w:link w:val="a8"/>
    <w:uiPriority w:val="99"/>
    <w:unhideWhenUsed/>
    <w:rsid w:val="0094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102D"/>
  </w:style>
  <w:style w:type="paragraph" w:customStyle="1" w:styleId="ConsPlusTitle">
    <w:name w:val="ConsPlusTitle"/>
    <w:rsid w:val="00BF04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Hyperlink"/>
    <w:basedOn w:val="a0"/>
    <w:uiPriority w:val="99"/>
    <w:semiHidden/>
    <w:unhideWhenUsed/>
    <w:rsid w:val="00490718"/>
    <w:rPr>
      <w:color w:val="0000FF"/>
      <w:u w:val="single"/>
    </w:rPr>
  </w:style>
  <w:style w:type="paragraph" w:customStyle="1" w:styleId="ConsPlusNormal">
    <w:name w:val="ConsPlusNormal"/>
    <w:link w:val="ConsPlusNormal0"/>
    <w:rsid w:val="004907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49071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490718"/>
    <w:rPr>
      <w:rFonts w:ascii="Arial" w:eastAsia="Times New Roman" w:hAnsi="Arial" w:cs="Arial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ent.ru/1/85144?l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AA13-238A-47C1-8731-A7437E4D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58</Words>
  <Characters>37382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риложение № 1</vt:lpstr>
      <vt:lpstr/>
      <vt:lpstr/>
      <vt:lpstr>ФОРМА ЗАЯВЛЕНИЯ</vt:lpstr>
      <vt:lpstr>О ПЕРЕУСТРОЙСТВЕ И (ИЛИ) ПЕРЕПЛАНИРОВКЕ ЖИЛОГО ПОМЕЩЕНИЯ</vt:lpstr>
      <vt:lpstr/>
      <vt:lpstr/>
      <vt:lpstr/>
      <vt:lpstr/>
      <vt:lpstr/>
    </vt:vector>
  </TitlesOfParts>
  <Company>SPecialiST RePack</Company>
  <LinksUpToDate>false</LinksUpToDate>
  <CharactersWithSpaces>43853</CharactersWithSpaces>
  <SharedDoc>false</SharedDoc>
  <HLinks>
    <vt:vector size="6" baseType="variant"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http://www.referent.ru/1/85144?l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ИКТ</cp:lastModifiedBy>
  <cp:revision>2</cp:revision>
  <dcterms:created xsi:type="dcterms:W3CDTF">2018-09-24T13:33:00Z</dcterms:created>
  <dcterms:modified xsi:type="dcterms:W3CDTF">2018-09-24T13:33:00Z</dcterms:modified>
</cp:coreProperties>
</file>